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83D9" w14:textId="77777777" w:rsidR="00722829" w:rsidRPr="009A6257" w:rsidRDefault="00722829" w:rsidP="00902FCE">
      <w:pPr>
        <w:tabs>
          <w:tab w:val="left" w:pos="8910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A6257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44DDC558" w14:textId="77777777" w:rsidR="009A6257" w:rsidRPr="009A6257" w:rsidRDefault="009A6257" w:rsidP="00902FCE">
      <w:pPr>
        <w:spacing w:after="0" w:line="240" w:lineRule="auto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9A6257">
        <w:rPr>
          <w:rFonts w:ascii="Arial" w:hAnsi="Arial" w:cs="Arial"/>
          <w:b/>
          <w:bCs/>
          <w:sz w:val="20"/>
          <w:szCs w:val="20"/>
        </w:rPr>
        <w:t>Załącznik nr 5 do SWZ</w:t>
      </w:r>
    </w:p>
    <w:p w14:paraId="1665A172" w14:textId="13A52BF7" w:rsidR="00722829" w:rsidRPr="009A6257" w:rsidRDefault="00CA27A4" w:rsidP="00902FC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A6257">
        <w:rPr>
          <w:rFonts w:ascii="Arial" w:eastAsia="Times New Roman" w:hAnsi="Arial" w:cs="Arial"/>
          <w:b/>
          <w:bCs/>
          <w:sz w:val="20"/>
          <w:szCs w:val="20"/>
        </w:rPr>
        <w:t>Wzór Umowy</w:t>
      </w:r>
      <w:r w:rsidR="00722829" w:rsidRPr="009A6257">
        <w:rPr>
          <w:rFonts w:ascii="Arial" w:eastAsia="Times New Roman" w:hAnsi="Arial" w:cs="Arial"/>
          <w:b/>
          <w:bCs/>
          <w:sz w:val="20"/>
          <w:szCs w:val="20"/>
        </w:rPr>
        <w:t xml:space="preserve">  nr</w:t>
      </w:r>
      <w:r w:rsidR="00AD3FB2" w:rsidRPr="009A62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833F9" w:rsidRPr="009A62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748BC">
        <w:rPr>
          <w:rFonts w:ascii="Arial" w:eastAsia="Times New Roman" w:hAnsi="Arial" w:cs="Arial"/>
          <w:b/>
          <w:bCs/>
          <w:sz w:val="20"/>
          <w:szCs w:val="20"/>
        </w:rPr>
        <w:t>….</w:t>
      </w:r>
      <w:r w:rsidR="004721F3" w:rsidRPr="009A6257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="00094301">
        <w:rPr>
          <w:rFonts w:ascii="Arial" w:eastAsia="Times New Roman" w:hAnsi="Arial" w:cs="Arial"/>
          <w:b/>
          <w:bCs/>
          <w:sz w:val="20"/>
          <w:szCs w:val="20"/>
        </w:rPr>
        <w:t>R/</w:t>
      </w:r>
      <w:r w:rsidR="00B748BC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0E7223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53EF552D" w14:textId="77777777" w:rsidR="004A7383" w:rsidRPr="009A6257" w:rsidRDefault="004A7383" w:rsidP="00902F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FA3731F" w14:textId="51376FDB" w:rsidR="009D0857" w:rsidRPr="009A6257" w:rsidRDefault="00FF5C7D" w:rsidP="00902F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Zawarta dnia</w:t>
      </w:r>
      <w:r w:rsidR="009D0857" w:rsidRPr="009A6257">
        <w:rPr>
          <w:rFonts w:ascii="Arial" w:eastAsia="Times New Roman" w:hAnsi="Arial" w:cs="Arial"/>
          <w:sz w:val="20"/>
          <w:szCs w:val="20"/>
        </w:rPr>
        <w:t>……</w:t>
      </w:r>
      <w:r w:rsidR="004110EB" w:rsidRPr="009A6257">
        <w:rPr>
          <w:rFonts w:ascii="Arial" w:eastAsia="Times New Roman" w:hAnsi="Arial" w:cs="Arial"/>
          <w:sz w:val="20"/>
          <w:szCs w:val="20"/>
        </w:rPr>
        <w:t>…</w:t>
      </w:r>
      <w:r w:rsidRPr="009A6257">
        <w:rPr>
          <w:rFonts w:ascii="Arial" w:eastAsia="Times New Roman" w:hAnsi="Arial" w:cs="Arial"/>
          <w:sz w:val="20"/>
          <w:szCs w:val="20"/>
        </w:rPr>
        <w:t>..</w:t>
      </w:r>
      <w:r w:rsidR="00B748BC">
        <w:rPr>
          <w:rFonts w:ascii="Arial" w:eastAsia="Times New Roman" w:hAnsi="Arial" w:cs="Arial"/>
          <w:sz w:val="20"/>
          <w:szCs w:val="20"/>
        </w:rPr>
        <w:t>………202</w:t>
      </w:r>
      <w:r w:rsidR="000E7223">
        <w:rPr>
          <w:rFonts w:ascii="Arial" w:eastAsia="Times New Roman" w:hAnsi="Arial" w:cs="Arial"/>
          <w:sz w:val="20"/>
          <w:szCs w:val="20"/>
        </w:rPr>
        <w:t>3</w:t>
      </w:r>
      <w:r w:rsidR="004110EB" w:rsidRPr="009A6257">
        <w:rPr>
          <w:rFonts w:ascii="Arial" w:eastAsia="Times New Roman" w:hAnsi="Arial" w:cs="Arial"/>
          <w:sz w:val="20"/>
          <w:szCs w:val="20"/>
        </w:rPr>
        <w:t xml:space="preserve"> r. </w:t>
      </w:r>
      <w:r w:rsidR="009D0857" w:rsidRPr="009A6257">
        <w:rPr>
          <w:rFonts w:ascii="Arial" w:eastAsia="Times New Roman" w:hAnsi="Arial" w:cs="Arial"/>
          <w:sz w:val="20"/>
          <w:szCs w:val="20"/>
        </w:rPr>
        <w:t>w Łodzi</w:t>
      </w:r>
      <w:r w:rsidR="0060446C" w:rsidRPr="009A6257">
        <w:rPr>
          <w:rFonts w:ascii="Arial" w:eastAsia="Times New Roman" w:hAnsi="Arial" w:cs="Arial"/>
          <w:sz w:val="20"/>
          <w:szCs w:val="20"/>
        </w:rPr>
        <w:t xml:space="preserve">, </w:t>
      </w:r>
      <w:r w:rsidR="009D0857" w:rsidRPr="009A6257">
        <w:rPr>
          <w:rFonts w:ascii="Arial" w:eastAsia="Times New Roman" w:hAnsi="Arial" w:cs="Arial"/>
          <w:sz w:val="20"/>
          <w:szCs w:val="20"/>
        </w:rPr>
        <w:t>pomiędzy:</w:t>
      </w:r>
    </w:p>
    <w:p w14:paraId="5C842295" w14:textId="77777777" w:rsidR="0060446C" w:rsidRPr="009A6257" w:rsidRDefault="0060446C" w:rsidP="00902F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698954" w14:textId="34738F16" w:rsidR="00094301" w:rsidRDefault="00835C27" w:rsidP="00902F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257">
        <w:rPr>
          <w:rFonts w:ascii="Arial" w:hAnsi="Arial" w:cs="Arial"/>
          <w:b/>
          <w:sz w:val="20"/>
          <w:szCs w:val="20"/>
        </w:rPr>
        <w:t>Województwem Łódzkim</w:t>
      </w:r>
      <w:r w:rsidRPr="009A6257">
        <w:rPr>
          <w:rFonts w:ascii="Arial" w:hAnsi="Arial" w:cs="Arial"/>
          <w:sz w:val="20"/>
          <w:szCs w:val="20"/>
        </w:rPr>
        <w:t xml:space="preserve"> z siedzibą przy a</w:t>
      </w:r>
      <w:r w:rsidR="002065B0" w:rsidRPr="009A6257">
        <w:rPr>
          <w:rFonts w:ascii="Arial" w:hAnsi="Arial" w:cs="Arial"/>
          <w:sz w:val="20"/>
          <w:szCs w:val="20"/>
        </w:rPr>
        <w:t>l. Piłsudskiego 8, 90-051 Łódź,</w:t>
      </w:r>
      <w:r w:rsidRPr="009A6257">
        <w:rPr>
          <w:rFonts w:ascii="Arial" w:hAnsi="Arial" w:cs="Arial"/>
          <w:sz w:val="20"/>
          <w:szCs w:val="20"/>
        </w:rPr>
        <w:t xml:space="preserve"> NIP: 725-17-39-344 – </w:t>
      </w:r>
      <w:r w:rsidRPr="009A6257">
        <w:rPr>
          <w:rFonts w:ascii="Arial" w:hAnsi="Arial" w:cs="Arial"/>
          <w:b/>
          <w:sz w:val="20"/>
          <w:szCs w:val="20"/>
        </w:rPr>
        <w:t>Regionaln</w:t>
      </w:r>
      <w:r w:rsidR="002065B0" w:rsidRPr="009A6257">
        <w:rPr>
          <w:rFonts w:ascii="Arial" w:hAnsi="Arial" w:cs="Arial"/>
          <w:b/>
          <w:sz w:val="20"/>
          <w:szCs w:val="20"/>
        </w:rPr>
        <w:t>ym</w:t>
      </w:r>
      <w:r w:rsidRPr="009A6257">
        <w:rPr>
          <w:rFonts w:ascii="Arial" w:hAnsi="Arial" w:cs="Arial"/>
          <w:b/>
          <w:sz w:val="20"/>
          <w:szCs w:val="20"/>
        </w:rPr>
        <w:t xml:space="preserve"> Centrum Polityki Społecznej</w:t>
      </w:r>
      <w:r w:rsidR="002138AE">
        <w:rPr>
          <w:rFonts w:ascii="Arial" w:hAnsi="Arial" w:cs="Arial"/>
          <w:b/>
          <w:sz w:val="20"/>
          <w:szCs w:val="20"/>
        </w:rPr>
        <w:t xml:space="preserve"> w Łodzi</w:t>
      </w:r>
      <w:r w:rsidRPr="009A6257">
        <w:rPr>
          <w:rFonts w:ascii="Arial" w:hAnsi="Arial" w:cs="Arial"/>
          <w:b/>
          <w:sz w:val="20"/>
          <w:szCs w:val="20"/>
        </w:rPr>
        <w:t xml:space="preserve"> </w:t>
      </w:r>
      <w:r w:rsidRPr="009A6257">
        <w:rPr>
          <w:rFonts w:ascii="Arial" w:hAnsi="Arial" w:cs="Arial"/>
          <w:sz w:val="20"/>
          <w:szCs w:val="20"/>
        </w:rPr>
        <w:t xml:space="preserve">z siedzibą przy ul. Snycerskiej 8, 91-302 Łódź, zwanym dalej w treści umowy </w:t>
      </w:r>
      <w:r w:rsidRPr="009A6257">
        <w:rPr>
          <w:rFonts w:ascii="Arial" w:hAnsi="Arial" w:cs="Arial"/>
          <w:b/>
          <w:sz w:val="20"/>
          <w:szCs w:val="20"/>
        </w:rPr>
        <w:t>„Zamawiającym”</w:t>
      </w:r>
      <w:r w:rsidRPr="009A6257">
        <w:rPr>
          <w:rFonts w:ascii="Arial" w:hAnsi="Arial" w:cs="Arial"/>
          <w:sz w:val="20"/>
          <w:szCs w:val="20"/>
        </w:rPr>
        <w:t xml:space="preserve">, </w:t>
      </w:r>
      <w:r w:rsidR="00D6206D">
        <w:rPr>
          <w:rFonts w:ascii="Arial" w:hAnsi="Arial" w:cs="Arial"/>
          <w:sz w:val="20"/>
          <w:szCs w:val="20"/>
        </w:rPr>
        <w:t xml:space="preserve">które </w:t>
      </w:r>
      <w:r w:rsidR="006C0B13" w:rsidRPr="009A6257">
        <w:rPr>
          <w:rFonts w:ascii="Arial" w:hAnsi="Arial" w:cs="Arial"/>
          <w:sz w:val="20"/>
          <w:szCs w:val="20"/>
        </w:rPr>
        <w:t>reprezent</w:t>
      </w:r>
      <w:r w:rsidR="00D6206D">
        <w:rPr>
          <w:rFonts w:ascii="Arial" w:hAnsi="Arial" w:cs="Arial"/>
          <w:sz w:val="20"/>
          <w:szCs w:val="20"/>
        </w:rPr>
        <w:t>uje</w:t>
      </w:r>
      <w:r w:rsidR="006C0B13" w:rsidRPr="009A6257">
        <w:rPr>
          <w:rFonts w:ascii="Arial" w:hAnsi="Arial" w:cs="Arial"/>
          <w:sz w:val="20"/>
          <w:szCs w:val="20"/>
        </w:rPr>
        <w:t xml:space="preserve"> </w:t>
      </w:r>
    </w:p>
    <w:p w14:paraId="799BC85B" w14:textId="77777777" w:rsidR="00097FD4" w:rsidRDefault="00097FD4" w:rsidP="00902F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2FA26B" w14:textId="31573512" w:rsidR="008F3D39" w:rsidRPr="009A6257" w:rsidRDefault="00221800" w:rsidP="00902F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206D">
        <w:rPr>
          <w:rFonts w:ascii="Arial" w:hAnsi="Arial" w:cs="Arial"/>
          <w:b/>
          <w:bCs/>
          <w:sz w:val="20"/>
          <w:szCs w:val="20"/>
        </w:rPr>
        <w:t>Pani Katarzyn</w:t>
      </w:r>
      <w:r w:rsidR="00D6206D" w:rsidRPr="00D6206D">
        <w:rPr>
          <w:rFonts w:ascii="Arial" w:hAnsi="Arial" w:cs="Arial"/>
          <w:b/>
          <w:bCs/>
          <w:sz w:val="20"/>
          <w:szCs w:val="20"/>
        </w:rPr>
        <w:t>a</w:t>
      </w:r>
      <w:r w:rsidR="008F3D39" w:rsidRPr="00D6206D">
        <w:rPr>
          <w:rFonts w:ascii="Arial" w:hAnsi="Arial" w:cs="Arial"/>
          <w:b/>
          <w:bCs/>
          <w:sz w:val="20"/>
          <w:szCs w:val="20"/>
        </w:rPr>
        <w:t xml:space="preserve"> Maciołek</w:t>
      </w:r>
      <w:r w:rsidR="00D6206D">
        <w:rPr>
          <w:rFonts w:ascii="Arial" w:hAnsi="Arial" w:cs="Arial"/>
          <w:sz w:val="20"/>
          <w:szCs w:val="20"/>
        </w:rPr>
        <w:t xml:space="preserve"> - </w:t>
      </w:r>
      <w:r w:rsidR="00B748BC">
        <w:rPr>
          <w:rFonts w:ascii="Arial" w:hAnsi="Arial" w:cs="Arial"/>
          <w:sz w:val="20"/>
          <w:szCs w:val="20"/>
        </w:rPr>
        <w:t>Dyrektor</w:t>
      </w:r>
      <w:r w:rsidR="008F3D39" w:rsidRPr="009A6257">
        <w:rPr>
          <w:rFonts w:ascii="Arial" w:hAnsi="Arial" w:cs="Arial"/>
          <w:sz w:val="20"/>
          <w:szCs w:val="20"/>
        </w:rPr>
        <w:t xml:space="preserve"> Regionalnego Centrum Polityki Społecznej w Łodzi, </w:t>
      </w:r>
      <w:r w:rsidR="00094301">
        <w:rPr>
          <w:rFonts w:ascii="Arial" w:hAnsi="Arial" w:cs="Arial"/>
          <w:sz w:val="20"/>
          <w:szCs w:val="20"/>
        </w:rPr>
        <w:br/>
      </w:r>
      <w:r w:rsidR="008F3D39" w:rsidRPr="009A6257">
        <w:rPr>
          <w:rFonts w:ascii="Arial" w:hAnsi="Arial" w:cs="Arial"/>
          <w:sz w:val="20"/>
          <w:szCs w:val="20"/>
        </w:rPr>
        <w:t>na podstawie Uchwały nr 317/21 Zarządu Województwa Łódzkiego z dnia 14 kwietnia 2021 r.</w:t>
      </w:r>
      <w:r w:rsidR="000E5AA4">
        <w:rPr>
          <w:rFonts w:ascii="Arial" w:hAnsi="Arial" w:cs="Arial"/>
          <w:sz w:val="20"/>
          <w:szCs w:val="20"/>
        </w:rPr>
        <w:t xml:space="preserve"> </w:t>
      </w:r>
      <w:r w:rsidR="00094301">
        <w:rPr>
          <w:rFonts w:ascii="Arial" w:hAnsi="Arial" w:cs="Arial"/>
          <w:sz w:val="20"/>
          <w:szCs w:val="20"/>
        </w:rPr>
        <w:br/>
      </w:r>
      <w:r w:rsidR="000E5AA4" w:rsidRPr="00252D8D">
        <w:rPr>
          <w:rFonts w:ascii="Arial" w:hAnsi="Arial" w:cs="Arial"/>
          <w:sz w:val="20"/>
          <w:szCs w:val="20"/>
        </w:rPr>
        <w:t>w sprawie udzielenia pełnomocnictwa</w:t>
      </w:r>
      <w:r w:rsidR="00650254">
        <w:rPr>
          <w:rFonts w:ascii="Arial" w:hAnsi="Arial" w:cs="Arial"/>
          <w:sz w:val="20"/>
          <w:szCs w:val="20"/>
        </w:rPr>
        <w:t>,</w:t>
      </w:r>
    </w:p>
    <w:p w14:paraId="4276B91D" w14:textId="77777777" w:rsidR="00B6150A" w:rsidRPr="009A6257" w:rsidRDefault="00B6150A" w:rsidP="00902F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A869FF" w14:textId="77777777" w:rsidR="002E6D8D" w:rsidRPr="009A6257" w:rsidRDefault="002E6D8D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a</w:t>
      </w:r>
    </w:p>
    <w:p w14:paraId="5AF73B05" w14:textId="77777777" w:rsidR="002E6D8D" w:rsidRPr="009A6257" w:rsidRDefault="002E6D8D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A0116C" w14:textId="77777777" w:rsidR="00FA4B80" w:rsidRPr="009A6257" w:rsidRDefault="00FA4B80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C93792" w14:textId="77777777" w:rsidR="002E6D8D" w:rsidRPr="009A6257" w:rsidRDefault="002E6D8D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………………………………</w:t>
      </w:r>
      <w:r w:rsidR="002065B0" w:rsidRPr="009A6257">
        <w:rPr>
          <w:rFonts w:ascii="Arial" w:eastAsia="Times New Roman" w:hAnsi="Arial" w:cs="Arial"/>
          <w:sz w:val="20"/>
          <w:szCs w:val="20"/>
        </w:rPr>
        <w:t>……….</w:t>
      </w:r>
      <w:r w:rsidRPr="009A625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...</w:t>
      </w:r>
    </w:p>
    <w:p w14:paraId="7E65C5FC" w14:textId="77777777" w:rsidR="002E6D8D" w:rsidRPr="009A6257" w:rsidRDefault="002065B0" w:rsidP="00902FC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A6257">
        <w:rPr>
          <w:rFonts w:ascii="Arial" w:hAnsi="Arial" w:cs="Arial"/>
          <w:bCs/>
          <w:sz w:val="20"/>
          <w:szCs w:val="20"/>
        </w:rPr>
        <w:t>/nazwa i adres Wykonawcy/</w:t>
      </w:r>
    </w:p>
    <w:p w14:paraId="21694EC2" w14:textId="77777777" w:rsidR="002E6D8D" w:rsidRPr="009A6257" w:rsidRDefault="002E6D8D" w:rsidP="00902FC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FF25D7" w14:textId="77777777" w:rsidR="002065B0" w:rsidRPr="009A6257" w:rsidRDefault="002065B0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reprezentowanym przez ……………………………………………………………………………...</w:t>
      </w:r>
    </w:p>
    <w:p w14:paraId="5A5BA03D" w14:textId="77777777" w:rsidR="002065B0" w:rsidRPr="009A6257" w:rsidRDefault="002065B0" w:rsidP="00902FC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ab/>
      </w:r>
      <w:r w:rsidRPr="009A6257">
        <w:rPr>
          <w:rFonts w:ascii="Arial" w:hAnsi="Arial" w:cs="Arial"/>
          <w:color w:val="000000"/>
          <w:sz w:val="20"/>
          <w:szCs w:val="20"/>
        </w:rPr>
        <w:t>/imię i nazwisko osoby reprezentującej Wykonawcę/</w:t>
      </w:r>
    </w:p>
    <w:p w14:paraId="081F3D06" w14:textId="77777777" w:rsidR="002065B0" w:rsidRPr="009A6257" w:rsidRDefault="002065B0" w:rsidP="00902FCE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74C222" w14:textId="77777777" w:rsidR="002065B0" w:rsidRPr="009A6257" w:rsidRDefault="002E6D8D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zwanym</w:t>
      </w:r>
      <w:r w:rsidR="009D0857" w:rsidRPr="009A6257">
        <w:rPr>
          <w:rFonts w:ascii="Arial" w:eastAsia="Times New Roman" w:hAnsi="Arial" w:cs="Arial"/>
          <w:sz w:val="20"/>
          <w:szCs w:val="20"/>
        </w:rPr>
        <w:t xml:space="preserve"> dalej w treści umowy „</w:t>
      </w:r>
      <w:r w:rsidR="009D0857" w:rsidRPr="009A6257">
        <w:rPr>
          <w:rFonts w:ascii="Arial" w:eastAsia="Times New Roman" w:hAnsi="Arial" w:cs="Arial"/>
          <w:b/>
          <w:sz w:val="20"/>
          <w:szCs w:val="20"/>
        </w:rPr>
        <w:t>Wykonawcą</w:t>
      </w:r>
      <w:r w:rsidR="002065B0" w:rsidRPr="009A6257">
        <w:rPr>
          <w:rFonts w:ascii="Arial" w:eastAsia="Times New Roman" w:hAnsi="Arial" w:cs="Arial"/>
          <w:sz w:val="20"/>
          <w:szCs w:val="20"/>
        </w:rPr>
        <w:t>”,</w:t>
      </w:r>
    </w:p>
    <w:p w14:paraId="48F8A8E0" w14:textId="77777777" w:rsidR="004A6B25" w:rsidRDefault="004A6B25" w:rsidP="00902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8599B" w14:textId="5DD35BC7" w:rsidR="009D0857" w:rsidRPr="009A6257" w:rsidRDefault="009D0857" w:rsidP="00902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257">
        <w:rPr>
          <w:rFonts w:ascii="Arial" w:hAnsi="Arial" w:cs="Arial"/>
          <w:sz w:val="20"/>
          <w:szCs w:val="20"/>
        </w:rPr>
        <w:t xml:space="preserve">w rezultacie dokonania przez </w:t>
      </w:r>
      <w:r w:rsidRPr="009A6257">
        <w:rPr>
          <w:rFonts w:ascii="Arial" w:hAnsi="Arial" w:cs="Arial"/>
          <w:b/>
          <w:sz w:val="20"/>
          <w:szCs w:val="20"/>
        </w:rPr>
        <w:t>Zamawiającego</w:t>
      </w:r>
      <w:r w:rsidR="00ED4149" w:rsidRPr="009A6257">
        <w:rPr>
          <w:rFonts w:ascii="Arial" w:hAnsi="Arial" w:cs="Arial"/>
          <w:sz w:val="20"/>
          <w:szCs w:val="20"/>
        </w:rPr>
        <w:t xml:space="preserve"> wyboru oferty - w trybie podstawowym</w:t>
      </w:r>
      <w:r w:rsidR="00687F8F" w:rsidRPr="009A6257">
        <w:rPr>
          <w:rFonts w:ascii="Arial" w:hAnsi="Arial" w:cs="Arial"/>
          <w:sz w:val="20"/>
          <w:szCs w:val="20"/>
        </w:rPr>
        <w:t xml:space="preserve"> bez przeprowadzenia negocjacji</w:t>
      </w:r>
      <w:r w:rsidRPr="009A6257">
        <w:rPr>
          <w:rFonts w:ascii="Arial" w:hAnsi="Arial" w:cs="Arial"/>
          <w:sz w:val="20"/>
          <w:szCs w:val="20"/>
        </w:rPr>
        <w:t xml:space="preserve"> na pod</w:t>
      </w:r>
      <w:r w:rsidR="002D509F" w:rsidRPr="009A6257">
        <w:rPr>
          <w:rFonts w:ascii="Arial" w:hAnsi="Arial" w:cs="Arial"/>
          <w:sz w:val="20"/>
          <w:szCs w:val="20"/>
        </w:rPr>
        <w:t>stawie art.</w:t>
      </w:r>
      <w:r w:rsidR="00687F8F" w:rsidRPr="009A6257">
        <w:rPr>
          <w:rFonts w:ascii="Arial" w:hAnsi="Arial" w:cs="Arial"/>
          <w:sz w:val="20"/>
          <w:szCs w:val="20"/>
        </w:rPr>
        <w:t xml:space="preserve"> 275 pkt 1 </w:t>
      </w:r>
      <w:r w:rsidR="00ED4149" w:rsidRPr="009A6257">
        <w:rPr>
          <w:rFonts w:ascii="Arial" w:hAnsi="Arial" w:cs="Arial"/>
          <w:sz w:val="20"/>
          <w:szCs w:val="20"/>
        </w:rPr>
        <w:t>ustawy z dnia</w:t>
      </w:r>
      <w:r w:rsidR="00687F8F" w:rsidRPr="009A6257">
        <w:rPr>
          <w:rFonts w:ascii="Arial" w:hAnsi="Arial" w:cs="Arial"/>
          <w:sz w:val="20"/>
          <w:szCs w:val="20"/>
        </w:rPr>
        <w:t xml:space="preserve"> 11 września 2019 roku</w:t>
      </w:r>
      <w:r w:rsidR="004F2807" w:rsidRPr="009A6257">
        <w:rPr>
          <w:rFonts w:ascii="Arial" w:hAnsi="Arial" w:cs="Arial"/>
          <w:sz w:val="20"/>
          <w:szCs w:val="20"/>
        </w:rPr>
        <w:t xml:space="preserve"> - Prawo zamówień publicznych </w:t>
      </w:r>
      <w:r w:rsidR="00B748BC">
        <w:rPr>
          <w:rFonts w:ascii="Arial" w:hAnsi="Arial" w:cs="Arial"/>
          <w:sz w:val="20"/>
          <w:szCs w:val="20"/>
        </w:rPr>
        <w:t xml:space="preserve">(tj. Dz. U. </w:t>
      </w:r>
      <w:r w:rsidR="00221800">
        <w:rPr>
          <w:rFonts w:ascii="Arial" w:hAnsi="Arial" w:cs="Arial"/>
          <w:sz w:val="20"/>
          <w:szCs w:val="20"/>
        </w:rPr>
        <w:t>z 202</w:t>
      </w:r>
      <w:r w:rsidR="000E7223">
        <w:rPr>
          <w:rFonts w:ascii="Arial" w:hAnsi="Arial" w:cs="Arial"/>
          <w:sz w:val="20"/>
          <w:szCs w:val="20"/>
        </w:rPr>
        <w:t>2</w:t>
      </w:r>
      <w:r w:rsidR="00940343" w:rsidRPr="009A6257">
        <w:rPr>
          <w:rFonts w:ascii="Arial" w:hAnsi="Arial" w:cs="Arial"/>
          <w:sz w:val="20"/>
          <w:szCs w:val="20"/>
        </w:rPr>
        <w:t xml:space="preserve"> r. poz.</w:t>
      </w:r>
      <w:r w:rsidR="00221800">
        <w:rPr>
          <w:rFonts w:ascii="Arial" w:hAnsi="Arial" w:cs="Arial"/>
          <w:sz w:val="20"/>
          <w:szCs w:val="20"/>
        </w:rPr>
        <w:t xml:space="preserve"> 1</w:t>
      </w:r>
      <w:r w:rsidR="000E7223">
        <w:rPr>
          <w:rFonts w:ascii="Arial" w:hAnsi="Arial" w:cs="Arial"/>
          <w:sz w:val="20"/>
          <w:szCs w:val="20"/>
        </w:rPr>
        <w:t>7</w:t>
      </w:r>
      <w:r w:rsidR="00221800">
        <w:rPr>
          <w:rFonts w:ascii="Arial" w:hAnsi="Arial" w:cs="Arial"/>
          <w:sz w:val="20"/>
          <w:szCs w:val="20"/>
        </w:rPr>
        <w:t>1</w:t>
      </w:r>
      <w:r w:rsidR="000E7223">
        <w:rPr>
          <w:rFonts w:ascii="Arial" w:hAnsi="Arial" w:cs="Arial"/>
          <w:sz w:val="20"/>
          <w:szCs w:val="20"/>
        </w:rPr>
        <w:t>0</w:t>
      </w:r>
      <w:r w:rsidR="00221800">
        <w:rPr>
          <w:rFonts w:ascii="Arial" w:hAnsi="Arial" w:cs="Arial"/>
          <w:sz w:val="20"/>
          <w:szCs w:val="20"/>
        </w:rPr>
        <w:t xml:space="preserve"> ze zm.</w:t>
      </w:r>
      <w:r w:rsidR="00F73A59" w:rsidRPr="009A6257">
        <w:rPr>
          <w:rFonts w:ascii="Arial" w:hAnsi="Arial" w:cs="Arial"/>
          <w:sz w:val="20"/>
          <w:szCs w:val="20"/>
        </w:rPr>
        <w:t xml:space="preserve">), </w:t>
      </w:r>
      <w:r w:rsidRPr="009A6257">
        <w:rPr>
          <w:rFonts w:ascii="Arial" w:hAnsi="Arial" w:cs="Arial"/>
          <w:sz w:val="20"/>
          <w:szCs w:val="20"/>
        </w:rPr>
        <w:t>została zawarta umowa o następującej treści:</w:t>
      </w:r>
    </w:p>
    <w:p w14:paraId="5DA2858B" w14:textId="77777777" w:rsidR="00F73A59" w:rsidRPr="009A6257" w:rsidRDefault="00F73A59" w:rsidP="00902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A1776" w14:textId="77777777" w:rsidR="00F51CC9" w:rsidRPr="009A6257" w:rsidRDefault="009D0857" w:rsidP="00902F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6257">
        <w:rPr>
          <w:rFonts w:ascii="Arial" w:eastAsia="Times New Roman" w:hAnsi="Arial" w:cs="Arial"/>
          <w:b/>
          <w:sz w:val="20"/>
          <w:szCs w:val="20"/>
        </w:rPr>
        <w:t>§</w:t>
      </w:r>
      <w:r w:rsidR="0054080F" w:rsidRPr="009A62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6257">
        <w:rPr>
          <w:rFonts w:ascii="Arial" w:eastAsia="Times New Roman" w:hAnsi="Arial" w:cs="Arial"/>
          <w:b/>
          <w:sz w:val="20"/>
          <w:szCs w:val="20"/>
        </w:rPr>
        <w:t>1</w:t>
      </w:r>
    </w:p>
    <w:p w14:paraId="3592EE46" w14:textId="5DE766D4" w:rsidR="00415373" w:rsidRDefault="009D0857" w:rsidP="00902FCE">
      <w:pPr>
        <w:numPr>
          <w:ilvl w:val="0"/>
          <w:numId w:val="5"/>
        </w:numPr>
        <w:spacing w:before="120" w:after="0" w:line="240" w:lineRule="auto"/>
        <w:ind w:left="425" w:hanging="426"/>
        <w:jc w:val="both"/>
        <w:rPr>
          <w:rFonts w:ascii="Arial" w:hAnsi="Arial" w:cs="Arial"/>
          <w:bCs/>
          <w:sz w:val="20"/>
          <w:szCs w:val="20"/>
        </w:rPr>
      </w:pPr>
      <w:r w:rsidRPr="00902FCE">
        <w:rPr>
          <w:rFonts w:ascii="Arial" w:eastAsia="Times New Roman" w:hAnsi="Arial" w:cs="Arial"/>
          <w:bCs/>
          <w:sz w:val="20"/>
          <w:szCs w:val="20"/>
        </w:rPr>
        <w:t>Zamawiający zleca, a Wykonawca przyjmuje do re</w:t>
      </w:r>
      <w:r w:rsidR="00715762" w:rsidRPr="00902FCE">
        <w:rPr>
          <w:rFonts w:ascii="Arial" w:eastAsia="Times New Roman" w:hAnsi="Arial" w:cs="Arial"/>
          <w:bCs/>
          <w:sz w:val="20"/>
          <w:szCs w:val="20"/>
        </w:rPr>
        <w:t xml:space="preserve">alizacji zamówienie polegające </w:t>
      </w:r>
      <w:r w:rsidR="002065B0" w:rsidRPr="00902FCE">
        <w:rPr>
          <w:rFonts w:ascii="Arial" w:eastAsia="Times New Roman" w:hAnsi="Arial" w:cs="Arial"/>
          <w:bCs/>
          <w:sz w:val="20"/>
          <w:szCs w:val="20"/>
        </w:rPr>
        <w:br/>
      </w:r>
      <w:r w:rsidRPr="009A6257">
        <w:rPr>
          <w:rFonts w:ascii="Arial" w:eastAsia="Times New Roman" w:hAnsi="Arial" w:cs="Arial"/>
          <w:sz w:val="20"/>
          <w:szCs w:val="20"/>
        </w:rPr>
        <w:t>na</w:t>
      </w:r>
      <w:r w:rsidR="00940343" w:rsidRPr="009A62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15373">
        <w:rPr>
          <w:rFonts w:ascii="Arial" w:hAnsi="Arial" w:cs="Arial"/>
          <w:sz w:val="20"/>
          <w:szCs w:val="20"/>
        </w:rPr>
        <w:t>„</w:t>
      </w:r>
      <w:r w:rsidR="00E76E61" w:rsidRPr="00E76E61">
        <w:rPr>
          <w:rFonts w:ascii="Arial" w:hAnsi="Arial" w:cs="Arial"/>
          <w:b/>
          <w:bCs/>
          <w:sz w:val="20"/>
          <w:szCs w:val="20"/>
        </w:rPr>
        <w:t>Świadczenie usługi restauracyjnej podczas uroczystego rozstrzygnięcia XXIV edycji Przeglądu Twórczości Plastycznej Osób Chorych, Starszych i Niepełnosprawnych p.n. „Sztuka jak balsam””</w:t>
      </w:r>
      <w:r w:rsidR="00415373">
        <w:rPr>
          <w:rFonts w:ascii="Arial" w:hAnsi="Arial" w:cs="Arial"/>
          <w:bCs/>
          <w:sz w:val="20"/>
          <w:szCs w:val="20"/>
        </w:rPr>
        <w:t>,</w:t>
      </w:r>
      <w:r w:rsidR="00B748BC">
        <w:rPr>
          <w:rFonts w:ascii="Arial" w:hAnsi="Arial" w:cs="Arial"/>
          <w:b/>
          <w:bCs/>
        </w:rPr>
        <w:t xml:space="preserve"> </w:t>
      </w:r>
      <w:r w:rsidR="00700541" w:rsidRPr="009A6257">
        <w:rPr>
          <w:rFonts w:ascii="Arial" w:hAnsi="Arial" w:cs="Arial"/>
          <w:bCs/>
          <w:sz w:val="20"/>
          <w:szCs w:val="20"/>
        </w:rPr>
        <w:t xml:space="preserve">zgodnie z opisem przedmiotu zamówienia, stanowiącym załącznik </w:t>
      </w:r>
      <w:r w:rsidR="004110EB" w:rsidRPr="009A6257">
        <w:rPr>
          <w:rFonts w:ascii="Arial" w:hAnsi="Arial" w:cs="Arial"/>
          <w:bCs/>
          <w:sz w:val="20"/>
          <w:szCs w:val="20"/>
        </w:rPr>
        <w:t xml:space="preserve">nr 1 </w:t>
      </w:r>
      <w:r w:rsidR="00097FD4">
        <w:rPr>
          <w:rFonts w:ascii="Arial" w:hAnsi="Arial" w:cs="Arial"/>
          <w:bCs/>
          <w:sz w:val="20"/>
          <w:szCs w:val="20"/>
        </w:rPr>
        <w:br/>
      </w:r>
      <w:r w:rsidR="00700541" w:rsidRPr="009A6257">
        <w:rPr>
          <w:rFonts w:ascii="Arial" w:hAnsi="Arial" w:cs="Arial"/>
          <w:bCs/>
          <w:sz w:val="20"/>
          <w:szCs w:val="20"/>
        </w:rPr>
        <w:t>do umowy.</w:t>
      </w:r>
    </w:p>
    <w:p w14:paraId="1D1C2D3A" w14:textId="62508458" w:rsidR="009D3D08" w:rsidRPr="004A6B25" w:rsidRDefault="00415373" w:rsidP="009D3D08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AB1AFE">
        <w:rPr>
          <w:rFonts w:ascii="Arial" w:hAnsi="Arial" w:cs="Arial"/>
          <w:sz w:val="20"/>
          <w:szCs w:val="20"/>
        </w:rPr>
        <w:t xml:space="preserve">Termin wykonania zamówienia </w:t>
      </w:r>
      <w:r w:rsidR="004A6B25">
        <w:rPr>
          <w:rFonts w:ascii="Arial" w:hAnsi="Arial" w:cs="Arial"/>
          <w:sz w:val="20"/>
          <w:szCs w:val="20"/>
        </w:rPr>
        <w:t>–</w:t>
      </w:r>
      <w:r w:rsidRPr="00AB1AFE">
        <w:rPr>
          <w:rFonts w:ascii="Arial" w:hAnsi="Arial" w:cs="Arial"/>
          <w:sz w:val="20"/>
          <w:szCs w:val="20"/>
        </w:rPr>
        <w:t xml:space="preserve"> 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>0</w:t>
      </w:r>
      <w:r w:rsidR="000E7223">
        <w:rPr>
          <w:rFonts w:ascii="Arial" w:hAnsi="Arial" w:cs="Arial"/>
          <w:b/>
          <w:bCs/>
          <w:sz w:val="20"/>
          <w:szCs w:val="20"/>
        </w:rPr>
        <w:t>7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 czerwca 202</w:t>
      </w:r>
      <w:r w:rsidR="000E7223">
        <w:rPr>
          <w:rFonts w:ascii="Arial" w:hAnsi="Arial" w:cs="Arial"/>
          <w:b/>
          <w:bCs/>
          <w:sz w:val="20"/>
          <w:szCs w:val="20"/>
        </w:rPr>
        <w:t>3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5CFFC33D" w14:textId="4087286B" w:rsidR="009D3D08" w:rsidRPr="00AB1AFE" w:rsidRDefault="009D3D08" w:rsidP="009D3D08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1AFE">
        <w:rPr>
          <w:rFonts w:ascii="Arial" w:hAnsi="Arial" w:cs="Arial"/>
          <w:sz w:val="20"/>
          <w:szCs w:val="20"/>
        </w:rPr>
        <w:t>Miejsce realizacji usługi:</w:t>
      </w:r>
      <w:r w:rsidR="004A6B25">
        <w:rPr>
          <w:rFonts w:ascii="Arial" w:hAnsi="Arial" w:cs="Arial"/>
          <w:sz w:val="20"/>
          <w:szCs w:val="20"/>
        </w:rPr>
        <w:t xml:space="preserve"> 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Sala Koncertowa Akademii Muzycznej, ul. </w:t>
      </w:r>
      <w:proofErr w:type="spellStart"/>
      <w:r w:rsidR="004A6B25" w:rsidRPr="004A6B25">
        <w:rPr>
          <w:rFonts w:ascii="Arial" w:hAnsi="Arial" w:cs="Arial"/>
          <w:b/>
          <w:bCs/>
          <w:sz w:val="20"/>
          <w:szCs w:val="20"/>
        </w:rPr>
        <w:t>Żubardzka</w:t>
      </w:r>
      <w:proofErr w:type="spellEnd"/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 2a, 91-032 Łódź</w:t>
      </w:r>
      <w:r w:rsidRPr="00AB1AFE">
        <w:rPr>
          <w:rFonts w:ascii="Arial" w:hAnsi="Arial" w:cs="Arial"/>
          <w:sz w:val="20"/>
          <w:szCs w:val="20"/>
        </w:rPr>
        <w:t xml:space="preserve">. </w:t>
      </w:r>
    </w:p>
    <w:p w14:paraId="6694A77F" w14:textId="77777777" w:rsidR="00415373" w:rsidRPr="00902FCE" w:rsidRDefault="009D0857" w:rsidP="00902FCE">
      <w:pPr>
        <w:numPr>
          <w:ilvl w:val="0"/>
          <w:numId w:val="5"/>
        </w:numPr>
        <w:spacing w:before="120" w:after="0" w:line="240" w:lineRule="auto"/>
        <w:ind w:left="425" w:hanging="426"/>
        <w:jc w:val="both"/>
        <w:rPr>
          <w:rFonts w:ascii="Arial" w:hAnsi="Arial" w:cs="Arial"/>
          <w:bCs/>
          <w:sz w:val="20"/>
          <w:szCs w:val="20"/>
        </w:rPr>
      </w:pPr>
      <w:r w:rsidRPr="00AB1AFE">
        <w:rPr>
          <w:rFonts w:ascii="Arial" w:eastAsia="Times New Roman" w:hAnsi="Arial" w:cs="Arial"/>
          <w:bCs/>
          <w:sz w:val="20"/>
          <w:szCs w:val="20"/>
        </w:rPr>
        <w:t xml:space="preserve">Wykonawca zobowiązuje się zrealizować </w:t>
      </w:r>
      <w:r w:rsidR="00591BB2" w:rsidRPr="00AB1AFE">
        <w:rPr>
          <w:rFonts w:ascii="Arial" w:eastAsia="Times New Roman" w:hAnsi="Arial" w:cs="Arial"/>
          <w:bCs/>
          <w:sz w:val="20"/>
          <w:szCs w:val="20"/>
        </w:rPr>
        <w:t>zamówienie zgodnie z wymogami S</w:t>
      </w:r>
      <w:r w:rsidRPr="00AB1AFE">
        <w:rPr>
          <w:rFonts w:ascii="Arial" w:eastAsia="Times New Roman" w:hAnsi="Arial" w:cs="Arial"/>
          <w:bCs/>
          <w:sz w:val="20"/>
          <w:szCs w:val="20"/>
        </w:rPr>
        <w:t>WZ</w:t>
      </w:r>
      <w:r w:rsidR="00A313F2" w:rsidRPr="00902FC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13F2" w:rsidRPr="00902FCE">
        <w:rPr>
          <w:rFonts w:ascii="Arial" w:eastAsia="Times New Roman" w:hAnsi="Arial" w:cs="Arial"/>
          <w:bCs/>
          <w:sz w:val="20"/>
          <w:szCs w:val="20"/>
        </w:rPr>
        <w:br/>
      </w:r>
      <w:r w:rsidR="00002FCB" w:rsidRPr="00902FCE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902FCE">
        <w:rPr>
          <w:rFonts w:ascii="Arial" w:eastAsia="Times New Roman" w:hAnsi="Arial" w:cs="Arial"/>
          <w:bCs/>
          <w:sz w:val="20"/>
          <w:szCs w:val="20"/>
        </w:rPr>
        <w:t>złożoną ofertą, które stanowią integral</w:t>
      </w:r>
      <w:r w:rsidR="004746FE" w:rsidRPr="00902FCE">
        <w:rPr>
          <w:rFonts w:ascii="Arial" w:eastAsia="Times New Roman" w:hAnsi="Arial" w:cs="Arial"/>
          <w:bCs/>
          <w:sz w:val="20"/>
          <w:szCs w:val="20"/>
        </w:rPr>
        <w:t>ne</w:t>
      </w:r>
      <w:r w:rsidRPr="00902FCE">
        <w:rPr>
          <w:rFonts w:ascii="Arial" w:eastAsia="Times New Roman" w:hAnsi="Arial" w:cs="Arial"/>
          <w:bCs/>
          <w:sz w:val="20"/>
          <w:szCs w:val="20"/>
        </w:rPr>
        <w:t xml:space="preserve"> częś</w:t>
      </w:r>
      <w:r w:rsidR="004746FE" w:rsidRPr="00902FCE">
        <w:rPr>
          <w:rFonts w:ascii="Arial" w:eastAsia="Times New Roman" w:hAnsi="Arial" w:cs="Arial"/>
          <w:bCs/>
          <w:sz w:val="20"/>
          <w:szCs w:val="20"/>
        </w:rPr>
        <w:t>ci</w:t>
      </w:r>
      <w:r w:rsidRPr="00902FCE">
        <w:rPr>
          <w:rFonts w:ascii="Arial" w:eastAsia="Times New Roman" w:hAnsi="Arial" w:cs="Arial"/>
          <w:bCs/>
          <w:sz w:val="20"/>
          <w:szCs w:val="20"/>
        </w:rPr>
        <w:t xml:space="preserve"> niniejszej umowy.</w:t>
      </w:r>
    </w:p>
    <w:p w14:paraId="6FEAA061" w14:textId="77777777" w:rsidR="00415373" w:rsidRPr="00902FCE" w:rsidRDefault="00CE7527" w:rsidP="00902FCE">
      <w:pPr>
        <w:numPr>
          <w:ilvl w:val="0"/>
          <w:numId w:val="5"/>
        </w:numPr>
        <w:spacing w:before="120" w:after="0" w:line="240" w:lineRule="auto"/>
        <w:ind w:left="425" w:hanging="426"/>
        <w:jc w:val="both"/>
        <w:rPr>
          <w:rFonts w:ascii="Arial" w:hAnsi="Arial" w:cs="Arial"/>
          <w:bCs/>
          <w:sz w:val="20"/>
          <w:szCs w:val="20"/>
        </w:rPr>
      </w:pPr>
      <w:r w:rsidRPr="00902FCE">
        <w:rPr>
          <w:rFonts w:ascii="Arial" w:eastAsia="Times New Roman" w:hAnsi="Arial" w:cs="Arial"/>
          <w:bCs/>
          <w:sz w:val="20"/>
          <w:szCs w:val="20"/>
        </w:rPr>
        <w:t xml:space="preserve">Strony mają obowiązek współdziałać ze sobą w celu należytego wykonania </w:t>
      </w:r>
      <w:r w:rsidR="00B22EE7" w:rsidRPr="00902FCE">
        <w:rPr>
          <w:rFonts w:ascii="Arial" w:eastAsia="Times New Roman" w:hAnsi="Arial" w:cs="Arial"/>
          <w:bCs/>
          <w:sz w:val="20"/>
          <w:szCs w:val="20"/>
        </w:rPr>
        <w:t xml:space="preserve">przedmiotu </w:t>
      </w:r>
      <w:r w:rsidRPr="00902FCE">
        <w:rPr>
          <w:rFonts w:ascii="Arial" w:eastAsia="Times New Roman" w:hAnsi="Arial" w:cs="Arial"/>
          <w:bCs/>
          <w:sz w:val="20"/>
          <w:szCs w:val="20"/>
        </w:rPr>
        <w:t>umowy.</w:t>
      </w:r>
    </w:p>
    <w:p w14:paraId="1717A300" w14:textId="77777777" w:rsidR="00415373" w:rsidRPr="00902FCE" w:rsidRDefault="00002FCB" w:rsidP="00902FCE">
      <w:pPr>
        <w:numPr>
          <w:ilvl w:val="0"/>
          <w:numId w:val="5"/>
        </w:numPr>
        <w:spacing w:before="120" w:after="0" w:line="240" w:lineRule="auto"/>
        <w:ind w:left="425" w:hanging="426"/>
        <w:jc w:val="both"/>
        <w:rPr>
          <w:rFonts w:ascii="Arial" w:hAnsi="Arial" w:cs="Arial"/>
          <w:bCs/>
          <w:sz w:val="20"/>
          <w:szCs w:val="20"/>
        </w:rPr>
      </w:pPr>
      <w:r w:rsidRPr="00902FCE">
        <w:rPr>
          <w:rFonts w:ascii="Arial" w:eastAsia="Times New Roman" w:hAnsi="Arial" w:cs="Arial"/>
          <w:bCs/>
          <w:sz w:val="20"/>
          <w:szCs w:val="20"/>
        </w:rPr>
        <w:t>Wykonawca oświadcza, iż posiada odpowiednie kwalifikacje do wykonania przedmiotu umowy.</w:t>
      </w:r>
    </w:p>
    <w:p w14:paraId="00D4F0EC" w14:textId="00BECCFF" w:rsidR="00030D4F" w:rsidRPr="00266670" w:rsidRDefault="00030D4F" w:rsidP="00902FCE">
      <w:pPr>
        <w:numPr>
          <w:ilvl w:val="0"/>
          <w:numId w:val="5"/>
        </w:numPr>
        <w:spacing w:before="120" w:after="0" w:line="24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266670">
        <w:rPr>
          <w:rFonts w:ascii="Arial" w:hAnsi="Arial" w:cs="Arial"/>
          <w:sz w:val="20"/>
          <w:szCs w:val="20"/>
        </w:rPr>
        <w:t xml:space="preserve">Zamawiający poinformuje Wykonawcę najpóźniej na 3 dni przed planowanym </w:t>
      </w:r>
      <w:r w:rsidR="0072493D">
        <w:rPr>
          <w:rFonts w:ascii="Arial" w:hAnsi="Arial" w:cs="Arial"/>
          <w:sz w:val="20"/>
          <w:szCs w:val="20"/>
        </w:rPr>
        <w:t xml:space="preserve">terminem </w:t>
      </w:r>
      <w:r w:rsidR="003152CA">
        <w:rPr>
          <w:rFonts w:ascii="Arial" w:hAnsi="Arial" w:cs="Arial"/>
          <w:sz w:val="20"/>
          <w:szCs w:val="20"/>
        </w:rPr>
        <w:t>Przeglądu</w:t>
      </w:r>
      <w:r w:rsidRPr="00266670">
        <w:rPr>
          <w:rFonts w:ascii="Arial" w:hAnsi="Arial" w:cs="Arial"/>
          <w:sz w:val="20"/>
          <w:szCs w:val="20"/>
        </w:rPr>
        <w:t xml:space="preserve">  </w:t>
      </w:r>
      <w:r w:rsidRPr="00266670">
        <w:rPr>
          <w:rFonts w:ascii="Arial" w:hAnsi="Arial" w:cs="Arial"/>
          <w:sz w:val="20"/>
          <w:szCs w:val="20"/>
        </w:rPr>
        <w:br/>
        <w:t xml:space="preserve">o ostatecznej liczbie uczestników, z zastrzeżeniem możliwości skrócenia tego okresu </w:t>
      </w:r>
      <w:r w:rsidR="009D3D08">
        <w:rPr>
          <w:rFonts w:ascii="Arial" w:hAnsi="Arial" w:cs="Arial"/>
          <w:sz w:val="20"/>
          <w:szCs w:val="20"/>
        </w:rPr>
        <w:br/>
      </w:r>
      <w:r w:rsidRPr="00266670">
        <w:rPr>
          <w:rFonts w:ascii="Arial" w:hAnsi="Arial" w:cs="Arial"/>
          <w:sz w:val="20"/>
          <w:szCs w:val="20"/>
        </w:rPr>
        <w:t>za obustronną zgodą na podany adres e-mail Wykonawcy: ………………</w:t>
      </w:r>
      <w:r w:rsidR="009D3D08">
        <w:rPr>
          <w:rFonts w:ascii="Arial" w:hAnsi="Arial" w:cs="Arial"/>
          <w:sz w:val="20"/>
          <w:szCs w:val="20"/>
        </w:rPr>
        <w:t xml:space="preserve"> .</w:t>
      </w:r>
    </w:p>
    <w:p w14:paraId="042B50E0" w14:textId="77777777" w:rsidR="00DE55FF" w:rsidRDefault="00DE55FF" w:rsidP="00902F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CA4B44" w14:textId="77777777" w:rsidR="009D0857" w:rsidRPr="009A6257" w:rsidRDefault="009D0857" w:rsidP="00902F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6257">
        <w:rPr>
          <w:rFonts w:ascii="Arial" w:eastAsia="Times New Roman" w:hAnsi="Arial" w:cs="Arial"/>
          <w:b/>
          <w:sz w:val="20"/>
          <w:szCs w:val="20"/>
        </w:rPr>
        <w:t>§</w:t>
      </w:r>
      <w:r w:rsidR="00062127" w:rsidRPr="009A62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F7F1A" w:rsidRPr="009A6257">
        <w:rPr>
          <w:rFonts w:ascii="Arial" w:eastAsia="Times New Roman" w:hAnsi="Arial" w:cs="Arial"/>
          <w:b/>
          <w:sz w:val="20"/>
          <w:szCs w:val="20"/>
        </w:rPr>
        <w:t>2</w:t>
      </w:r>
    </w:p>
    <w:p w14:paraId="47B61CEB" w14:textId="77777777" w:rsidR="0060446C" w:rsidRPr="00902FCE" w:rsidRDefault="0060446C" w:rsidP="00902FCE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Przedstawicielami Zamawiającego w zakresie realizacji umowy będą: </w:t>
      </w:r>
    </w:p>
    <w:p w14:paraId="457B3F05" w14:textId="3D03B65D" w:rsidR="009D3D08" w:rsidRDefault="00902FCE" w:rsidP="009D3D08">
      <w:pPr>
        <w:spacing w:before="60"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color w:val="000000"/>
          <w:sz w:val="20"/>
          <w:szCs w:val="20"/>
        </w:rPr>
        <w:t>Monika Krajewska</w:t>
      </w:r>
      <w:r w:rsidR="00B748BC" w:rsidRPr="00902FCE">
        <w:rPr>
          <w:rFonts w:ascii="Arial" w:eastAsia="Times New Roman" w:hAnsi="Arial" w:cs="Arial"/>
          <w:color w:val="000000"/>
          <w:sz w:val="20"/>
          <w:szCs w:val="20"/>
        </w:rPr>
        <w:t>, nr tel. 42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B748BC" w:rsidRPr="00902FCE">
        <w:rPr>
          <w:rFonts w:ascii="Arial" w:eastAsia="Times New Roman" w:hAnsi="Arial" w:cs="Arial"/>
          <w:color w:val="000000"/>
          <w:sz w:val="20"/>
          <w:szCs w:val="20"/>
        </w:rPr>
        <w:t>203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B748BC" w:rsidRPr="00902FCE">
        <w:rPr>
          <w:rFonts w:ascii="Arial" w:eastAsia="Times New Roman" w:hAnsi="Arial" w:cs="Arial"/>
          <w:color w:val="000000"/>
          <w:sz w:val="20"/>
          <w:szCs w:val="20"/>
        </w:rPr>
        <w:t>48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-45</w:t>
      </w:r>
      <w:r w:rsidR="00B748BC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, e-mail: </w:t>
      </w:r>
      <w:r w:rsidR="009D3D08" w:rsidRPr="009D3D08">
        <w:rPr>
          <w:rFonts w:ascii="Arial" w:eastAsia="Times New Roman" w:hAnsi="Arial" w:cs="Arial"/>
          <w:sz w:val="20"/>
          <w:szCs w:val="20"/>
        </w:rPr>
        <w:t>m.krajewska@rcpslodz.pl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</w:p>
    <w:p w14:paraId="1939E922" w14:textId="0145AD62" w:rsidR="009D3D08" w:rsidRPr="009D3D08" w:rsidRDefault="0001690A" w:rsidP="009D3D0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D3D08">
        <w:rPr>
          <w:rFonts w:ascii="Arial" w:hAnsi="Arial" w:cs="Arial"/>
          <w:sz w:val="20"/>
          <w:szCs w:val="20"/>
          <w:lang w:val="en-US"/>
        </w:rPr>
        <w:t>B</w:t>
      </w:r>
      <w:r w:rsidR="00902FCE" w:rsidRPr="009D3D08">
        <w:rPr>
          <w:rFonts w:ascii="Arial" w:hAnsi="Arial" w:cs="Arial"/>
          <w:sz w:val="20"/>
          <w:szCs w:val="20"/>
          <w:lang w:val="en-US"/>
        </w:rPr>
        <w:t>eata Hodoń</w:t>
      </w:r>
      <w:r w:rsidR="00B748BC" w:rsidRPr="009D3D08">
        <w:rPr>
          <w:rFonts w:ascii="Arial" w:hAnsi="Arial" w:cs="Arial"/>
          <w:sz w:val="20"/>
          <w:szCs w:val="20"/>
          <w:lang w:val="en-US"/>
        </w:rPr>
        <w:t xml:space="preserve"> tel. 42</w:t>
      </w:r>
      <w:r w:rsidR="00902FCE" w:rsidRPr="009D3D08">
        <w:rPr>
          <w:rFonts w:ascii="Arial" w:hAnsi="Arial" w:cs="Arial"/>
          <w:sz w:val="20"/>
          <w:szCs w:val="20"/>
          <w:lang w:val="en-US"/>
        </w:rPr>
        <w:t> </w:t>
      </w:r>
      <w:r w:rsidR="00B748BC" w:rsidRPr="009D3D08">
        <w:rPr>
          <w:rFonts w:ascii="Arial" w:hAnsi="Arial" w:cs="Arial"/>
          <w:sz w:val="20"/>
          <w:szCs w:val="20"/>
          <w:lang w:val="en-US"/>
        </w:rPr>
        <w:t>203</w:t>
      </w:r>
      <w:r w:rsidR="00902FCE" w:rsidRPr="009D3D08">
        <w:rPr>
          <w:rFonts w:ascii="Arial" w:hAnsi="Arial" w:cs="Arial"/>
          <w:sz w:val="20"/>
          <w:szCs w:val="20"/>
          <w:lang w:val="en-US"/>
        </w:rPr>
        <w:t>-</w:t>
      </w:r>
      <w:r w:rsidR="00B748BC" w:rsidRPr="009D3D08">
        <w:rPr>
          <w:rFonts w:ascii="Arial" w:hAnsi="Arial" w:cs="Arial"/>
          <w:sz w:val="20"/>
          <w:szCs w:val="20"/>
          <w:lang w:val="en-US"/>
        </w:rPr>
        <w:t>48</w:t>
      </w:r>
      <w:r w:rsidR="00902FCE" w:rsidRPr="009D3D08">
        <w:rPr>
          <w:rFonts w:ascii="Arial" w:hAnsi="Arial" w:cs="Arial"/>
          <w:sz w:val="20"/>
          <w:szCs w:val="20"/>
          <w:lang w:val="en-US"/>
        </w:rPr>
        <w:t>-46</w:t>
      </w:r>
      <w:r w:rsidR="009D3D08" w:rsidRPr="009D3D08">
        <w:rPr>
          <w:rFonts w:ascii="Arial" w:hAnsi="Arial" w:cs="Arial"/>
          <w:sz w:val="20"/>
          <w:szCs w:val="20"/>
          <w:lang w:val="en-US"/>
        </w:rPr>
        <w:t>, e-m</w:t>
      </w:r>
      <w:r w:rsidR="009D3D08">
        <w:rPr>
          <w:rFonts w:ascii="Arial" w:hAnsi="Arial" w:cs="Arial"/>
          <w:sz w:val="20"/>
          <w:szCs w:val="20"/>
          <w:lang w:val="en-US"/>
        </w:rPr>
        <w:t>ail: b.hodon@rcpslodz.pl</w:t>
      </w:r>
    </w:p>
    <w:p w14:paraId="1584F2C5" w14:textId="43471693" w:rsidR="00902FCE" w:rsidRPr="00902FCE" w:rsidRDefault="00B748BC" w:rsidP="009D3D0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(</w:t>
      </w:r>
      <w:r w:rsidR="00902FCE" w:rsidRPr="00902FCE">
        <w:rPr>
          <w:rFonts w:ascii="Arial" w:eastAsia="Times New Roman" w:hAnsi="Arial" w:cs="Arial"/>
          <w:sz w:val="20"/>
          <w:szCs w:val="20"/>
        </w:rPr>
        <w:t>osoby merytorycznie  odpowiedzialne za zamówienie oraz za odbiór przedmiotu zamówienia).</w:t>
      </w:r>
    </w:p>
    <w:p w14:paraId="7A6E0C23" w14:textId="77777777" w:rsidR="0060446C" w:rsidRPr="00902FCE" w:rsidRDefault="0060446C" w:rsidP="00902FC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Przedstawicielem/</w:t>
      </w:r>
      <w:proofErr w:type="spellStart"/>
      <w:r w:rsidRPr="00902FCE">
        <w:rPr>
          <w:rFonts w:ascii="Arial" w:eastAsia="Times New Roman" w:hAnsi="Arial" w:cs="Arial"/>
          <w:sz w:val="20"/>
          <w:szCs w:val="20"/>
        </w:rPr>
        <w:t>ami</w:t>
      </w:r>
      <w:proofErr w:type="spellEnd"/>
      <w:r w:rsidRPr="00902FCE">
        <w:rPr>
          <w:rFonts w:ascii="Arial" w:eastAsia="Times New Roman" w:hAnsi="Arial" w:cs="Arial"/>
          <w:sz w:val="20"/>
          <w:szCs w:val="20"/>
        </w:rPr>
        <w:t xml:space="preserve"> Wykonawcy w zakresie realizacji umowy będzie/ą: </w:t>
      </w:r>
    </w:p>
    <w:p w14:paraId="6AD49BF7" w14:textId="77777777" w:rsidR="008F3D39" w:rsidRPr="00902FCE" w:rsidRDefault="009A6257" w:rsidP="00902FCE">
      <w:pPr>
        <w:tabs>
          <w:tab w:val="num" w:pos="426"/>
        </w:tabs>
        <w:spacing w:before="120"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7970394E" w14:textId="77777777" w:rsidR="0060446C" w:rsidRPr="00902FCE" w:rsidRDefault="0060446C" w:rsidP="00902FC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Zmiana osób, o których mowa w </w:t>
      </w:r>
      <w:r w:rsidR="00AD3FB2" w:rsidRPr="00902FCE">
        <w:rPr>
          <w:rFonts w:ascii="Arial" w:eastAsia="Times New Roman" w:hAnsi="Arial" w:cs="Arial"/>
          <w:sz w:val="20"/>
          <w:szCs w:val="20"/>
        </w:rPr>
        <w:t>§ 2</w:t>
      </w:r>
      <w:r w:rsidRPr="00902FCE">
        <w:rPr>
          <w:rFonts w:ascii="Arial" w:eastAsia="Times New Roman" w:hAnsi="Arial" w:cs="Arial"/>
          <w:sz w:val="20"/>
          <w:szCs w:val="20"/>
        </w:rPr>
        <w:t xml:space="preserve"> ust. 1 i 2 wymaga pisemnego powiadomienia drugiej Strony </w:t>
      </w:r>
      <w:r w:rsidR="00FB75D7" w:rsidRPr="00902FCE">
        <w:rPr>
          <w:rFonts w:ascii="Arial" w:eastAsia="Times New Roman" w:hAnsi="Arial" w:cs="Arial"/>
          <w:sz w:val="20"/>
          <w:szCs w:val="20"/>
        </w:rPr>
        <w:br/>
      </w:r>
      <w:r w:rsidRPr="00902FCE">
        <w:rPr>
          <w:rFonts w:ascii="Arial" w:eastAsia="Times New Roman" w:hAnsi="Arial" w:cs="Arial"/>
          <w:sz w:val="20"/>
          <w:szCs w:val="20"/>
        </w:rPr>
        <w:t xml:space="preserve">i </w:t>
      </w:r>
      <w:r w:rsidRPr="00902FCE">
        <w:rPr>
          <w:rFonts w:ascii="Arial" w:eastAsia="Times New Roman" w:hAnsi="Arial" w:cs="Arial"/>
          <w:sz w:val="20"/>
          <w:szCs w:val="20"/>
          <w:u w:val="single"/>
        </w:rPr>
        <w:t>nie wymaga</w:t>
      </w:r>
      <w:r w:rsidRPr="00902FCE">
        <w:rPr>
          <w:rFonts w:ascii="Arial" w:eastAsia="Times New Roman" w:hAnsi="Arial" w:cs="Arial"/>
          <w:sz w:val="20"/>
          <w:szCs w:val="20"/>
        </w:rPr>
        <w:t xml:space="preserve"> sporządzenia aneksu do przedmiotowej umowy.</w:t>
      </w:r>
    </w:p>
    <w:p w14:paraId="615358CC" w14:textId="77777777" w:rsidR="0060446C" w:rsidRPr="00902FCE" w:rsidRDefault="0060446C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8286DD" w14:textId="77777777" w:rsidR="009D085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 3</w:t>
      </w:r>
    </w:p>
    <w:p w14:paraId="0B7CB6B0" w14:textId="77777777" w:rsidR="00621A49" w:rsidRPr="00902FCE" w:rsidRDefault="009D0857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Za wykonanie przedmiotu umowy, o którym mowa w § 1, Wykonawcy przysł</w:t>
      </w:r>
      <w:r w:rsidR="00665CA6" w:rsidRPr="00902FCE">
        <w:rPr>
          <w:rFonts w:ascii="Arial" w:eastAsia="Times New Roman" w:hAnsi="Arial" w:cs="Arial"/>
          <w:sz w:val="20"/>
          <w:szCs w:val="20"/>
        </w:rPr>
        <w:t xml:space="preserve">uguje wynagrodzenie w wysokości </w:t>
      </w:r>
      <w:r w:rsidR="0089659F" w:rsidRPr="00902FCE">
        <w:rPr>
          <w:rFonts w:ascii="Arial" w:eastAsia="Times New Roman" w:hAnsi="Arial" w:cs="Arial"/>
          <w:sz w:val="20"/>
          <w:szCs w:val="20"/>
        </w:rPr>
        <w:t xml:space="preserve">nie przekraczającej kwoty </w:t>
      </w:r>
      <w:r w:rsidR="0086045A" w:rsidRPr="00902FCE">
        <w:rPr>
          <w:rFonts w:ascii="Arial" w:eastAsia="Times New Roman" w:hAnsi="Arial" w:cs="Arial"/>
          <w:sz w:val="20"/>
          <w:szCs w:val="20"/>
        </w:rPr>
        <w:t xml:space="preserve">............................. zł </w:t>
      </w:r>
      <w:r w:rsidRPr="00902FCE">
        <w:rPr>
          <w:rFonts w:ascii="Arial" w:eastAsia="Times New Roman" w:hAnsi="Arial" w:cs="Arial"/>
          <w:sz w:val="20"/>
          <w:szCs w:val="20"/>
        </w:rPr>
        <w:t xml:space="preserve">netto </w:t>
      </w:r>
      <w:r w:rsidR="00656F3B" w:rsidRPr="00902FCE">
        <w:rPr>
          <w:rFonts w:ascii="Arial" w:eastAsia="Times New Roman" w:hAnsi="Arial" w:cs="Arial"/>
          <w:sz w:val="20"/>
          <w:szCs w:val="20"/>
        </w:rPr>
        <w:t xml:space="preserve">(słownie: </w:t>
      </w:r>
      <w:r w:rsidR="0086045A" w:rsidRPr="00902FCE">
        <w:rPr>
          <w:rFonts w:ascii="Arial" w:eastAsia="Times New Roman" w:hAnsi="Arial" w:cs="Arial"/>
          <w:sz w:val="20"/>
          <w:szCs w:val="20"/>
        </w:rPr>
        <w:t>................................</w:t>
      </w:r>
      <w:r w:rsidR="00621A49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86045A" w:rsidRPr="00902FCE">
        <w:rPr>
          <w:rFonts w:ascii="Arial" w:eastAsia="Times New Roman" w:hAnsi="Arial" w:cs="Arial"/>
          <w:sz w:val="20"/>
          <w:szCs w:val="20"/>
        </w:rPr>
        <w:t xml:space="preserve">złotych </w:t>
      </w:r>
      <w:r w:rsidR="0060446C" w:rsidRPr="00902FCE">
        <w:rPr>
          <w:rFonts w:ascii="Arial" w:eastAsia="Times New Roman" w:hAnsi="Arial" w:cs="Arial"/>
          <w:sz w:val="20"/>
          <w:szCs w:val="20"/>
        </w:rPr>
        <w:t>ne</w:t>
      </w:r>
      <w:r w:rsidR="00C347E2" w:rsidRPr="00902FCE">
        <w:rPr>
          <w:rFonts w:ascii="Arial" w:eastAsia="Times New Roman" w:hAnsi="Arial" w:cs="Arial"/>
          <w:sz w:val="20"/>
          <w:szCs w:val="20"/>
        </w:rPr>
        <w:t>tto …</w:t>
      </w:r>
      <w:r w:rsidR="00656F3B" w:rsidRPr="00902FCE">
        <w:rPr>
          <w:rFonts w:ascii="Arial" w:eastAsia="Times New Roman" w:hAnsi="Arial" w:cs="Arial"/>
          <w:sz w:val="20"/>
          <w:szCs w:val="20"/>
        </w:rPr>
        <w:t>/100</w:t>
      </w:r>
      <w:r w:rsidR="00665CA6" w:rsidRPr="00902FCE">
        <w:rPr>
          <w:rFonts w:ascii="Arial" w:eastAsia="Times New Roman" w:hAnsi="Arial" w:cs="Arial"/>
          <w:sz w:val="20"/>
          <w:szCs w:val="20"/>
        </w:rPr>
        <w:t xml:space="preserve">) </w:t>
      </w:r>
      <w:r w:rsidR="0086045A" w:rsidRPr="00902FCE">
        <w:rPr>
          <w:rFonts w:ascii="Arial" w:eastAsia="Times New Roman" w:hAnsi="Arial" w:cs="Arial"/>
          <w:sz w:val="20"/>
          <w:szCs w:val="20"/>
        </w:rPr>
        <w:t>.........................</w:t>
      </w:r>
      <w:r w:rsidR="00621A49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656F3B" w:rsidRPr="00902FCE">
        <w:rPr>
          <w:rFonts w:ascii="Arial" w:eastAsia="Times New Roman" w:hAnsi="Arial" w:cs="Arial"/>
          <w:sz w:val="20"/>
          <w:szCs w:val="20"/>
        </w:rPr>
        <w:t xml:space="preserve">zł brutto (słownie: </w:t>
      </w:r>
      <w:r w:rsidR="0086045A" w:rsidRPr="00902FCE">
        <w:rPr>
          <w:rFonts w:ascii="Arial" w:eastAsia="Times New Roman" w:hAnsi="Arial" w:cs="Arial"/>
          <w:sz w:val="20"/>
          <w:szCs w:val="20"/>
        </w:rPr>
        <w:t>.............................</w:t>
      </w:r>
      <w:r w:rsidR="0060446C" w:rsidRPr="00902FCE">
        <w:rPr>
          <w:rFonts w:ascii="Arial" w:eastAsia="Times New Roman" w:hAnsi="Arial" w:cs="Arial"/>
          <w:sz w:val="20"/>
          <w:szCs w:val="20"/>
        </w:rPr>
        <w:t>................</w:t>
      </w:r>
      <w:r w:rsidR="00621A49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C347E2" w:rsidRPr="00902FCE">
        <w:rPr>
          <w:rFonts w:ascii="Arial" w:eastAsia="Times New Roman" w:hAnsi="Arial" w:cs="Arial"/>
          <w:sz w:val="20"/>
          <w:szCs w:val="20"/>
        </w:rPr>
        <w:t>złotych brutto …</w:t>
      </w:r>
      <w:r w:rsidR="00656F3B" w:rsidRPr="00902FCE">
        <w:rPr>
          <w:rFonts w:ascii="Arial" w:eastAsia="Times New Roman" w:hAnsi="Arial" w:cs="Arial"/>
          <w:sz w:val="20"/>
          <w:szCs w:val="20"/>
        </w:rPr>
        <w:t>/100</w:t>
      </w:r>
      <w:r w:rsidRPr="00902FCE">
        <w:rPr>
          <w:rFonts w:ascii="Arial" w:eastAsia="Times New Roman" w:hAnsi="Arial" w:cs="Arial"/>
          <w:sz w:val="20"/>
          <w:szCs w:val="20"/>
        </w:rPr>
        <w:t>).</w:t>
      </w:r>
    </w:p>
    <w:p w14:paraId="4A792EB7" w14:textId="77777777" w:rsidR="0089659F" w:rsidRPr="00902FCE" w:rsidRDefault="0089659F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Jednostkowy koszt usługi na osobę nie przekroczy kwoty ……………………. zł brutto (słownie:…………… złotych 00/100).</w:t>
      </w:r>
    </w:p>
    <w:p w14:paraId="260205D6" w14:textId="77777777" w:rsidR="00621A49" w:rsidRPr="00902FCE" w:rsidRDefault="00023568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Cena zawiera podatek VAT zgodnie z obowiązującymi przepisami (w tym stawka/stawki </w:t>
      </w:r>
      <w:r w:rsidR="00483D52" w:rsidRPr="00902FCE">
        <w:rPr>
          <w:rFonts w:ascii="Arial" w:eastAsia="Times New Roman" w:hAnsi="Arial" w:cs="Arial"/>
          <w:sz w:val="20"/>
          <w:szCs w:val="20"/>
        </w:rPr>
        <w:t xml:space="preserve">podatku </w:t>
      </w:r>
      <w:r w:rsidRPr="00902FCE">
        <w:rPr>
          <w:rFonts w:ascii="Arial" w:eastAsia="Times New Roman" w:hAnsi="Arial" w:cs="Arial"/>
          <w:sz w:val="20"/>
          <w:szCs w:val="20"/>
        </w:rPr>
        <w:t>VAT:.....................%).</w:t>
      </w:r>
    </w:p>
    <w:p w14:paraId="36A6B70A" w14:textId="0852B349" w:rsidR="004A0FEA" w:rsidRPr="00902FCE" w:rsidRDefault="009C61B9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95307026"/>
      <w:r w:rsidRPr="00902FCE">
        <w:rPr>
          <w:rFonts w:ascii="Arial" w:hAnsi="Arial" w:cs="Arial"/>
          <w:sz w:val="20"/>
          <w:szCs w:val="20"/>
        </w:rPr>
        <w:t xml:space="preserve">Zamawiający zastrzega możliwość zmniejszenia liczby osób, wskazanej w SWZ. </w:t>
      </w:r>
      <w:r w:rsidRPr="00902FCE">
        <w:rPr>
          <w:rFonts w:ascii="Arial" w:hAnsi="Arial" w:cs="Arial"/>
          <w:sz w:val="20"/>
          <w:szCs w:val="20"/>
        </w:rPr>
        <w:br/>
        <w:t>W takim wypadku, Wykonawcy przysługuje wynagrodzenie proporcjonalnie do liczby osób, które skorzystają z usługi, będącej przedmiotem niniejszej umowy obliczone według li</w:t>
      </w:r>
      <w:r w:rsidR="00082200" w:rsidRPr="00902FCE">
        <w:rPr>
          <w:rFonts w:ascii="Arial" w:hAnsi="Arial" w:cs="Arial"/>
          <w:sz w:val="20"/>
          <w:szCs w:val="20"/>
        </w:rPr>
        <w:t xml:space="preserve">czby osób wskazanej zgodnie z §1 ust. </w:t>
      </w:r>
      <w:r w:rsidR="008D09A0" w:rsidRPr="00902FCE">
        <w:rPr>
          <w:rFonts w:ascii="Arial" w:hAnsi="Arial" w:cs="Arial"/>
          <w:sz w:val="20"/>
          <w:szCs w:val="20"/>
        </w:rPr>
        <w:t xml:space="preserve">7 </w:t>
      </w:r>
      <w:r w:rsidRPr="00902FCE">
        <w:rPr>
          <w:rFonts w:ascii="Arial" w:hAnsi="Arial" w:cs="Arial"/>
          <w:sz w:val="20"/>
          <w:szCs w:val="20"/>
        </w:rPr>
        <w:t>oraz ceny jednost</w:t>
      </w:r>
      <w:r w:rsidR="00B748BC" w:rsidRPr="00902FCE">
        <w:rPr>
          <w:rFonts w:ascii="Arial" w:hAnsi="Arial" w:cs="Arial"/>
          <w:sz w:val="20"/>
          <w:szCs w:val="20"/>
        </w:rPr>
        <w:t xml:space="preserve">kowej wskazanej </w:t>
      </w:r>
      <w:r w:rsidR="00082200" w:rsidRPr="00902FCE">
        <w:rPr>
          <w:rFonts w:ascii="Arial" w:hAnsi="Arial" w:cs="Arial"/>
          <w:sz w:val="20"/>
          <w:szCs w:val="20"/>
        </w:rPr>
        <w:t>w ust.</w:t>
      </w:r>
      <w:r w:rsidR="00902FCE" w:rsidRPr="00902FCE">
        <w:rPr>
          <w:rFonts w:ascii="Arial" w:hAnsi="Arial" w:cs="Arial"/>
          <w:sz w:val="20"/>
          <w:szCs w:val="20"/>
        </w:rPr>
        <w:t xml:space="preserve"> </w:t>
      </w:r>
      <w:r w:rsidR="004A0FEA" w:rsidRPr="00902FCE">
        <w:rPr>
          <w:rFonts w:ascii="Arial" w:hAnsi="Arial" w:cs="Arial"/>
          <w:sz w:val="20"/>
          <w:szCs w:val="20"/>
        </w:rPr>
        <w:t>2</w:t>
      </w:r>
      <w:r w:rsidRPr="00902FCE">
        <w:rPr>
          <w:rFonts w:ascii="Arial" w:hAnsi="Arial" w:cs="Arial"/>
          <w:sz w:val="20"/>
          <w:szCs w:val="20"/>
        </w:rPr>
        <w:t>.</w:t>
      </w:r>
      <w:r w:rsidR="00044792" w:rsidRPr="00902FCE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34C8BB5F" w14:textId="46948B0E" w:rsidR="00E43573" w:rsidRPr="00902FCE" w:rsidRDefault="00E43573" w:rsidP="00902FCE">
      <w:pPr>
        <w:spacing w:before="120" w:after="0" w:line="240" w:lineRule="auto"/>
        <w:ind w:left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Ostateczna liczba uczestników </w:t>
      </w:r>
      <w:r w:rsidR="004A6B25">
        <w:rPr>
          <w:rFonts w:ascii="Arial" w:hAnsi="Arial" w:cs="Arial"/>
          <w:sz w:val="20"/>
          <w:szCs w:val="20"/>
        </w:rPr>
        <w:t>Przeglądu</w:t>
      </w:r>
      <w:r w:rsidRPr="00902FCE">
        <w:rPr>
          <w:rFonts w:ascii="Arial" w:hAnsi="Arial" w:cs="Arial"/>
          <w:sz w:val="20"/>
          <w:szCs w:val="20"/>
        </w:rPr>
        <w:t xml:space="preserve"> nie będzie mniejsza </w:t>
      </w:r>
      <w:r w:rsidRPr="00AB1AFE">
        <w:rPr>
          <w:rFonts w:ascii="Arial" w:hAnsi="Arial" w:cs="Arial"/>
          <w:sz w:val="20"/>
          <w:szCs w:val="20"/>
        </w:rPr>
        <w:t xml:space="preserve">niż </w:t>
      </w:r>
      <w:r w:rsidR="004A6B25">
        <w:rPr>
          <w:rFonts w:ascii="Arial" w:hAnsi="Arial" w:cs="Arial"/>
          <w:sz w:val="20"/>
          <w:szCs w:val="20"/>
        </w:rPr>
        <w:t>1</w:t>
      </w:r>
      <w:r w:rsidR="00E76E61">
        <w:rPr>
          <w:rFonts w:ascii="Arial" w:hAnsi="Arial" w:cs="Arial"/>
          <w:sz w:val="20"/>
          <w:szCs w:val="20"/>
        </w:rPr>
        <w:t>5</w:t>
      </w:r>
      <w:r w:rsidR="004A6B25">
        <w:rPr>
          <w:rFonts w:ascii="Arial" w:hAnsi="Arial" w:cs="Arial"/>
          <w:sz w:val="20"/>
          <w:szCs w:val="20"/>
        </w:rPr>
        <w:t>0</w:t>
      </w:r>
      <w:r w:rsidRPr="00AB1AFE">
        <w:rPr>
          <w:rFonts w:ascii="Arial" w:hAnsi="Arial" w:cs="Arial"/>
          <w:sz w:val="20"/>
          <w:szCs w:val="20"/>
        </w:rPr>
        <w:t xml:space="preserve"> os</w:t>
      </w:r>
      <w:r w:rsidR="004A6B25">
        <w:rPr>
          <w:rFonts w:ascii="Arial" w:hAnsi="Arial" w:cs="Arial"/>
          <w:sz w:val="20"/>
          <w:szCs w:val="20"/>
        </w:rPr>
        <w:t>ó</w:t>
      </w:r>
      <w:r w:rsidRPr="00AB1AFE">
        <w:rPr>
          <w:rFonts w:ascii="Arial" w:hAnsi="Arial" w:cs="Arial"/>
          <w:sz w:val="20"/>
          <w:szCs w:val="20"/>
        </w:rPr>
        <w:t>b.</w:t>
      </w:r>
    </w:p>
    <w:p w14:paraId="13C902F5" w14:textId="6D4F981A" w:rsidR="0089659F" w:rsidRPr="00902FCE" w:rsidRDefault="0089659F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Ostateczna wysokość wynagrodzenia należnego Wykonawcy będzie stanowiła iloczyn liczby uczestników </w:t>
      </w:r>
      <w:r w:rsidR="003152CA">
        <w:rPr>
          <w:rFonts w:ascii="Arial" w:hAnsi="Arial" w:cs="Arial"/>
          <w:sz w:val="20"/>
          <w:szCs w:val="20"/>
        </w:rPr>
        <w:t xml:space="preserve">Przeglądu </w:t>
      </w:r>
      <w:r w:rsidRPr="00902FCE">
        <w:rPr>
          <w:rFonts w:ascii="Arial" w:hAnsi="Arial" w:cs="Arial"/>
          <w:sz w:val="20"/>
          <w:szCs w:val="20"/>
        </w:rPr>
        <w:t xml:space="preserve">wskazanych przez Zamawiającego zgodnie z § 1 ust. </w:t>
      </w:r>
      <w:r w:rsidR="00850594" w:rsidRPr="00902FCE">
        <w:rPr>
          <w:rFonts w:ascii="Arial" w:hAnsi="Arial" w:cs="Arial"/>
          <w:sz w:val="20"/>
          <w:szCs w:val="20"/>
        </w:rPr>
        <w:t>7</w:t>
      </w:r>
      <w:r w:rsidRPr="00902FCE">
        <w:rPr>
          <w:rFonts w:ascii="Arial" w:hAnsi="Arial" w:cs="Arial"/>
          <w:sz w:val="20"/>
          <w:szCs w:val="20"/>
        </w:rPr>
        <w:t xml:space="preserve"> oraz kwoty wskazanej w ust. 2 niniejszego paragrafu. </w:t>
      </w:r>
    </w:p>
    <w:p w14:paraId="21832382" w14:textId="77777777" w:rsidR="00621A49" w:rsidRPr="00902FCE" w:rsidRDefault="000A62F9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Wykonawca zobowiązuje się wykonać przedmiot ninie</w:t>
      </w:r>
      <w:r w:rsidR="00315C73" w:rsidRPr="00902FCE">
        <w:rPr>
          <w:rFonts w:ascii="Arial" w:hAnsi="Arial" w:cs="Arial"/>
          <w:sz w:val="20"/>
          <w:szCs w:val="20"/>
        </w:rPr>
        <w:t>jszej umowy przy dołożeniu należytej</w:t>
      </w:r>
      <w:r w:rsidRPr="00902FCE">
        <w:rPr>
          <w:rFonts w:ascii="Arial" w:hAnsi="Arial" w:cs="Arial"/>
          <w:sz w:val="20"/>
          <w:szCs w:val="20"/>
        </w:rPr>
        <w:t xml:space="preserve"> staranności.</w:t>
      </w:r>
    </w:p>
    <w:p w14:paraId="3EF5F609" w14:textId="711FB97F" w:rsidR="003B7AAF" w:rsidRPr="00902FCE" w:rsidRDefault="00CD3D09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0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Zamawiający zobowiązuje się zapł</w:t>
      </w:r>
      <w:r w:rsidR="0089659F" w:rsidRPr="00902FCE">
        <w:rPr>
          <w:rFonts w:ascii="Arial" w:hAnsi="Arial" w:cs="Arial"/>
          <w:sz w:val="20"/>
          <w:szCs w:val="20"/>
        </w:rPr>
        <w:t>acić należność wskazaną w ust. 5</w:t>
      </w:r>
      <w:r w:rsidRPr="00902FCE">
        <w:rPr>
          <w:rFonts w:ascii="Arial" w:hAnsi="Arial" w:cs="Arial"/>
          <w:sz w:val="20"/>
          <w:szCs w:val="20"/>
        </w:rPr>
        <w:t xml:space="preserve"> po wykonaniu przedmiotu umowy</w:t>
      </w:r>
      <w:r w:rsidR="00804973" w:rsidRPr="00902FCE">
        <w:rPr>
          <w:rFonts w:ascii="Arial" w:hAnsi="Arial" w:cs="Arial"/>
          <w:sz w:val="20"/>
          <w:szCs w:val="20"/>
        </w:rPr>
        <w:t>, potwierdzonego protokołem odb</w:t>
      </w:r>
      <w:r w:rsidR="00483D52" w:rsidRPr="00902FCE">
        <w:rPr>
          <w:rFonts w:ascii="Arial" w:hAnsi="Arial" w:cs="Arial"/>
          <w:sz w:val="20"/>
          <w:szCs w:val="20"/>
        </w:rPr>
        <w:t>ioru, stanowiącym załącznik nr 2</w:t>
      </w:r>
      <w:r w:rsidR="00B748BC" w:rsidRPr="00902FCE">
        <w:rPr>
          <w:rFonts w:ascii="Arial" w:hAnsi="Arial" w:cs="Arial"/>
          <w:sz w:val="20"/>
          <w:szCs w:val="20"/>
        </w:rPr>
        <w:t xml:space="preserve"> </w:t>
      </w:r>
      <w:r w:rsidR="00804973" w:rsidRPr="00902FCE">
        <w:rPr>
          <w:rFonts w:ascii="Arial" w:hAnsi="Arial" w:cs="Arial"/>
          <w:sz w:val="20"/>
          <w:szCs w:val="20"/>
        </w:rPr>
        <w:t>do niniejszej umowy</w:t>
      </w:r>
      <w:r w:rsidRPr="00902FCE">
        <w:rPr>
          <w:rFonts w:ascii="Arial" w:hAnsi="Arial" w:cs="Arial"/>
          <w:sz w:val="20"/>
          <w:szCs w:val="20"/>
        </w:rPr>
        <w:t xml:space="preserve">, </w:t>
      </w:r>
      <w:r w:rsidR="003152CA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 xml:space="preserve">na podstawie przedstawionej przez Wykonawcę oryginalnej, prawidłowo wystawionej faktury </w:t>
      </w:r>
      <w:r w:rsidR="003152CA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>VAT na</w:t>
      </w:r>
      <w:r w:rsidR="003B7AAF" w:rsidRPr="00902FCE">
        <w:rPr>
          <w:rFonts w:ascii="Arial" w:hAnsi="Arial" w:cs="Arial"/>
          <w:sz w:val="20"/>
          <w:szCs w:val="20"/>
        </w:rPr>
        <w:t>:</w:t>
      </w:r>
    </w:p>
    <w:p w14:paraId="4F34FA38" w14:textId="77777777" w:rsidR="009D3D08" w:rsidRDefault="00CD3D09" w:rsidP="009D3D08">
      <w:pPr>
        <w:spacing w:before="60" w:after="0" w:line="240" w:lineRule="auto"/>
        <w:ind w:left="442"/>
        <w:jc w:val="center"/>
        <w:rPr>
          <w:rFonts w:ascii="Arial" w:hAnsi="Arial" w:cs="Arial"/>
          <w:b/>
          <w:bCs/>
          <w:sz w:val="20"/>
          <w:szCs w:val="20"/>
        </w:rPr>
      </w:pPr>
      <w:r w:rsidRPr="009D3D08">
        <w:rPr>
          <w:rFonts w:ascii="Arial" w:hAnsi="Arial" w:cs="Arial"/>
          <w:b/>
          <w:bCs/>
          <w:sz w:val="20"/>
          <w:szCs w:val="20"/>
        </w:rPr>
        <w:t>Województwo Łódzkie</w:t>
      </w:r>
    </w:p>
    <w:p w14:paraId="7CEC9FDE" w14:textId="30E4A518" w:rsidR="005F0113" w:rsidRPr="00902FCE" w:rsidRDefault="00CD3D09" w:rsidP="00902FCE">
      <w:pPr>
        <w:spacing w:after="0" w:line="240" w:lineRule="auto"/>
        <w:ind w:left="440"/>
        <w:jc w:val="center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al. Piłsudskiego 8, 90-051 Łódź, NIP 725-17-39-344</w:t>
      </w:r>
    </w:p>
    <w:p w14:paraId="6D128245" w14:textId="77777777" w:rsidR="009D3D08" w:rsidRDefault="00CD3D09" w:rsidP="009D3D08">
      <w:pPr>
        <w:tabs>
          <w:tab w:val="num" w:pos="440"/>
        </w:tabs>
        <w:spacing w:before="60" w:after="0" w:line="240" w:lineRule="auto"/>
        <w:ind w:left="442"/>
        <w:jc w:val="center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Płatnikiem wynagrodzenia jest</w:t>
      </w:r>
      <w:r w:rsidR="005F0113" w:rsidRPr="00902FCE">
        <w:rPr>
          <w:rFonts w:ascii="Arial" w:hAnsi="Arial" w:cs="Arial"/>
          <w:sz w:val="20"/>
          <w:szCs w:val="20"/>
        </w:rPr>
        <w:t>:</w:t>
      </w:r>
      <w:r w:rsidRPr="00902FCE">
        <w:rPr>
          <w:rFonts w:ascii="Arial" w:hAnsi="Arial" w:cs="Arial"/>
          <w:sz w:val="20"/>
          <w:szCs w:val="20"/>
        </w:rPr>
        <w:t xml:space="preserve"> </w:t>
      </w:r>
    </w:p>
    <w:p w14:paraId="1CBDF75E" w14:textId="7A1C75EB" w:rsidR="00621A49" w:rsidRPr="00902FCE" w:rsidRDefault="00CD3D09" w:rsidP="00902FCE">
      <w:pPr>
        <w:tabs>
          <w:tab w:val="num" w:pos="440"/>
        </w:tabs>
        <w:spacing w:after="0" w:line="240" w:lineRule="auto"/>
        <w:ind w:left="440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Regionalne Centrum Polityki Społecznej w Łodzi </w:t>
      </w:r>
      <w:r w:rsidR="005F0113" w:rsidRPr="00902FCE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>ul. Snycerska 8, 91-302 Łódź.</w:t>
      </w:r>
    </w:p>
    <w:p w14:paraId="3EC7A465" w14:textId="77777777" w:rsidR="00854502" w:rsidRPr="00902FCE" w:rsidRDefault="00854502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Wykonawca oświadcza, że w przypadku, gdy z tytułu niniejszej Umowy stosuje się wobec niego ustawę z dnia 10 października 2002 roku o minimalnym wynagrodzeniu za pracę, </w:t>
      </w:r>
      <w:r w:rsidR="00F131A9" w:rsidRPr="00902FCE">
        <w:rPr>
          <w:rFonts w:ascii="Arial" w:hAnsi="Arial" w:cs="Arial"/>
          <w:sz w:val="20"/>
          <w:szCs w:val="20"/>
        </w:rPr>
        <w:t>Wykonawca</w:t>
      </w:r>
      <w:r w:rsidR="00700990" w:rsidRPr="00902FCE">
        <w:rPr>
          <w:rFonts w:ascii="Arial" w:hAnsi="Arial" w:cs="Arial"/>
          <w:sz w:val="20"/>
          <w:szCs w:val="20"/>
        </w:rPr>
        <w:t xml:space="preserve"> </w:t>
      </w:r>
      <w:r w:rsidR="001128D0" w:rsidRPr="00902FCE">
        <w:rPr>
          <w:rFonts w:ascii="Arial" w:hAnsi="Arial" w:cs="Arial"/>
          <w:sz w:val="20"/>
          <w:szCs w:val="20"/>
        </w:rPr>
        <w:t>przy podpisaniu umowy</w:t>
      </w:r>
      <w:r w:rsidR="00F131A9" w:rsidRPr="00902FCE">
        <w:rPr>
          <w:rFonts w:ascii="Arial" w:hAnsi="Arial" w:cs="Arial"/>
          <w:sz w:val="20"/>
          <w:szCs w:val="20"/>
        </w:rPr>
        <w:t xml:space="preserve"> dołączy oświadczenie, że </w:t>
      </w:r>
      <w:r w:rsidRPr="00902FCE">
        <w:rPr>
          <w:rFonts w:ascii="Arial" w:hAnsi="Arial" w:cs="Arial"/>
          <w:sz w:val="20"/>
          <w:szCs w:val="20"/>
        </w:rPr>
        <w:t xml:space="preserve">stawka godzinowa przyjęta przy realizacji przedmiotu Umowy nie jest niższa niż minimalna </w:t>
      </w:r>
      <w:r w:rsidR="00F131A9" w:rsidRPr="00902FCE">
        <w:rPr>
          <w:rFonts w:ascii="Arial" w:hAnsi="Arial" w:cs="Arial"/>
          <w:sz w:val="20"/>
          <w:szCs w:val="20"/>
        </w:rPr>
        <w:t>określona w ww. ustawie</w:t>
      </w:r>
      <w:r w:rsidRPr="00902FCE">
        <w:rPr>
          <w:rFonts w:ascii="Arial" w:hAnsi="Arial" w:cs="Arial"/>
          <w:sz w:val="20"/>
          <w:szCs w:val="20"/>
        </w:rPr>
        <w:t>.</w:t>
      </w:r>
    </w:p>
    <w:p w14:paraId="0BFA88F7" w14:textId="77777777" w:rsidR="00CA0BAB" w:rsidRPr="00902FCE" w:rsidRDefault="00854502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Jeżeli do Wykonawcy z tytułu niniejszej Umowy nie stosuje się ustawy z dnia 10 października 2002 roku o minimalnym wynagrodzeniu za pracę</w:t>
      </w:r>
      <w:r w:rsidR="001128D0" w:rsidRPr="00902FCE">
        <w:rPr>
          <w:rFonts w:ascii="Arial" w:hAnsi="Arial" w:cs="Arial"/>
          <w:sz w:val="20"/>
          <w:szCs w:val="20"/>
        </w:rPr>
        <w:t xml:space="preserve">, przy podpisaniu umowy </w:t>
      </w:r>
      <w:r w:rsidRPr="00902FCE">
        <w:rPr>
          <w:rFonts w:ascii="Arial" w:hAnsi="Arial" w:cs="Arial"/>
          <w:sz w:val="20"/>
          <w:szCs w:val="20"/>
        </w:rPr>
        <w:t>Wykonawca dołączy oświadczenie, że nie stosuje się wobec niego ww. ustawy.</w:t>
      </w:r>
    </w:p>
    <w:p w14:paraId="25653024" w14:textId="77777777" w:rsidR="00621A49" w:rsidRPr="00902FCE" w:rsidRDefault="0060446C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Zgodnie z zasadami ustawy z dnia 9 listopada 2018 r. o elektronicznym fakturowaniu </w:t>
      </w:r>
      <w:r w:rsidRPr="00902FCE">
        <w:rPr>
          <w:rFonts w:ascii="Arial" w:eastAsia="Times New Roman" w:hAnsi="Arial" w:cs="Arial"/>
          <w:sz w:val="20"/>
          <w:szCs w:val="20"/>
        </w:rPr>
        <w:br/>
        <w:t>w zamówieniach publicznych, koncesjach na roboty budowlane lub usługi oraz partn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erstwie publiczno-prywatnym, Wykonawca może złożyć ustrukturyzowaną fakturę elektroniczną </w:t>
      </w:r>
      <w:r w:rsidR="00BF52E5" w:rsidRPr="00902FC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za pośrednictwem Platformy Elektronicznego Fakturowania PEF (Numer PEPPOL 7251738043 - Regionalne Centrum Polityki Społecznej w Łodzi).</w:t>
      </w:r>
    </w:p>
    <w:p w14:paraId="35F4A8B3" w14:textId="77777777" w:rsidR="00715784" w:rsidRPr="00902FCE" w:rsidRDefault="00592158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color w:val="000000"/>
          <w:sz w:val="20"/>
          <w:szCs w:val="20"/>
        </w:rPr>
        <w:t xml:space="preserve">Zapłata nastąpi przelewem na konto Wykonawcy wskazane na fakturze, w terminie </w:t>
      </w:r>
      <w:r w:rsidRPr="00902FCE">
        <w:rPr>
          <w:rFonts w:ascii="Arial" w:hAnsi="Arial" w:cs="Arial"/>
          <w:color w:val="000000"/>
          <w:sz w:val="20"/>
          <w:szCs w:val="20"/>
        </w:rPr>
        <w:br/>
        <w:t xml:space="preserve">do 14 dni od daty </w:t>
      </w:r>
      <w:r w:rsidRPr="00902FCE">
        <w:rPr>
          <w:rFonts w:ascii="Arial" w:hAnsi="Arial" w:cs="Arial"/>
          <w:sz w:val="20"/>
          <w:szCs w:val="20"/>
        </w:rPr>
        <w:t>dostarczenia</w:t>
      </w:r>
      <w:r w:rsidR="00483D52" w:rsidRPr="00902FCE">
        <w:rPr>
          <w:rFonts w:ascii="Arial" w:hAnsi="Arial" w:cs="Arial"/>
          <w:sz w:val="20"/>
          <w:szCs w:val="20"/>
        </w:rPr>
        <w:t xml:space="preserve"> prawidłowo</w:t>
      </w:r>
      <w:r w:rsidR="00AB76C5" w:rsidRPr="00902FCE">
        <w:rPr>
          <w:rFonts w:ascii="Arial" w:hAnsi="Arial" w:cs="Arial"/>
          <w:sz w:val="20"/>
          <w:szCs w:val="20"/>
        </w:rPr>
        <w:t xml:space="preserve"> wystawionej</w:t>
      </w:r>
      <w:r w:rsidRPr="00902FCE">
        <w:rPr>
          <w:rFonts w:ascii="Arial" w:hAnsi="Arial" w:cs="Arial"/>
          <w:sz w:val="20"/>
          <w:szCs w:val="20"/>
        </w:rPr>
        <w:t xml:space="preserve"> faktury</w:t>
      </w:r>
      <w:r w:rsidRPr="00902FCE">
        <w:rPr>
          <w:rFonts w:ascii="Arial" w:hAnsi="Arial" w:cs="Arial"/>
          <w:color w:val="000000"/>
          <w:sz w:val="20"/>
          <w:szCs w:val="20"/>
        </w:rPr>
        <w:t xml:space="preserve"> do siedziby Regionalnego Centrum Polityki Społecznej w Łodzi, ul. Snycerska 8, 91-302 Łódź.</w:t>
      </w:r>
    </w:p>
    <w:p w14:paraId="05F8A9C8" w14:textId="77777777" w:rsidR="00621A49" w:rsidRPr="00902FCE" w:rsidRDefault="00621A49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W przypadku, gdy wskazany przez Wykonawcę rachunek bankowy, na który </w:t>
      </w:r>
      <w:r w:rsidR="002F26DB" w:rsidRPr="00902FCE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>ma nastąpić zapłata wynagrodzenia nie widnieje w wykazie podmiotów zarejest</w:t>
      </w:r>
      <w:r w:rsidR="002D0A47" w:rsidRPr="00902FCE">
        <w:rPr>
          <w:rFonts w:ascii="Arial" w:hAnsi="Arial" w:cs="Arial"/>
          <w:sz w:val="20"/>
          <w:szCs w:val="20"/>
        </w:rPr>
        <w:t>rowanych jako podatnicy VAT nie</w:t>
      </w:r>
      <w:r w:rsidRPr="00902FCE">
        <w:rPr>
          <w:rFonts w:ascii="Arial" w:hAnsi="Arial" w:cs="Arial"/>
          <w:sz w:val="20"/>
          <w:szCs w:val="20"/>
        </w:rPr>
        <w:t xml:space="preserve">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lub uzyskania nowego rachunku bankowego ujawnionego ww. wykazie nie jest traktowany jako opóźnienie Zamawiającego </w:t>
      </w:r>
      <w:r w:rsidR="00BE374F" w:rsidRPr="00902FCE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 xml:space="preserve">w zapłacie należnego wynagrodzenia i w takim przypadku nie będą naliczane za ten okres odsetki </w:t>
      </w:r>
      <w:r w:rsidR="00315C73" w:rsidRPr="00902FCE">
        <w:rPr>
          <w:rFonts w:ascii="Arial" w:hAnsi="Arial" w:cs="Arial"/>
          <w:sz w:val="20"/>
          <w:szCs w:val="20"/>
        </w:rPr>
        <w:t xml:space="preserve">ustawowe </w:t>
      </w:r>
      <w:r w:rsidRPr="00902FCE">
        <w:rPr>
          <w:rFonts w:ascii="Arial" w:hAnsi="Arial" w:cs="Arial"/>
          <w:sz w:val="20"/>
          <w:szCs w:val="20"/>
        </w:rPr>
        <w:t>za opóźnienie</w:t>
      </w:r>
      <w:r w:rsidR="00315C73" w:rsidRPr="00902FCE">
        <w:rPr>
          <w:rFonts w:ascii="Arial" w:hAnsi="Arial" w:cs="Arial"/>
          <w:color w:val="FF0000"/>
          <w:sz w:val="20"/>
          <w:szCs w:val="20"/>
        </w:rPr>
        <w:t>.</w:t>
      </w:r>
    </w:p>
    <w:p w14:paraId="2F960D76" w14:textId="77777777" w:rsidR="00621A49" w:rsidRPr="00902FCE" w:rsidRDefault="001C3C9C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lastRenderedPageBreak/>
        <w:t>Za datę zapłaty uznaje się datę obciążenia rachunku bankowego Zamawiającego.</w:t>
      </w:r>
    </w:p>
    <w:p w14:paraId="2A8F3D5D" w14:textId="77777777" w:rsidR="00715762" w:rsidRPr="00902FCE" w:rsidRDefault="001C3C9C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Zapłata wynagrodzenia Wykonawcy zostanie dokonana w walucie polskiej.</w:t>
      </w:r>
    </w:p>
    <w:p w14:paraId="5431D5ED" w14:textId="77777777" w:rsidR="00F84A6A" w:rsidRPr="00902FCE" w:rsidRDefault="00F84A6A" w:rsidP="00902FCE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Zakazuje się zbywania na rzecz osób trzecich wierzytelności wynikających z niniejszej umowy. </w:t>
      </w:r>
    </w:p>
    <w:p w14:paraId="16E8C755" w14:textId="77777777" w:rsidR="00804973" w:rsidRPr="00902FCE" w:rsidRDefault="00804973" w:rsidP="00902FCE">
      <w:pPr>
        <w:tabs>
          <w:tab w:val="left" w:pos="360"/>
          <w:tab w:val="left" w:pos="85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33C05F" w14:textId="77777777" w:rsidR="009D085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 4</w:t>
      </w:r>
    </w:p>
    <w:p w14:paraId="0B67FB12" w14:textId="691C38C4" w:rsidR="00F73A59" w:rsidRPr="00902FCE" w:rsidRDefault="00CE7527" w:rsidP="002E378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W przypadku nie</w:t>
      </w:r>
      <w:r w:rsidR="009D0857" w:rsidRPr="00902FCE">
        <w:rPr>
          <w:rFonts w:ascii="Arial" w:eastAsia="Times New Roman" w:hAnsi="Arial" w:cs="Arial"/>
          <w:sz w:val="20"/>
          <w:szCs w:val="20"/>
        </w:rPr>
        <w:t xml:space="preserve">uregulowania należności w </w:t>
      </w:r>
      <w:r w:rsidR="002F26DB" w:rsidRPr="00902FCE">
        <w:rPr>
          <w:rFonts w:ascii="Arial" w:eastAsia="Times New Roman" w:hAnsi="Arial" w:cs="Arial"/>
          <w:sz w:val="20"/>
          <w:szCs w:val="20"/>
        </w:rPr>
        <w:t>terminie określonym w § 3</w:t>
      </w:r>
      <w:r w:rsidR="001C3C9C" w:rsidRPr="00902FCE">
        <w:rPr>
          <w:rFonts w:ascii="Arial" w:eastAsia="Times New Roman" w:hAnsi="Arial" w:cs="Arial"/>
          <w:sz w:val="20"/>
          <w:szCs w:val="20"/>
        </w:rPr>
        <w:t xml:space="preserve"> ust. </w:t>
      </w:r>
      <w:r w:rsidR="00845D80" w:rsidRPr="00902FCE">
        <w:rPr>
          <w:rFonts w:ascii="Arial" w:eastAsia="Times New Roman" w:hAnsi="Arial" w:cs="Arial"/>
          <w:sz w:val="20"/>
          <w:szCs w:val="20"/>
        </w:rPr>
        <w:t>11</w:t>
      </w:r>
      <w:r w:rsidR="009D0857" w:rsidRPr="00902FCE">
        <w:rPr>
          <w:rFonts w:ascii="Arial" w:eastAsia="Times New Roman" w:hAnsi="Arial" w:cs="Arial"/>
          <w:sz w:val="20"/>
          <w:szCs w:val="20"/>
        </w:rPr>
        <w:t xml:space="preserve"> umowy, Wykonawca ma prawo skierować sprawę do sądu po uprzednim wezwaniu do dobrowolnej zapłaty</w:t>
      </w:r>
      <w:r w:rsidR="001E0550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, w którym udzieli </w:t>
      </w:r>
      <w:r w:rsidR="003152CA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E0550" w:rsidRPr="00902FCE">
        <w:rPr>
          <w:rFonts w:ascii="Arial" w:eastAsia="Times New Roman" w:hAnsi="Arial" w:cs="Arial"/>
          <w:color w:val="000000"/>
          <w:sz w:val="20"/>
          <w:szCs w:val="20"/>
        </w:rPr>
        <w:t>30</w:t>
      </w:r>
      <w:r w:rsidR="001D51F7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E0550" w:rsidRPr="00902FCE">
        <w:rPr>
          <w:rFonts w:ascii="Arial" w:eastAsia="Times New Roman" w:hAnsi="Arial" w:cs="Arial"/>
          <w:color w:val="000000"/>
          <w:sz w:val="20"/>
          <w:szCs w:val="20"/>
        </w:rPr>
        <w:t>- dniowego terminu na realizację wezwania.</w:t>
      </w:r>
    </w:p>
    <w:p w14:paraId="2F178D13" w14:textId="77777777" w:rsidR="00137548" w:rsidRPr="00902FCE" w:rsidRDefault="00137548" w:rsidP="00902F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58BD9D6" w14:textId="77777777" w:rsidR="009D085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 5</w:t>
      </w:r>
    </w:p>
    <w:p w14:paraId="4A963C03" w14:textId="45926C69" w:rsidR="0086591D" w:rsidRDefault="009D0857" w:rsidP="0086591D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Hlk97718110"/>
      <w:r w:rsidRPr="00902FCE">
        <w:rPr>
          <w:rFonts w:ascii="Arial" w:eastAsia="Times New Roman" w:hAnsi="Arial" w:cs="Arial"/>
          <w:sz w:val="20"/>
          <w:szCs w:val="20"/>
        </w:rPr>
        <w:t>W przypadku niewykonania</w:t>
      </w:r>
      <w:r w:rsidR="002D0A47" w:rsidRPr="00902FCE">
        <w:rPr>
          <w:rFonts w:ascii="Arial" w:eastAsia="Times New Roman" w:hAnsi="Arial" w:cs="Arial"/>
          <w:sz w:val="20"/>
          <w:szCs w:val="20"/>
        </w:rPr>
        <w:t xml:space="preserve"> umowy</w:t>
      </w:r>
      <w:r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E7018C" w:rsidRPr="00902FCE">
        <w:rPr>
          <w:rFonts w:ascii="Arial" w:eastAsia="Times New Roman" w:hAnsi="Arial" w:cs="Arial"/>
          <w:sz w:val="20"/>
          <w:szCs w:val="20"/>
        </w:rPr>
        <w:t>w terminie, o którym mowa w § 1</w:t>
      </w:r>
      <w:r w:rsidR="00BF215A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E7018C" w:rsidRPr="00902FCE">
        <w:rPr>
          <w:rFonts w:ascii="Arial" w:eastAsia="Times New Roman" w:hAnsi="Arial" w:cs="Arial"/>
          <w:sz w:val="20"/>
          <w:szCs w:val="20"/>
        </w:rPr>
        <w:t>ust. 2</w:t>
      </w:r>
      <w:r w:rsidR="00B71C81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5E3541">
        <w:rPr>
          <w:rFonts w:ascii="Arial" w:eastAsia="Times New Roman" w:hAnsi="Arial" w:cs="Arial"/>
          <w:sz w:val="20"/>
          <w:szCs w:val="20"/>
        </w:rPr>
        <w:t xml:space="preserve">umowy, </w:t>
      </w:r>
      <w:r w:rsidRPr="00902FCE">
        <w:rPr>
          <w:rFonts w:ascii="Arial" w:eastAsia="Times New Roman" w:hAnsi="Arial" w:cs="Arial"/>
          <w:sz w:val="20"/>
          <w:szCs w:val="20"/>
        </w:rPr>
        <w:t xml:space="preserve">Zamawiający 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może odstąpić od umowy w formie pisemnej w terminie </w:t>
      </w:r>
      <w:r w:rsidR="00C06057">
        <w:rPr>
          <w:rFonts w:ascii="Arial" w:eastAsia="Times New Roman" w:hAnsi="Arial" w:cs="Arial"/>
          <w:color w:val="000000"/>
          <w:sz w:val="20"/>
          <w:szCs w:val="20"/>
        </w:rPr>
        <w:t>14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dni od dnia powzięcia informacji </w:t>
      </w:r>
      <w:r w:rsidR="005E3541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o prz</w:t>
      </w:r>
      <w:r w:rsidR="00BF215A" w:rsidRPr="00902FCE">
        <w:rPr>
          <w:rFonts w:ascii="Arial" w:eastAsia="Times New Roman" w:hAnsi="Arial" w:cs="Arial"/>
          <w:color w:val="000000"/>
          <w:sz w:val="20"/>
          <w:szCs w:val="20"/>
        </w:rPr>
        <w:t>yczynie odstąpienia</w:t>
      </w:r>
      <w:bookmarkEnd w:id="1"/>
      <w:r w:rsidR="00BF215A" w:rsidRPr="00902FCE">
        <w:rPr>
          <w:rFonts w:ascii="Arial" w:eastAsia="Times New Roman" w:hAnsi="Arial" w:cs="Arial"/>
          <w:sz w:val="20"/>
          <w:szCs w:val="20"/>
        </w:rPr>
        <w:t>.</w:t>
      </w:r>
    </w:p>
    <w:p w14:paraId="1677D973" w14:textId="7ABAAC50" w:rsidR="0086591D" w:rsidRPr="00902FCE" w:rsidRDefault="0086591D" w:rsidP="0086591D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W przypadku niewykonania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ub nienależytego wykonania 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>umowy przez Wykonawcę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 całości lub części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w tym nie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>zgodnie z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zczegółowym Opisem Przedmiotu Zamówienia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 stanowiąc</w:t>
      </w:r>
      <w:r>
        <w:rPr>
          <w:rFonts w:ascii="Arial" w:eastAsia="Times New Roman" w:hAnsi="Arial" w:cs="Arial"/>
          <w:color w:val="000000"/>
          <w:sz w:val="20"/>
          <w:szCs w:val="20"/>
        </w:rPr>
        <w:t>ym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 załącznik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nr 1 </w:t>
      </w:r>
      <w:r w:rsidRPr="0086591D">
        <w:rPr>
          <w:rFonts w:ascii="Arial" w:eastAsia="Times New Roman" w:hAnsi="Arial" w:cs="Arial"/>
          <w:color w:val="000000"/>
          <w:sz w:val="20"/>
          <w:szCs w:val="20"/>
        </w:rPr>
        <w:t xml:space="preserve">do umowy, </w:t>
      </w:r>
      <w:r w:rsidR="00DD4E32">
        <w:rPr>
          <w:rFonts w:ascii="Arial" w:eastAsia="Times New Roman" w:hAnsi="Arial" w:cs="Arial"/>
          <w:color w:val="000000"/>
          <w:sz w:val="20"/>
          <w:szCs w:val="20"/>
        </w:rPr>
        <w:t xml:space="preserve">Wykonawca zapłaci Zamawiającemu karę umowną w wysokości </w:t>
      </w:r>
      <w:r w:rsidR="003152CA">
        <w:rPr>
          <w:rFonts w:ascii="Arial" w:eastAsia="Times New Roman" w:hAnsi="Arial" w:cs="Arial"/>
          <w:color w:val="000000"/>
          <w:sz w:val="20"/>
          <w:szCs w:val="20"/>
        </w:rPr>
        <w:br/>
      </w:r>
      <w:r w:rsidR="00386FE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DD4E32">
        <w:rPr>
          <w:rFonts w:ascii="Arial" w:eastAsia="Times New Roman" w:hAnsi="Arial" w:cs="Arial"/>
          <w:color w:val="000000"/>
          <w:sz w:val="20"/>
          <w:szCs w:val="20"/>
        </w:rPr>
        <w:t>0% wynagrodzenia brutto określonego w § 3 ust. 1</w:t>
      </w:r>
      <w:r w:rsidR="00386FEC">
        <w:rPr>
          <w:rFonts w:ascii="Arial" w:eastAsia="Times New Roman" w:hAnsi="Arial" w:cs="Arial"/>
          <w:color w:val="000000"/>
          <w:sz w:val="20"/>
          <w:szCs w:val="20"/>
        </w:rPr>
        <w:t xml:space="preserve"> za ka</w:t>
      </w:r>
      <w:r w:rsidR="005C5FCB">
        <w:rPr>
          <w:rFonts w:ascii="Arial" w:eastAsia="Times New Roman" w:hAnsi="Arial" w:cs="Arial"/>
          <w:color w:val="000000"/>
          <w:sz w:val="20"/>
          <w:szCs w:val="20"/>
        </w:rPr>
        <w:t>ż</w:t>
      </w:r>
      <w:r w:rsidR="00386FEC">
        <w:rPr>
          <w:rFonts w:ascii="Arial" w:eastAsia="Times New Roman" w:hAnsi="Arial" w:cs="Arial"/>
          <w:color w:val="000000"/>
          <w:sz w:val="20"/>
          <w:szCs w:val="20"/>
        </w:rPr>
        <w:t>dy przypadek naruszenia.</w:t>
      </w:r>
    </w:p>
    <w:p w14:paraId="52C10F2F" w14:textId="54A7A336" w:rsidR="00BE374F" w:rsidRPr="00902FCE" w:rsidRDefault="009D0857" w:rsidP="00902FCE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color w:val="000000"/>
          <w:sz w:val="20"/>
          <w:szCs w:val="20"/>
        </w:rPr>
        <w:t>Wykonawca w przypadku odstąpieni</w:t>
      </w:r>
      <w:r w:rsidR="0086591D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od umowy</w:t>
      </w:r>
      <w:r w:rsidR="002D0A47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zapłaci Zamawiającemu</w:t>
      </w:r>
      <w:r w:rsidR="002D0A47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karę umowną </w:t>
      </w:r>
      <w:r w:rsidR="005E3541">
        <w:rPr>
          <w:rFonts w:ascii="Arial" w:eastAsia="Times New Roman" w:hAnsi="Arial" w:cs="Arial"/>
          <w:color w:val="000000"/>
          <w:sz w:val="20"/>
          <w:szCs w:val="20"/>
        </w:rPr>
        <w:br/>
      </w:r>
      <w:r w:rsidR="002D0A47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w wysokości 20% </w:t>
      </w:r>
      <w:r w:rsidR="002F26DB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wynagrodzenia </w:t>
      </w:r>
      <w:r w:rsidR="00DD4E32">
        <w:rPr>
          <w:rFonts w:ascii="Arial" w:eastAsia="Times New Roman" w:hAnsi="Arial" w:cs="Arial"/>
          <w:color w:val="000000"/>
          <w:sz w:val="20"/>
          <w:szCs w:val="20"/>
        </w:rPr>
        <w:t>brutto</w:t>
      </w:r>
      <w:r w:rsidR="00DD4E32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F26DB" w:rsidRPr="00902FCE">
        <w:rPr>
          <w:rFonts w:ascii="Arial" w:eastAsia="Times New Roman" w:hAnsi="Arial" w:cs="Arial"/>
          <w:color w:val="000000"/>
          <w:sz w:val="20"/>
          <w:szCs w:val="20"/>
        </w:rPr>
        <w:t>określonego w § 3</w:t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ust. 1.</w:t>
      </w:r>
    </w:p>
    <w:p w14:paraId="537065D9" w14:textId="775D9561" w:rsidR="00EB3629" w:rsidRPr="00902FCE" w:rsidRDefault="009D0857" w:rsidP="00902FCE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Niezależnie od kar umownych Zamawiający może dochodzić odszkodowania uzupełniającego </w:t>
      </w:r>
      <w:r w:rsidR="0047457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02FCE">
        <w:rPr>
          <w:rFonts w:ascii="Arial" w:eastAsia="Times New Roman" w:hAnsi="Arial" w:cs="Arial"/>
          <w:color w:val="000000"/>
          <w:sz w:val="20"/>
          <w:szCs w:val="20"/>
        </w:rPr>
        <w:t>na zasadach ogólnych</w:t>
      </w:r>
      <w:r w:rsidR="001E0550" w:rsidRPr="00902FCE">
        <w:rPr>
          <w:rFonts w:ascii="Arial" w:eastAsia="Times New Roman" w:hAnsi="Arial" w:cs="Arial"/>
          <w:color w:val="000000"/>
          <w:sz w:val="20"/>
          <w:szCs w:val="20"/>
        </w:rPr>
        <w:t xml:space="preserve"> do pełnej wysokości szkody.</w:t>
      </w:r>
    </w:p>
    <w:p w14:paraId="1A0025A1" w14:textId="77777777" w:rsidR="00C91985" w:rsidRPr="00902FCE" w:rsidRDefault="00C91985" w:rsidP="00902FCE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Naliczone kary umowne mogą być potrącane z należnego Wykonawcy wynagrodzenia</w:t>
      </w:r>
      <w:r w:rsidR="00CE7527" w:rsidRPr="00902FCE">
        <w:rPr>
          <w:rFonts w:ascii="Arial" w:eastAsia="Times New Roman" w:hAnsi="Arial" w:cs="Arial"/>
          <w:sz w:val="20"/>
          <w:szCs w:val="20"/>
        </w:rPr>
        <w:t xml:space="preserve">, </w:t>
      </w:r>
      <w:r w:rsidR="009A6257" w:rsidRPr="00902FCE">
        <w:rPr>
          <w:rFonts w:ascii="Arial" w:eastAsia="Times New Roman" w:hAnsi="Arial" w:cs="Arial"/>
          <w:sz w:val="20"/>
          <w:szCs w:val="20"/>
        </w:rPr>
        <w:br/>
      </w:r>
      <w:r w:rsidR="00CE7527" w:rsidRPr="00902FCE">
        <w:rPr>
          <w:rFonts w:ascii="Arial" w:eastAsia="Times New Roman" w:hAnsi="Arial" w:cs="Arial"/>
          <w:sz w:val="20"/>
          <w:szCs w:val="20"/>
        </w:rPr>
        <w:t>na co Wykonawca wyraża zgodę.</w:t>
      </w:r>
    </w:p>
    <w:p w14:paraId="12B04544" w14:textId="66717597" w:rsidR="00315C73" w:rsidRPr="00902FCE" w:rsidRDefault="00315C73" w:rsidP="00902FCE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Łączna wysokość kar umownych, których strony mogą doc</w:t>
      </w:r>
      <w:r w:rsidR="00B43A0A" w:rsidRPr="00902FCE">
        <w:rPr>
          <w:rFonts w:ascii="Arial" w:eastAsia="Times New Roman" w:hAnsi="Arial" w:cs="Arial"/>
          <w:sz w:val="20"/>
          <w:szCs w:val="20"/>
        </w:rPr>
        <w:t xml:space="preserve">hodzić  nie może przekroczyć </w:t>
      </w:r>
      <w:r w:rsidR="003152CA">
        <w:rPr>
          <w:rFonts w:ascii="Arial" w:eastAsia="Times New Roman" w:hAnsi="Arial" w:cs="Arial"/>
          <w:sz w:val="20"/>
          <w:szCs w:val="20"/>
        </w:rPr>
        <w:br/>
      </w:r>
      <w:r w:rsidR="00DD4E32">
        <w:rPr>
          <w:rFonts w:ascii="Arial" w:eastAsia="Times New Roman" w:hAnsi="Arial" w:cs="Arial"/>
          <w:sz w:val="20"/>
          <w:szCs w:val="20"/>
        </w:rPr>
        <w:t>5</w:t>
      </w:r>
      <w:r w:rsidR="00B43A0A" w:rsidRPr="00902FCE">
        <w:rPr>
          <w:rFonts w:ascii="Arial" w:eastAsia="Times New Roman" w:hAnsi="Arial" w:cs="Arial"/>
          <w:sz w:val="20"/>
          <w:szCs w:val="20"/>
        </w:rPr>
        <w:t>0</w:t>
      </w:r>
      <w:r w:rsidRPr="00902FCE">
        <w:rPr>
          <w:rFonts w:ascii="Arial" w:eastAsia="Times New Roman" w:hAnsi="Arial" w:cs="Arial"/>
          <w:sz w:val="20"/>
          <w:szCs w:val="20"/>
        </w:rPr>
        <w:t>%</w:t>
      </w:r>
      <w:r w:rsidR="002D0A47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474575">
        <w:rPr>
          <w:rFonts w:ascii="Arial" w:eastAsia="Times New Roman" w:hAnsi="Arial" w:cs="Arial"/>
          <w:sz w:val="20"/>
          <w:szCs w:val="20"/>
        </w:rPr>
        <w:t>brutto</w:t>
      </w:r>
      <w:r w:rsidR="00474575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Pr="00902FCE">
        <w:rPr>
          <w:rFonts w:ascii="Arial" w:eastAsia="Times New Roman" w:hAnsi="Arial" w:cs="Arial"/>
          <w:sz w:val="20"/>
          <w:szCs w:val="20"/>
        </w:rPr>
        <w:t>wartości umowy.</w:t>
      </w:r>
    </w:p>
    <w:p w14:paraId="0F5E08E3" w14:textId="77777777" w:rsidR="009F3706" w:rsidRPr="00902FCE" w:rsidRDefault="00AD6BAC" w:rsidP="00902FCE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240" w:lineRule="auto"/>
        <w:ind w:left="442" w:hanging="442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Wykonawca</w:t>
      </w:r>
      <w:r w:rsidR="009F3706" w:rsidRPr="00902FCE">
        <w:rPr>
          <w:rFonts w:ascii="Arial" w:eastAsia="Times New Roman" w:hAnsi="Arial" w:cs="Arial"/>
          <w:sz w:val="20"/>
          <w:szCs w:val="20"/>
        </w:rPr>
        <w:t xml:space="preserve"> oraz Zamawiający nie ponoszą kosztów związanych z przedmiotem umowy opisanym w § 1 ust.1. Żadna ze stron nie będzie odpowiedzialna względem drugiej strony </w:t>
      </w:r>
      <w:r w:rsidR="007A3C3E" w:rsidRPr="00902FCE">
        <w:rPr>
          <w:rFonts w:ascii="Arial" w:eastAsia="Times New Roman" w:hAnsi="Arial" w:cs="Arial"/>
          <w:sz w:val="20"/>
          <w:szCs w:val="20"/>
        </w:rPr>
        <w:br/>
      </w:r>
      <w:r w:rsidR="009F3706" w:rsidRPr="00902FCE">
        <w:rPr>
          <w:rFonts w:ascii="Arial" w:eastAsia="Times New Roman" w:hAnsi="Arial" w:cs="Arial"/>
          <w:sz w:val="20"/>
          <w:szCs w:val="20"/>
        </w:rPr>
        <w:t xml:space="preserve">w przypadku, </w:t>
      </w:r>
      <w:r w:rsidR="00250378" w:rsidRPr="00902FCE">
        <w:rPr>
          <w:rFonts w:ascii="Arial" w:eastAsia="Times New Roman" w:hAnsi="Arial" w:cs="Arial"/>
          <w:sz w:val="20"/>
          <w:szCs w:val="20"/>
        </w:rPr>
        <w:t>gdy do niewykonania umowy doj</w:t>
      </w:r>
      <w:r w:rsidR="009F3706" w:rsidRPr="00902FCE">
        <w:rPr>
          <w:rFonts w:ascii="Arial" w:eastAsia="Times New Roman" w:hAnsi="Arial" w:cs="Arial"/>
          <w:sz w:val="20"/>
          <w:szCs w:val="20"/>
        </w:rPr>
        <w:t>dzie na skutek okoliczności siły wyższej, zdarzeń losowych</w:t>
      </w:r>
      <w:r w:rsidR="003B20E9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9F3706" w:rsidRPr="00902FCE">
        <w:rPr>
          <w:rFonts w:ascii="Arial" w:eastAsia="Times New Roman" w:hAnsi="Arial" w:cs="Arial"/>
          <w:sz w:val="20"/>
          <w:szCs w:val="20"/>
        </w:rPr>
        <w:t>lub innych okoliczności niezależnych od woli którejkolwiek ze stron, którym nie można było zapobiec.</w:t>
      </w:r>
    </w:p>
    <w:p w14:paraId="2587B55F" w14:textId="77777777" w:rsidR="00F51CC9" w:rsidRPr="00902FCE" w:rsidRDefault="00F51CC9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45CD3C" w14:textId="77777777" w:rsidR="002D0A4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</w:t>
      </w:r>
      <w:r w:rsidR="008B7BD2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A30C41" w:rsidRPr="00902FCE">
        <w:rPr>
          <w:rFonts w:ascii="Arial" w:eastAsia="Times New Roman" w:hAnsi="Arial" w:cs="Arial"/>
          <w:sz w:val="20"/>
          <w:szCs w:val="20"/>
        </w:rPr>
        <w:t>6</w:t>
      </w:r>
    </w:p>
    <w:p w14:paraId="2ADF5AD4" w14:textId="77777777" w:rsidR="0054138C" w:rsidRPr="00902FCE" w:rsidRDefault="0054138C" w:rsidP="00902FCE">
      <w:pPr>
        <w:numPr>
          <w:ilvl w:val="0"/>
          <w:numId w:val="4"/>
        </w:numPr>
        <w:tabs>
          <w:tab w:val="clear" w:pos="1495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>Zamawiający, z</w:t>
      </w:r>
      <w:r w:rsidR="0001408E" w:rsidRPr="00902FCE">
        <w:rPr>
          <w:rFonts w:ascii="Arial" w:hAnsi="Arial" w:cs="Arial"/>
          <w:sz w:val="20"/>
          <w:szCs w:val="20"/>
        </w:rPr>
        <w:t>godnie z art. 455 ust. 1 u</w:t>
      </w:r>
      <w:r w:rsidRPr="00902FCE">
        <w:rPr>
          <w:rFonts w:ascii="Arial" w:hAnsi="Arial" w:cs="Arial"/>
          <w:sz w:val="20"/>
          <w:szCs w:val="20"/>
        </w:rPr>
        <w:t>stawy</w:t>
      </w:r>
      <w:r w:rsidR="0001408E" w:rsidRPr="00902F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408E" w:rsidRPr="00902FCE">
        <w:rPr>
          <w:rFonts w:ascii="Arial" w:hAnsi="Arial" w:cs="Arial"/>
          <w:sz w:val="20"/>
          <w:szCs w:val="20"/>
        </w:rPr>
        <w:t>Pzp</w:t>
      </w:r>
      <w:proofErr w:type="spellEnd"/>
      <w:r w:rsidRPr="00902FCE">
        <w:rPr>
          <w:rFonts w:ascii="Arial" w:hAnsi="Arial" w:cs="Arial"/>
          <w:sz w:val="20"/>
          <w:szCs w:val="20"/>
        </w:rPr>
        <w:t>, dopuszcza zmianę umowy bez przeprowadzenia nowego postępowania  o udzielenie zamówienia w następujących sytuacjach:</w:t>
      </w:r>
    </w:p>
    <w:p w14:paraId="4BB874FC" w14:textId="3AD1051E" w:rsidR="0054138C" w:rsidRPr="00902FCE" w:rsidRDefault="00794085" w:rsidP="002E3784">
      <w:pPr>
        <w:spacing w:before="120"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4138C" w:rsidRPr="00902FCE">
        <w:rPr>
          <w:rFonts w:ascii="Arial" w:hAnsi="Arial" w:cs="Arial"/>
          <w:sz w:val="20"/>
          <w:szCs w:val="20"/>
        </w:rPr>
        <w:t>)  zmiana postanowień umowy w przypadku zmiany przepisów prawnych istotnych, mających</w:t>
      </w:r>
      <w:r w:rsidR="0001408E" w:rsidRPr="00902FCE">
        <w:rPr>
          <w:rFonts w:ascii="Arial" w:hAnsi="Arial" w:cs="Arial"/>
          <w:sz w:val="20"/>
          <w:szCs w:val="20"/>
        </w:rPr>
        <w:t xml:space="preserve"> </w:t>
      </w:r>
      <w:r w:rsidR="0054138C" w:rsidRPr="00902FCE">
        <w:rPr>
          <w:rFonts w:ascii="Arial" w:hAnsi="Arial" w:cs="Arial"/>
          <w:sz w:val="20"/>
          <w:szCs w:val="20"/>
        </w:rPr>
        <w:t>bezpośrednie znacznie dla realizacji przedmiotu umowy w tym ustawowej zmiany stawki podatku VAT,</w:t>
      </w:r>
    </w:p>
    <w:p w14:paraId="7E6CC25B" w14:textId="5C1C797C" w:rsidR="002D0A47" w:rsidRPr="00902FCE" w:rsidRDefault="00BC7DDD" w:rsidP="002E3784">
      <w:pPr>
        <w:spacing w:before="120"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54502" w:rsidRPr="00902FCE">
        <w:rPr>
          <w:rFonts w:ascii="Arial" w:hAnsi="Arial" w:cs="Arial"/>
          <w:sz w:val="20"/>
          <w:szCs w:val="20"/>
        </w:rPr>
        <w:t xml:space="preserve">)  wskazanych w </w:t>
      </w:r>
      <w:r w:rsidR="00854502" w:rsidRPr="00902FCE">
        <w:rPr>
          <w:rFonts w:ascii="Arial" w:eastAsia="Times New Roman" w:hAnsi="Arial" w:cs="Arial"/>
          <w:sz w:val="20"/>
          <w:szCs w:val="20"/>
        </w:rPr>
        <w:t xml:space="preserve">ustawie </w:t>
      </w:r>
      <w:r w:rsidR="00854502" w:rsidRPr="00902FCE">
        <w:rPr>
          <w:rFonts w:ascii="Arial" w:hAnsi="Arial" w:cs="Arial"/>
          <w:sz w:val="20"/>
          <w:szCs w:val="20"/>
        </w:rPr>
        <w:t>z dnia 2 marca 2020 r.</w:t>
      </w:r>
      <w:r w:rsidR="00854502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854502" w:rsidRPr="00902FCE">
        <w:rPr>
          <w:rFonts w:ascii="Arial" w:hAnsi="Arial" w:cs="Arial"/>
          <w:sz w:val="20"/>
          <w:szCs w:val="20"/>
        </w:rPr>
        <w:t xml:space="preserve">o szczególnych rozwiązaniach związanych </w:t>
      </w:r>
      <w:r w:rsidR="00854502" w:rsidRPr="00902FCE">
        <w:rPr>
          <w:rFonts w:ascii="Arial" w:hAnsi="Arial" w:cs="Arial"/>
          <w:sz w:val="20"/>
          <w:szCs w:val="20"/>
        </w:rPr>
        <w:br/>
        <w:t>z zapobieganiem, przeciwdziałaniem i zwalczaniem COVID-19, innych chorób zakaźnych oraz wywołanych nimi sytuacji kryzysowych</w:t>
      </w:r>
      <w:r w:rsidR="0054138C" w:rsidRPr="00902FCE">
        <w:rPr>
          <w:rFonts w:ascii="Arial" w:hAnsi="Arial" w:cs="Arial"/>
          <w:sz w:val="20"/>
          <w:szCs w:val="20"/>
        </w:rPr>
        <w:t xml:space="preserve">. </w:t>
      </w:r>
    </w:p>
    <w:p w14:paraId="2D6922F5" w14:textId="77777777" w:rsidR="00BE374F" w:rsidRPr="00902FCE" w:rsidRDefault="002D0A47" w:rsidP="00902FCE">
      <w:pPr>
        <w:numPr>
          <w:ilvl w:val="0"/>
          <w:numId w:val="4"/>
        </w:numPr>
        <w:tabs>
          <w:tab w:val="clear" w:pos="1495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Wszelkie zmiany </w:t>
      </w:r>
      <w:r w:rsidR="009D0857" w:rsidRPr="00902FCE">
        <w:rPr>
          <w:rFonts w:ascii="Arial" w:eastAsia="Times New Roman" w:hAnsi="Arial" w:cs="Arial"/>
          <w:sz w:val="20"/>
          <w:szCs w:val="20"/>
        </w:rPr>
        <w:t xml:space="preserve">niniejszej umowy wymagają zgody obu </w:t>
      </w:r>
      <w:r w:rsidR="00BE374F" w:rsidRPr="00902FCE">
        <w:rPr>
          <w:rFonts w:ascii="Arial" w:eastAsia="Times New Roman" w:hAnsi="Arial" w:cs="Arial"/>
          <w:sz w:val="20"/>
          <w:szCs w:val="20"/>
        </w:rPr>
        <w:t>S</w:t>
      </w:r>
      <w:r w:rsidR="009D0857" w:rsidRPr="00902FCE">
        <w:rPr>
          <w:rFonts w:ascii="Arial" w:eastAsia="Times New Roman" w:hAnsi="Arial" w:cs="Arial"/>
          <w:sz w:val="20"/>
          <w:szCs w:val="20"/>
        </w:rPr>
        <w:t>tron i zachowania formy pisemnej pod rygorem nieważności.</w:t>
      </w:r>
    </w:p>
    <w:p w14:paraId="78DE4D0A" w14:textId="77777777" w:rsidR="00722829" w:rsidRPr="00902FCE" w:rsidRDefault="009D0857" w:rsidP="00902FCE">
      <w:pPr>
        <w:numPr>
          <w:ilvl w:val="0"/>
          <w:numId w:val="4"/>
        </w:numPr>
        <w:tabs>
          <w:tab w:val="clear" w:pos="1495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Spory wynikłe na tle realizacji niniejszej umowy będą rozpatrywane przez sąd właściwy dla siedziby Zamawiającego</w:t>
      </w:r>
      <w:r w:rsidR="00722829" w:rsidRPr="00902FCE">
        <w:rPr>
          <w:rFonts w:ascii="Arial" w:eastAsia="Times New Roman" w:hAnsi="Arial" w:cs="Arial"/>
          <w:sz w:val="20"/>
          <w:szCs w:val="20"/>
        </w:rPr>
        <w:t>.</w:t>
      </w:r>
    </w:p>
    <w:p w14:paraId="033E5F37" w14:textId="77777777" w:rsidR="00F73A59" w:rsidRPr="00902FCE" w:rsidRDefault="00F73A59" w:rsidP="00902F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D767B9" w14:textId="77777777" w:rsidR="00F248AA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</w:t>
      </w:r>
      <w:r w:rsidR="008B7BD2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A30C41" w:rsidRPr="00902FCE">
        <w:rPr>
          <w:rFonts w:ascii="Arial" w:eastAsia="Times New Roman" w:hAnsi="Arial" w:cs="Arial"/>
          <w:sz w:val="20"/>
          <w:szCs w:val="20"/>
        </w:rPr>
        <w:t>7</w:t>
      </w:r>
    </w:p>
    <w:p w14:paraId="04B2D42B" w14:textId="29B91DDD" w:rsidR="006D7147" w:rsidRPr="00902FCE" w:rsidRDefault="009D0857" w:rsidP="00D5295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W sprawach nieuregulowanych w umowie będą mieć zastosowanie przepisy Kodeksu Cyw</w:t>
      </w:r>
      <w:r w:rsidR="004721F3" w:rsidRPr="00902FCE">
        <w:rPr>
          <w:rFonts w:ascii="Arial" w:eastAsia="Times New Roman" w:hAnsi="Arial" w:cs="Arial"/>
          <w:sz w:val="20"/>
          <w:szCs w:val="20"/>
        </w:rPr>
        <w:t>ilnego, ustawy z dnia 11.09.2019</w:t>
      </w:r>
      <w:r w:rsidRPr="00902FCE">
        <w:rPr>
          <w:rFonts w:ascii="Arial" w:eastAsia="Times New Roman" w:hAnsi="Arial" w:cs="Arial"/>
          <w:sz w:val="20"/>
          <w:szCs w:val="20"/>
        </w:rPr>
        <w:t xml:space="preserve"> r. Prawo zamówień publicznych</w:t>
      </w:r>
      <w:r w:rsidR="00280F31" w:rsidRPr="00902FCE">
        <w:rPr>
          <w:rFonts w:ascii="Arial" w:eastAsia="Times New Roman" w:hAnsi="Arial" w:cs="Arial"/>
          <w:sz w:val="20"/>
          <w:szCs w:val="20"/>
        </w:rPr>
        <w:t xml:space="preserve">, ustawy </w:t>
      </w:r>
      <w:r w:rsidR="00280F31" w:rsidRPr="00902FCE">
        <w:rPr>
          <w:rFonts w:ascii="Arial" w:hAnsi="Arial" w:cs="Arial"/>
          <w:sz w:val="20"/>
          <w:szCs w:val="20"/>
        </w:rPr>
        <w:t>z dnia 2 marca 2020 r.</w:t>
      </w:r>
      <w:r w:rsidR="00280F31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280F31" w:rsidRPr="00902FCE">
        <w:rPr>
          <w:rFonts w:ascii="Arial" w:eastAsia="Times New Roman" w:hAnsi="Arial" w:cs="Arial"/>
          <w:sz w:val="20"/>
          <w:szCs w:val="20"/>
        </w:rPr>
        <w:br/>
      </w:r>
      <w:r w:rsidR="00280F31" w:rsidRPr="00902FCE">
        <w:rPr>
          <w:rFonts w:ascii="Arial" w:hAnsi="Arial" w:cs="Arial"/>
          <w:sz w:val="20"/>
          <w:szCs w:val="20"/>
        </w:rPr>
        <w:t xml:space="preserve">o szczególnych rozwiązaniach związanych z zapobieganiem, przeciwdziałaniem i zwalczaniem </w:t>
      </w:r>
      <w:r w:rsidR="003152CA">
        <w:rPr>
          <w:rFonts w:ascii="Arial" w:hAnsi="Arial" w:cs="Arial"/>
          <w:sz w:val="20"/>
          <w:szCs w:val="20"/>
        </w:rPr>
        <w:br/>
      </w:r>
      <w:r w:rsidR="00280F31" w:rsidRPr="00902FCE">
        <w:rPr>
          <w:rFonts w:ascii="Arial" w:hAnsi="Arial" w:cs="Arial"/>
          <w:sz w:val="20"/>
          <w:szCs w:val="20"/>
        </w:rPr>
        <w:t>COVID-19, innych chorób zakaźnych oraz wywołanych nimi sytuacji kryzysowych</w:t>
      </w:r>
      <w:r w:rsidRPr="00902FCE">
        <w:rPr>
          <w:rFonts w:ascii="Arial" w:eastAsia="Times New Roman" w:hAnsi="Arial" w:cs="Arial"/>
          <w:sz w:val="20"/>
          <w:szCs w:val="20"/>
        </w:rPr>
        <w:t xml:space="preserve"> oraz inne</w:t>
      </w:r>
      <w:r w:rsidR="00DF1B62" w:rsidRPr="00902FCE">
        <w:rPr>
          <w:rFonts w:ascii="Arial" w:eastAsia="Times New Roman" w:hAnsi="Arial" w:cs="Arial"/>
          <w:sz w:val="20"/>
          <w:szCs w:val="20"/>
        </w:rPr>
        <w:t xml:space="preserve"> właściwe </w:t>
      </w:r>
      <w:r w:rsidR="00722829" w:rsidRPr="00902FCE">
        <w:rPr>
          <w:rFonts w:ascii="Arial" w:eastAsia="Times New Roman" w:hAnsi="Arial" w:cs="Arial"/>
          <w:sz w:val="20"/>
          <w:szCs w:val="20"/>
        </w:rPr>
        <w:t>dla przedmiotu umowy.</w:t>
      </w:r>
    </w:p>
    <w:p w14:paraId="0554AE7D" w14:textId="77777777" w:rsidR="009D3D08" w:rsidRDefault="009D3D08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F5A4303" w14:textId="77777777" w:rsidR="00254E95" w:rsidRDefault="00254E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A91C3BB" w14:textId="7BDFAF70" w:rsidR="00DF1B62" w:rsidRPr="00902FCE" w:rsidRDefault="00DF1B6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lastRenderedPageBreak/>
        <w:t>§ 8</w:t>
      </w:r>
    </w:p>
    <w:p w14:paraId="350E9FB2" w14:textId="415F6DA0" w:rsidR="00DF1B62" w:rsidRPr="00902FCE" w:rsidRDefault="00DF1B62" w:rsidP="00D5295F">
      <w:pPr>
        <w:spacing w:before="12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02FCE">
        <w:rPr>
          <w:rFonts w:ascii="Arial" w:hAnsi="Arial" w:cs="Arial"/>
          <w:iCs/>
          <w:sz w:val="20"/>
          <w:szCs w:val="20"/>
        </w:rPr>
        <w:t xml:space="preserve">W ramach realizacji przedmiotu umowy, Strony zobowiązują się do zapewnienia dostępności dla osób ze szczególnymi potrzebami w zakresie wymagań określonych w art. 6 ustawy z dnia 19 lipca 2019 r. o zapewnianiu </w:t>
      </w:r>
      <w:r w:rsidRPr="00B03F72">
        <w:rPr>
          <w:rFonts w:ascii="Arial" w:hAnsi="Arial" w:cs="Arial"/>
          <w:iCs/>
          <w:sz w:val="20"/>
          <w:szCs w:val="20"/>
        </w:rPr>
        <w:t>dostępności osobom ze szczególnymi potrzebami (</w:t>
      </w:r>
      <w:r w:rsidR="00B03F72" w:rsidRPr="00B03F72">
        <w:rPr>
          <w:rFonts w:ascii="Arial" w:hAnsi="Arial" w:cs="Arial"/>
          <w:iCs/>
          <w:sz w:val="20"/>
          <w:szCs w:val="20"/>
        </w:rPr>
        <w:t xml:space="preserve">tj. </w:t>
      </w:r>
      <w:r w:rsidRPr="00B03F72">
        <w:rPr>
          <w:rFonts w:ascii="Arial" w:hAnsi="Arial" w:cs="Arial"/>
          <w:iCs/>
          <w:sz w:val="20"/>
          <w:szCs w:val="20"/>
        </w:rPr>
        <w:t>Dz.U. 202</w:t>
      </w:r>
      <w:r w:rsidR="00E76E61">
        <w:rPr>
          <w:rFonts w:ascii="Arial" w:hAnsi="Arial" w:cs="Arial"/>
          <w:iCs/>
          <w:sz w:val="20"/>
          <w:szCs w:val="20"/>
        </w:rPr>
        <w:t>2</w:t>
      </w:r>
      <w:r w:rsidRPr="00902FCE">
        <w:rPr>
          <w:rFonts w:ascii="Arial" w:hAnsi="Arial" w:cs="Arial"/>
          <w:iCs/>
          <w:sz w:val="20"/>
          <w:szCs w:val="20"/>
        </w:rPr>
        <w:t xml:space="preserve"> poz.</w:t>
      </w:r>
      <w:r w:rsidR="00E76E61">
        <w:rPr>
          <w:rFonts w:ascii="Arial" w:hAnsi="Arial" w:cs="Arial"/>
          <w:iCs/>
          <w:sz w:val="20"/>
          <w:szCs w:val="20"/>
        </w:rPr>
        <w:t xml:space="preserve"> </w:t>
      </w:r>
      <w:r w:rsidR="00E76E61" w:rsidRPr="008504BB">
        <w:rPr>
          <w:rFonts w:ascii="Arial" w:hAnsi="Arial" w:cs="Arial"/>
          <w:iCs/>
          <w:sz w:val="20"/>
          <w:szCs w:val="20"/>
        </w:rPr>
        <w:t>2240</w:t>
      </w:r>
      <w:r w:rsidRPr="008504BB">
        <w:rPr>
          <w:rFonts w:ascii="Arial" w:hAnsi="Arial" w:cs="Arial"/>
          <w:iCs/>
          <w:sz w:val="20"/>
          <w:szCs w:val="20"/>
        </w:rPr>
        <w:t xml:space="preserve">). </w:t>
      </w:r>
      <w:r w:rsidRPr="00902FCE">
        <w:rPr>
          <w:rFonts w:ascii="Arial" w:hAnsi="Arial" w:cs="Arial"/>
          <w:iCs/>
          <w:sz w:val="20"/>
          <w:szCs w:val="20"/>
        </w:rPr>
        <w:br/>
        <w:t>W indywidualnych przypadkach, gdy ze względów technicznych lub prawnych zapewnienie dostępności, o której mowa w art. 6 ustawy jest niemożliwe, Strony zobowiązują się do zapewniania dostępu alternatywnego zgodnie z art. 7 ustawy.</w:t>
      </w:r>
    </w:p>
    <w:p w14:paraId="0D114370" w14:textId="77777777" w:rsidR="00DF1B62" w:rsidRPr="00902FCE" w:rsidRDefault="00DF1B62" w:rsidP="00902F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54D602" w14:textId="77777777" w:rsidR="006D714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</w:t>
      </w:r>
      <w:r w:rsidR="008B7BD2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DF1B62" w:rsidRPr="00902FCE">
        <w:rPr>
          <w:rFonts w:ascii="Arial" w:eastAsia="Times New Roman" w:hAnsi="Arial" w:cs="Arial"/>
          <w:sz w:val="20"/>
          <w:szCs w:val="20"/>
        </w:rPr>
        <w:t>9</w:t>
      </w:r>
    </w:p>
    <w:p w14:paraId="53A2FF04" w14:textId="77777777" w:rsidR="006D7147" w:rsidRPr="00902FCE" w:rsidRDefault="006D7147" w:rsidP="00D5295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02FCE">
        <w:rPr>
          <w:rFonts w:ascii="Arial" w:hAnsi="Arial" w:cs="Arial"/>
          <w:sz w:val="20"/>
          <w:szCs w:val="20"/>
        </w:rPr>
        <w:t xml:space="preserve">W ramach wykonywania obowiązków wynikających z umowy Wykonawca z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</w:t>
      </w:r>
      <w:r w:rsidR="009A6257" w:rsidRPr="00902FCE">
        <w:rPr>
          <w:rFonts w:ascii="Arial" w:hAnsi="Arial" w:cs="Arial"/>
          <w:sz w:val="20"/>
          <w:szCs w:val="20"/>
        </w:rPr>
        <w:br/>
      </w:r>
      <w:r w:rsidRPr="00902FC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(Dz. Urz. UE L 119 z 04.05.2016, str. 1), zwanego dalej RODO</w:t>
      </w:r>
      <w:r w:rsidR="00BE374F" w:rsidRPr="00902FCE">
        <w:rPr>
          <w:rFonts w:ascii="Arial" w:hAnsi="Arial" w:cs="Arial"/>
          <w:sz w:val="20"/>
          <w:szCs w:val="20"/>
        </w:rPr>
        <w:t>.</w:t>
      </w:r>
    </w:p>
    <w:p w14:paraId="2F1E12B2" w14:textId="77777777" w:rsidR="003C615F" w:rsidRPr="00902FCE" w:rsidRDefault="003C615F" w:rsidP="00902F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C01320" w14:textId="77777777" w:rsidR="009D0857" w:rsidRPr="00902FCE" w:rsidRDefault="00AD3FB2" w:rsidP="00902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>§</w:t>
      </w:r>
      <w:r w:rsidR="008B7BD2" w:rsidRPr="00902FCE">
        <w:rPr>
          <w:rFonts w:ascii="Arial" w:eastAsia="Times New Roman" w:hAnsi="Arial" w:cs="Arial"/>
          <w:sz w:val="20"/>
          <w:szCs w:val="20"/>
        </w:rPr>
        <w:t xml:space="preserve"> </w:t>
      </w:r>
      <w:r w:rsidR="00DF1B62" w:rsidRPr="00902FCE">
        <w:rPr>
          <w:rFonts w:ascii="Arial" w:eastAsia="Times New Roman" w:hAnsi="Arial" w:cs="Arial"/>
          <w:sz w:val="20"/>
          <w:szCs w:val="20"/>
        </w:rPr>
        <w:t>10</w:t>
      </w:r>
    </w:p>
    <w:p w14:paraId="76AA9201" w14:textId="77777777" w:rsidR="009D0857" w:rsidRPr="00902FCE" w:rsidRDefault="009D0857" w:rsidP="00D5295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2FCE">
        <w:rPr>
          <w:rFonts w:ascii="Arial" w:eastAsia="Times New Roman" w:hAnsi="Arial" w:cs="Arial"/>
          <w:sz w:val="20"/>
          <w:szCs w:val="20"/>
        </w:rPr>
        <w:t xml:space="preserve">Umowę sporządzono w trzech jednobrzmiących egzemplarzach, jednym dla Wykonawcy, dwóch </w:t>
      </w:r>
      <w:r w:rsidR="009A6257" w:rsidRPr="00902FCE">
        <w:rPr>
          <w:rFonts w:ascii="Arial" w:eastAsia="Times New Roman" w:hAnsi="Arial" w:cs="Arial"/>
          <w:sz w:val="20"/>
          <w:szCs w:val="20"/>
        </w:rPr>
        <w:br/>
      </w:r>
      <w:r w:rsidRPr="00902FCE">
        <w:rPr>
          <w:rFonts w:ascii="Arial" w:eastAsia="Times New Roman" w:hAnsi="Arial" w:cs="Arial"/>
          <w:sz w:val="20"/>
          <w:szCs w:val="20"/>
        </w:rPr>
        <w:t>dla Zamawiającego.</w:t>
      </w:r>
    </w:p>
    <w:p w14:paraId="08B03956" w14:textId="77777777" w:rsidR="00F37AD2" w:rsidRDefault="00F37AD2" w:rsidP="00F37A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944D37" w14:textId="77777777" w:rsidR="00F37AD2" w:rsidRDefault="00F37AD2" w:rsidP="00F37A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6320EE" w14:textId="77777777" w:rsidR="009D0857" w:rsidRPr="00F37AD2" w:rsidRDefault="00F37AD2" w:rsidP="00F37A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D0857" w:rsidRPr="009A6257">
        <w:rPr>
          <w:rFonts w:ascii="Arial" w:eastAsia="Times New Roman" w:hAnsi="Arial" w:cs="Arial"/>
          <w:sz w:val="20"/>
          <w:szCs w:val="20"/>
        </w:rPr>
        <w:t xml:space="preserve"> </w:t>
      </w:r>
      <w:r w:rsidR="00DF1B62">
        <w:rPr>
          <w:rFonts w:ascii="Arial" w:eastAsia="Times New Roman" w:hAnsi="Arial" w:cs="Arial"/>
          <w:sz w:val="20"/>
          <w:szCs w:val="20"/>
        </w:rPr>
        <w:t xml:space="preserve">   </w:t>
      </w:r>
      <w:r w:rsidR="00BE374F" w:rsidRPr="009A6257">
        <w:rPr>
          <w:rFonts w:ascii="Arial" w:eastAsia="Times New Roman" w:hAnsi="Arial" w:cs="Arial"/>
          <w:b/>
          <w:sz w:val="20"/>
          <w:szCs w:val="20"/>
        </w:rPr>
        <w:t>WYKONAWCA</w:t>
      </w:r>
      <w:r w:rsidR="00DF1B62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</w:t>
      </w:r>
      <w:r w:rsidR="00DF1B62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 w:rsidRPr="009A6257">
        <w:rPr>
          <w:rFonts w:ascii="Arial" w:eastAsia="Times New Roman" w:hAnsi="Arial" w:cs="Arial"/>
          <w:b/>
          <w:sz w:val="20"/>
          <w:szCs w:val="20"/>
        </w:rPr>
        <w:t>ZAMAWIAJĄCY</w:t>
      </w:r>
      <w:r w:rsidR="00DF1B62">
        <w:rPr>
          <w:rFonts w:ascii="Arial" w:eastAsia="Times New Roman" w:hAnsi="Arial" w:cs="Arial"/>
          <w:b/>
          <w:sz w:val="20"/>
          <w:szCs w:val="20"/>
        </w:rPr>
        <w:t>:</w:t>
      </w:r>
    </w:p>
    <w:p w14:paraId="7CF31E4D" w14:textId="77777777" w:rsidR="00A30C41" w:rsidRPr="009A6257" w:rsidRDefault="00A30C41" w:rsidP="00BF4315">
      <w:pPr>
        <w:rPr>
          <w:rFonts w:ascii="Arial" w:eastAsia="Times New Roman" w:hAnsi="Arial" w:cs="Arial"/>
          <w:sz w:val="20"/>
          <w:szCs w:val="20"/>
        </w:rPr>
      </w:pPr>
    </w:p>
    <w:p w14:paraId="15DE79FE" w14:textId="77777777" w:rsidR="00DF1B62" w:rsidRPr="00DF1B62" w:rsidRDefault="00DF1B62" w:rsidP="00DF1B62">
      <w:pPr>
        <w:tabs>
          <w:tab w:val="left" w:leader="dot" w:pos="2880"/>
          <w:tab w:val="left" w:pos="5940"/>
          <w:tab w:val="left" w:leader="dot" w:pos="8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A6257">
        <w:rPr>
          <w:rFonts w:ascii="Arial" w:hAnsi="Arial" w:cs="Arial"/>
          <w:bCs/>
          <w:sz w:val="20"/>
          <w:szCs w:val="20"/>
        </w:rPr>
        <w:tab/>
      </w:r>
      <w:r w:rsidRPr="009A625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9A6257">
        <w:rPr>
          <w:rFonts w:ascii="Arial" w:hAnsi="Arial" w:cs="Arial"/>
          <w:bCs/>
          <w:sz w:val="20"/>
          <w:szCs w:val="20"/>
        </w:rPr>
        <w:tab/>
      </w:r>
    </w:p>
    <w:p w14:paraId="12FACF3B" w14:textId="77777777" w:rsidR="009A6257" w:rsidRPr="009A6257" w:rsidRDefault="009A6257" w:rsidP="00BF4315">
      <w:pPr>
        <w:rPr>
          <w:rFonts w:ascii="Arial" w:eastAsia="Times New Roman" w:hAnsi="Arial" w:cs="Arial"/>
          <w:sz w:val="20"/>
          <w:szCs w:val="20"/>
        </w:rPr>
      </w:pPr>
    </w:p>
    <w:p w14:paraId="3AECC8A0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8D972D3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916D42E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BD6C626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97C66B0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47C4154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DE33A16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1384085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610290D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05039F95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70DD205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83F012D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41D02D3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8022C92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0674C7AA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91C8A84" w14:textId="77777777" w:rsidR="0001408E" w:rsidRDefault="0001408E" w:rsidP="008B7BD2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18840CD" w14:textId="0322D655" w:rsidR="003423BF" w:rsidRPr="00D6206D" w:rsidRDefault="00D5295F" w:rsidP="00776F6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  <w:r w:rsidR="00CA0BAB" w:rsidRPr="00D6206D">
        <w:rPr>
          <w:rFonts w:ascii="Arial" w:eastAsia="Times New Roman" w:hAnsi="Arial" w:cs="Arial"/>
          <w:sz w:val="20"/>
          <w:szCs w:val="20"/>
        </w:rPr>
        <w:lastRenderedPageBreak/>
        <w:t>Załącznik nr 1 do Umowy</w:t>
      </w:r>
    </w:p>
    <w:p w14:paraId="731430B2" w14:textId="77777777" w:rsidR="0005328F" w:rsidRPr="00D6206D" w:rsidRDefault="0005328F" w:rsidP="00776F6B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206D"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14:paraId="450186BB" w14:textId="77777777" w:rsidR="00955804" w:rsidRDefault="00955804" w:rsidP="00776F6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9A95DD" w14:textId="77777777" w:rsidR="00955804" w:rsidRPr="003258AC" w:rsidRDefault="00955804" w:rsidP="00955804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97105154"/>
      <w:r w:rsidRPr="003258AC">
        <w:rPr>
          <w:rFonts w:ascii="Arial" w:hAnsi="Arial" w:cs="Arial"/>
          <w:sz w:val="20"/>
          <w:szCs w:val="20"/>
        </w:rPr>
        <w:t>Przedmiotem zamówienia jest świadczenie</w:t>
      </w:r>
      <w:r w:rsidRPr="003258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258AC">
        <w:rPr>
          <w:rFonts w:ascii="Arial" w:hAnsi="Arial" w:cs="Arial"/>
          <w:sz w:val="20"/>
          <w:szCs w:val="20"/>
        </w:rPr>
        <w:t>usługi pn.</w:t>
      </w:r>
      <w:r w:rsidRPr="003258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258AC">
        <w:rPr>
          <w:rFonts w:ascii="Arial" w:hAnsi="Arial" w:cs="Arial"/>
          <w:b/>
          <w:bCs/>
          <w:sz w:val="20"/>
          <w:szCs w:val="20"/>
        </w:rPr>
        <w:t>„</w:t>
      </w:r>
      <w:bookmarkStart w:id="3" w:name="_Hlk96946857"/>
      <w:r w:rsidRPr="00256A89">
        <w:rPr>
          <w:rFonts w:ascii="Arial" w:hAnsi="Arial" w:cs="Arial"/>
          <w:b/>
          <w:bCs/>
          <w:sz w:val="20"/>
          <w:szCs w:val="20"/>
        </w:rPr>
        <w:t>Świadczenie usługi restauracyjnej podczas uroczystego rozstrzygnięcia XXI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256A89">
        <w:rPr>
          <w:rFonts w:ascii="Arial" w:hAnsi="Arial" w:cs="Arial"/>
          <w:b/>
          <w:bCs/>
          <w:sz w:val="20"/>
          <w:szCs w:val="20"/>
        </w:rPr>
        <w:t xml:space="preserve"> edycji Przeglądu Twórczości Plastycznej Osób Chorych, Starszych i Niepełnosprawnych p.n. „Sztuka jak balsam</w:t>
      </w:r>
      <w:r w:rsidRPr="003258AC">
        <w:rPr>
          <w:rFonts w:ascii="Arial" w:hAnsi="Arial" w:cs="Arial"/>
          <w:b/>
          <w:bCs/>
          <w:sz w:val="20"/>
          <w:szCs w:val="20"/>
        </w:rPr>
        <w:t>”</w:t>
      </w:r>
      <w:bookmarkEnd w:id="3"/>
      <w:r>
        <w:rPr>
          <w:rFonts w:ascii="Arial" w:hAnsi="Arial" w:cs="Arial"/>
          <w:b/>
          <w:bCs/>
          <w:sz w:val="20"/>
          <w:szCs w:val="20"/>
        </w:rPr>
        <w:t>”</w:t>
      </w:r>
    </w:p>
    <w:p w14:paraId="537428A2" w14:textId="77777777" w:rsidR="00955804" w:rsidRDefault="00955804" w:rsidP="009558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świadczonej usługi</w:t>
      </w:r>
    </w:p>
    <w:p w14:paraId="2A47B787" w14:textId="77777777" w:rsidR="00955804" w:rsidRDefault="00955804" w:rsidP="009558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świadczonej usługi, Wykonawca ma obowiązek zapewnić:</w:t>
      </w:r>
    </w:p>
    <w:p w14:paraId="1C58865E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, dowóz i podanie poczęstunku w dniu Przeglądu, tj. 07 czerwca 2023 r.,</w:t>
      </w:r>
    </w:p>
    <w:p w14:paraId="0B279334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awy określone w menu dla 250 osób, w tym serwis gastronomiczny, Zamawiający poinformuje Wykonawcę najpóźniej na 3 dni przed planowanym terminem Przeglądu o ostatecznej liczbie uczestników, z zastrzeżeniem możliwości skrócenia tego okresu za obustronną zgodą,</w:t>
      </w:r>
    </w:p>
    <w:p w14:paraId="0846D735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383F">
        <w:rPr>
          <w:rFonts w:ascii="Arial" w:hAnsi="Arial" w:cs="Arial"/>
          <w:sz w:val="20"/>
          <w:szCs w:val="20"/>
        </w:rPr>
        <w:t>stoł</w:t>
      </w:r>
      <w:r>
        <w:rPr>
          <w:rFonts w:ascii="Arial" w:hAnsi="Arial" w:cs="Arial"/>
          <w:sz w:val="20"/>
          <w:szCs w:val="20"/>
        </w:rPr>
        <w:t>y:</w:t>
      </w:r>
    </w:p>
    <w:p w14:paraId="20BAD144" w14:textId="77777777" w:rsidR="00955804" w:rsidRDefault="00955804" w:rsidP="009558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ół w formie szwedzkiego bufetu ustawiony na korytarzu przed wejściem do sali koncertowej w sposób umożliwiający uczestnikom Przeglądu swobodny dostęp do ułożonego na nim poczęstunku,</w:t>
      </w:r>
    </w:p>
    <w:p w14:paraId="39FADC58" w14:textId="77777777" w:rsidR="00955804" w:rsidRDefault="00955804" w:rsidP="009558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stoły dla osób niepełnosprawnych poruszających się na wózkach inwalidzkich,</w:t>
      </w:r>
    </w:p>
    <w:p w14:paraId="67E3F01C" w14:textId="77777777" w:rsidR="00955804" w:rsidRDefault="00955804" w:rsidP="009558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stołów koktajlowych o wysokości co najmniej </w:t>
      </w:r>
      <w:smartTag w:uri="urn:schemas-microsoft-com:office:smarttags" w:element="metricconverter">
        <w:smartTagPr>
          <w:attr w:name="ProductID" w:val="110 cm"/>
        </w:smartTagPr>
        <w:r>
          <w:rPr>
            <w:rFonts w:ascii="Arial" w:hAnsi="Arial" w:cs="Arial"/>
            <w:sz w:val="20"/>
            <w:szCs w:val="20"/>
          </w:rPr>
          <w:t>110 cm</w:t>
        </w:r>
      </w:smartTag>
      <w:r>
        <w:rPr>
          <w:rFonts w:ascii="Arial" w:hAnsi="Arial" w:cs="Arial"/>
          <w:sz w:val="20"/>
          <w:szCs w:val="20"/>
        </w:rPr>
        <w:t>.</w:t>
      </w:r>
    </w:p>
    <w:p w14:paraId="2E7F61B4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rycie wszystkich stołów obrusami, </w:t>
      </w:r>
      <w:proofErr w:type="spellStart"/>
      <w:r>
        <w:rPr>
          <w:rFonts w:ascii="Arial" w:hAnsi="Arial" w:cs="Arial"/>
          <w:sz w:val="20"/>
          <w:szCs w:val="20"/>
        </w:rPr>
        <w:t>skirtingami</w:t>
      </w:r>
      <w:proofErr w:type="spellEnd"/>
      <w:r>
        <w:rPr>
          <w:rFonts w:ascii="Arial" w:hAnsi="Arial" w:cs="Arial"/>
          <w:sz w:val="20"/>
          <w:szCs w:val="20"/>
        </w:rPr>
        <w:t xml:space="preserve"> lub naciągami (pokrowce elastyczne), czystymi </w:t>
      </w:r>
      <w:r>
        <w:rPr>
          <w:rFonts w:ascii="Arial" w:hAnsi="Arial" w:cs="Arial"/>
          <w:sz w:val="20"/>
          <w:szCs w:val="20"/>
        </w:rPr>
        <w:br/>
        <w:t>i wyprasowanymi,</w:t>
      </w:r>
    </w:p>
    <w:p w14:paraId="67D3EFB5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i restauracyjnej na zastawie ceramicznej i szklanej, z użyciem serwetek papierowych, </w:t>
      </w:r>
    </w:p>
    <w:p w14:paraId="489FF13C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szklanka dla każdego uczestnika Przeglądu, bez cech znacznego zużycia, pęknięć, uszczerbków itp.,</w:t>
      </w:r>
    </w:p>
    <w:p w14:paraId="3AF655A7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 xml:space="preserve">obsługę kelnerską przez cały czas trwania Przeglądu, która będzie wyglądać estetycznie, czysto </w:t>
      </w:r>
      <w:r>
        <w:rPr>
          <w:rFonts w:ascii="Arial" w:hAnsi="Arial" w:cs="Arial"/>
          <w:spacing w:val="-6"/>
          <w:sz w:val="20"/>
          <w:szCs w:val="20"/>
        </w:rPr>
        <w:br/>
        <w:t>i schludnie,</w:t>
      </w:r>
    </w:p>
    <w:p w14:paraId="1740ACC1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ątanie stołów i szklanek po zakończeniu Przeglądu (wraz z resztkami pokonsumpcyjnymi),</w:t>
      </w:r>
    </w:p>
    <w:p w14:paraId="27302DB9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wanie i utylizację odpadów i śmieci,</w:t>
      </w:r>
    </w:p>
    <w:p w14:paraId="7E56E23A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wrócenie do stanu pierwotnego miejsca świadczenia usługi najpóźniej w ciągu 1,5 godziny </w:t>
      </w:r>
      <w:r>
        <w:rPr>
          <w:rFonts w:ascii="Arial" w:hAnsi="Arial" w:cs="Arial"/>
          <w:sz w:val="20"/>
          <w:szCs w:val="20"/>
        </w:rPr>
        <w:br/>
        <w:t xml:space="preserve">po zakończeniu poczęstunku, </w:t>
      </w:r>
    </w:p>
    <w:p w14:paraId="6631CAF9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e usługi restauracyjnej, wyłącznie przy użyciu produktów spełniających normy jakości produktów spożywczych,</w:t>
      </w:r>
    </w:p>
    <w:p w14:paraId="1F448EB2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przepisów prawnych w zakresie przechowywania i przygotowania artykułów spożywczych (m.in. ustawy z dnia 25 sierpnia 2006 roku o bezpieczeństwie żywności i żywienia),</w:t>
      </w:r>
    </w:p>
    <w:p w14:paraId="24230D25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dostarczenie poczęstunku w miejsce wskazane przez Zamawiającego w dniu Przeglądu najpóźniej </w:t>
      </w:r>
      <w:r>
        <w:rPr>
          <w:rFonts w:ascii="Arial" w:hAnsi="Arial" w:cs="Arial"/>
          <w:spacing w:val="-4"/>
          <w:sz w:val="20"/>
          <w:szCs w:val="20"/>
        </w:rPr>
        <w:br/>
        <w:t>o godzinie 12.00,</w:t>
      </w:r>
    </w:p>
    <w:p w14:paraId="6FBC0D0B" w14:textId="77777777" w:rsidR="00955804" w:rsidRDefault="00955804" w:rsidP="0095580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tyczne podawanie posiłków.</w:t>
      </w:r>
    </w:p>
    <w:p w14:paraId="1C4D5F93" w14:textId="77777777" w:rsidR="00955804" w:rsidRDefault="00955804" w:rsidP="009558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Szczegółowe informacje dotyczące menu:</w:t>
      </w:r>
    </w:p>
    <w:p w14:paraId="5F58588D" w14:textId="77777777" w:rsidR="00955804" w:rsidRPr="00955804" w:rsidRDefault="00955804" w:rsidP="0095580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955804">
        <w:rPr>
          <w:rFonts w:ascii="Arial" w:hAnsi="Arial" w:cs="Arial"/>
          <w:b/>
          <w:bCs/>
          <w:sz w:val="20"/>
          <w:szCs w:val="20"/>
        </w:rPr>
        <w:t xml:space="preserve">Poczęstunek </w:t>
      </w:r>
    </w:p>
    <w:p w14:paraId="5B4A045E" w14:textId="77777777" w:rsidR="00955804" w:rsidRPr="00955804" w:rsidRDefault="00955804" w:rsidP="00955804">
      <w:pPr>
        <w:pStyle w:val="Nagwek1"/>
        <w:numPr>
          <w:ilvl w:val="0"/>
          <w:numId w:val="26"/>
        </w:numPr>
        <w:tabs>
          <w:tab w:val="clear" w:pos="757"/>
          <w:tab w:val="num" w:pos="1440"/>
        </w:tabs>
        <w:spacing w:before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55804">
        <w:rPr>
          <w:rFonts w:ascii="Arial" w:hAnsi="Arial" w:cs="Arial"/>
          <w:color w:val="auto"/>
          <w:sz w:val="20"/>
          <w:szCs w:val="20"/>
        </w:rPr>
        <w:t>woda mineralna gazowana w butelce o pojemności co najmniej 500 ml - 200 szt.</w:t>
      </w:r>
    </w:p>
    <w:p w14:paraId="4196809C" w14:textId="77777777" w:rsidR="00955804" w:rsidRPr="00955804" w:rsidRDefault="00955804" w:rsidP="00955804">
      <w:pPr>
        <w:pStyle w:val="Nagwek1"/>
        <w:numPr>
          <w:ilvl w:val="0"/>
          <w:numId w:val="26"/>
        </w:numPr>
        <w:tabs>
          <w:tab w:val="clear" w:pos="757"/>
          <w:tab w:val="num" w:pos="1440"/>
        </w:tabs>
        <w:spacing w:before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55804">
        <w:rPr>
          <w:rFonts w:ascii="Arial" w:hAnsi="Arial" w:cs="Arial"/>
          <w:color w:val="auto"/>
          <w:sz w:val="20"/>
          <w:szCs w:val="20"/>
        </w:rPr>
        <w:t>woda mineralna niegazowana w butelce o pojemności co najmniej 500 ml - 50 szt.</w:t>
      </w:r>
    </w:p>
    <w:p w14:paraId="45D0C12E" w14:textId="77777777" w:rsidR="00955804" w:rsidRPr="00955804" w:rsidRDefault="00955804" w:rsidP="00955804">
      <w:pPr>
        <w:pStyle w:val="Nagwek1"/>
        <w:numPr>
          <w:ilvl w:val="0"/>
          <w:numId w:val="26"/>
        </w:numPr>
        <w:tabs>
          <w:tab w:val="clear" w:pos="757"/>
          <w:tab w:val="num" w:pos="1440"/>
        </w:tabs>
        <w:spacing w:before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55804">
        <w:rPr>
          <w:rFonts w:ascii="Arial" w:hAnsi="Arial" w:cs="Arial"/>
          <w:color w:val="auto"/>
          <w:sz w:val="20"/>
          <w:szCs w:val="20"/>
        </w:rPr>
        <w:t>woda mineralna niegazowana z cytryną i miętą w dyspenserze - co najmniej 50 ml/osobę</w:t>
      </w:r>
    </w:p>
    <w:p w14:paraId="748FD9C0" w14:textId="77777777" w:rsidR="00955804" w:rsidRPr="00955804" w:rsidRDefault="00955804" w:rsidP="0095580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955804">
        <w:rPr>
          <w:rFonts w:ascii="Arial" w:hAnsi="Arial" w:cs="Arial"/>
          <w:sz w:val="20"/>
          <w:szCs w:val="20"/>
        </w:rPr>
        <w:t>muffina</w:t>
      </w:r>
      <w:proofErr w:type="spellEnd"/>
      <w:r w:rsidRPr="00955804">
        <w:rPr>
          <w:rFonts w:ascii="Arial" w:hAnsi="Arial" w:cs="Arial"/>
          <w:sz w:val="20"/>
          <w:szCs w:val="20"/>
        </w:rPr>
        <w:t xml:space="preserve"> czekoladowa 1 szt. co najmniej </w:t>
      </w:r>
      <w:smartTag w:uri="urn:schemas-microsoft-com:office:smarttags" w:element="metricconverter">
        <w:smartTagPr>
          <w:attr w:name="ProductID" w:val="75 g"/>
        </w:smartTagPr>
        <w:r w:rsidRPr="00955804">
          <w:rPr>
            <w:rFonts w:ascii="Arial" w:hAnsi="Arial" w:cs="Arial"/>
            <w:sz w:val="20"/>
            <w:szCs w:val="20"/>
          </w:rPr>
          <w:t>75 g</w:t>
        </w:r>
      </w:smartTag>
      <w:r w:rsidRPr="00955804">
        <w:rPr>
          <w:rFonts w:ascii="Arial" w:hAnsi="Arial" w:cs="Arial"/>
          <w:sz w:val="20"/>
          <w:szCs w:val="20"/>
        </w:rPr>
        <w:t xml:space="preserve"> - 150 szt.</w:t>
      </w:r>
    </w:p>
    <w:p w14:paraId="4DA184FF" w14:textId="77777777" w:rsidR="00955804" w:rsidRDefault="00955804" w:rsidP="0095580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ffina</w:t>
      </w:r>
      <w:proofErr w:type="spellEnd"/>
      <w:r>
        <w:rPr>
          <w:rFonts w:ascii="Arial" w:hAnsi="Arial" w:cs="Arial"/>
          <w:sz w:val="20"/>
          <w:szCs w:val="20"/>
        </w:rPr>
        <w:t xml:space="preserve"> waniliowa 1 szt. co najmniej </w:t>
      </w:r>
      <w:smartTag w:uri="urn:schemas-microsoft-com:office:smarttags" w:element="metricconverter">
        <w:smartTagPr>
          <w:attr w:name="ProductID" w:val="75 g"/>
        </w:smartTagPr>
        <w:r>
          <w:rPr>
            <w:rFonts w:ascii="Arial" w:hAnsi="Arial" w:cs="Arial"/>
            <w:sz w:val="20"/>
            <w:szCs w:val="20"/>
          </w:rPr>
          <w:t>75 g</w:t>
        </w:r>
      </w:smartTag>
      <w:r>
        <w:rPr>
          <w:rFonts w:ascii="Arial" w:hAnsi="Arial" w:cs="Arial"/>
          <w:sz w:val="20"/>
          <w:szCs w:val="20"/>
        </w:rPr>
        <w:t xml:space="preserve"> - 100 szt.</w:t>
      </w:r>
    </w:p>
    <w:p w14:paraId="48781A5B" w14:textId="77777777" w:rsidR="00955804" w:rsidRDefault="00955804" w:rsidP="0095580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beczka nadziewana budyniem (min. </w:t>
      </w:r>
      <w:smartTag w:uri="urn:schemas-microsoft-com:office:smarttags" w:element="metricconverter">
        <w:smartTagPr>
          <w:attr w:name="ProductID" w:val="30 g"/>
        </w:smartTagPr>
        <w:r>
          <w:rPr>
            <w:rFonts w:ascii="Arial" w:hAnsi="Arial" w:cs="Arial"/>
            <w:sz w:val="20"/>
            <w:szCs w:val="20"/>
          </w:rPr>
          <w:t>30 g</w:t>
        </w:r>
      </w:smartTag>
      <w:r>
        <w:rPr>
          <w:rFonts w:ascii="Arial" w:hAnsi="Arial" w:cs="Arial"/>
          <w:sz w:val="20"/>
          <w:szCs w:val="20"/>
        </w:rPr>
        <w:t xml:space="preserve"> budyniu),  1 szt. co najmniej </w:t>
      </w:r>
      <w:smartTag w:uri="urn:schemas-microsoft-com:office:smarttags" w:element="metricconverter">
        <w:smartTagPr>
          <w:attr w:name="ProductID" w:val="75 g"/>
        </w:smartTagPr>
        <w:r>
          <w:rPr>
            <w:rFonts w:ascii="Arial" w:hAnsi="Arial" w:cs="Arial"/>
            <w:sz w:val="20"/>
            <w:szCs w:val="20"/>
          </w:rPr>
          <w:t>75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4297E83B" w14:textId="77777777" w:rsidR="00955804" w:rsidRDefault="00955804" w:rsidP="0095580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galik z nadzieniem owocowym 1 szt. co najmniej </w:t>
      </w:r>
      <w:smartTag w:uri="urn:schemas-microsoft-com:office:smarttags" w:element="metricconverter">
        <w:smartTagPr>
          <w:attr w:name="ProductID" w:val="30 g"/>
        </w:smartTagPr>
        <w:r>
          <w:rPr>
            <w:rFonts w:ascii="Arial" w:hAnsi="Arial" w:cs="Arial"/>
            <w:sz w:val="20"/>
            <w:szCs w:val="20"/>
          </w:rPr>
          <w:t>30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58B4EABC" w14:textId="77777777" w:rsidR="00955804" w:rsidRDefault="00955804" w:rsidP="0095580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rlotka  1 szt. co najmniej </w:t>
      </w:r>
      <w:smartTag w:uri="urn:schemas-microsoft-com:office:smarttags" w:element="metricconverter">
        <w:smartTagPr>
          <w:attr w:name="ProductID" w:val="50 g"/>
        </w:smartTagPr>
        <w:r>
          <w:rPr>
            <w:rFonts w:ascii="Arial" w:hAnsi="Arial" w:cs="Arial"/>
            <w:sz w:val="20"/>
            <w:szCs w:val="20"/>
          </w:rPr>
          <w:t>50 g</w:t>
        </w:r>
      </w:smartTag>
      <w:r>
        <w:rPr>
          <w:rFonts w:ascii="Arial" w:hAnsi="Arial" w:cs="Arial"/>
          <w:sz w:val="20"/>
          <w:szCs w:val="20"/>
        </w:rPr>
        <w:t xml:space="preserve"> - 250 szt.</w:t>
      </w:r>
    </w:p>
    <w:p w14:paraId="2F9E1D31" w14:textId="77777777" w:rsidR="00955804" w:rsidRDefault="00955804" w:rsidP="00955804">
      <w:pPr>
        <w:numPr>
          <w:ilvl w:val="0"/>
          <w:numId w:val="22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zarlotka, </w:t>
      </w:r>
      <w:proofErr w:type="spellStart"/>
      <w:r>
        <w:rPr>
          <w:rFonts w:ascii="Arial" w:hAnsi="Arial" w:cs="Arial"/>
          <w:bCs/>
          <w:sz w:val="20"/>
          <w:szCs w:val="20"/>
        </w:rPr>
        <w:t>muffi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babeczki w papierowych papilotkach podane na półmiskach/paterach</w:t>
      </w:r>
    </w:p>
    <w:p w14:paraId="5FD2B40B" w14:textId="77777777" w:rsidR="00955804" w:rsidRDefault="00955804" w:rsidP="00955804">
      <w:pPr>
        <w:numPr>
          <w:ilvl w:val="0"/>
          <w:numId w:val="22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galiki podane na półmiskach/paterach</w:t>
      </w:r>
    </w:p>
    <w:p w14:paraId="315202A2" w14:textId="77777777" w:rsidR="00955804" w:rsidRPr="003258AC" w:rsidRDefault="00955804" w:rsidP="00955804">
      <w:pPr>
        <w:pStyle w:val="Tekstpodstawowy2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58AC">
        <w:rPr>
          <w:rFonts w:ascii="Arial" w:hAnsi="Arial" w:cs="Arial"/>
          <w:b/>
          <w:bCs/>
          <w:sz w:val="20"/>
          <w:szCs w:val="20"/>
        </w:rPr>
        <w:t>UWAGA ZAMAWIAJĄCEGO:</w:t>
      </w:r>
    </w:p>
    <w:p w14:paraId="323BC543" w14:textId="77777777" w:rsidR="00955804" w:rsidRPr="006F6CCD" w:rsidRDefault="00955804" w:rsidP="00955804">
      <w:pPr>
        <w:pStyle w:val="Tekstpodstawowy2"/>
        <w:spacing w:before="120" w:after="0" w:line="240" w:lineRule="auto"/>
        <w:rPr>
          <w:rFonts w:ascii="Times New Roman" w:hAnsi="Times New Roman"/>
        </w:rPr>
      </w:pPr>
      <w:r w:rsidRPr="003258AC">
        <w:rPr>
          <w:rFonts w:ascii="Arial" w:hAnsi="Arial" w:cs="Arial"/>
          <w:sz w:val="20"/>
          <w:szCs w:val="20"/>
        </w:rPr>
        <w:t>wszelkie obowiązki będą wykonywane przy uwzględnieniu obowiązujących w chwili ich wykonywania nakazów, zakazów i ograniczeń wprowadzanych w związku z obowiązującym stanem epidemii lub zagrożenia epidemiologicznego wywołanego zakażeniami wirusem SARS-CoV-2</w:t>
      </w:r>
      <w:r w:rsidRPr="006F6CCD">
        <w:rPr>
          <w:rFonts w:ascii="Times New Roman" w:hAnsi="Times New Roman"/>
        </w:rPr>
        <w:t>.</w:t>
      </w:r>
    </w:p>
    <w:p w14:paraId="3A0B6EF6" w14:textId="77777777" w:rsidR="00955804" w:rsidRPr="002A06B0" w:rsidRDefault="00955804" w:rsidP="0095580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A06B0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2A0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2A0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 czerwca 2023 r.</w:t>
      </w:r>
    </w:p>
    <w:p w14:paraId="63ACA21D" w14:textId="77777777" w:rsidR="00955804" w:rsidRPr="003E35B1" w:rsidRDefault="00955804" w:rsidP="00955804">
      <w:pPr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2A06B0">
        <w:rPr>
          <w:rFonts w:ascii="Arial" w:hAnsi="Arial" w:cs="Arial"/>
          <w:b/>
          <w:bCs/>
          <w:sz w:val="20"/>
          <w:szCs w:val="20"/>
        </w:rPr>
        <w:t>Miejsce realizacji usługi</w:t>
      </w:r>
      <w:r w:rsidRPr="002A06B0">
        <w:rPr>
          <w:rFonts w:ascii="Arial" w:hAnsi="Arial" w:cs="Arial"/>
          <w:sz w:val="20"/>
          <w:szCs w:val="20"/>
        </w:rPr>
        <w:t xml:space="preserve"> - </w:t>
      </w:r>
      <w:r w:rsidRPr="003E35B1">
        <w:rPr>
          <w:rFonts w:ascii="Arial" w:hAnsi="Arial" w:cs="Arial"/>
          <w:sz w:val="20"/>
          <w:szCs w:val="20"/>
        </w:rPr>
        <w:t xml:space="preserve">Sala Koncertowa Akademii Muzycznej, ul. </w:t>
      </w:r>
      <w:proofErr w:type="spellStart"/>
      <w:r w:rsidRPr="003E35B1">
        <w:rPr>
          <w:rFonts w:ascii="Arial" w:hAnsi="Arial" w:cs="Arial"/>
          <w:sz w:val="20"/>
          <w:szCs w:val="20"/>
        </w:rPr>
        <w:t>Żubardzka</w:t>
      </w:r>
      <w:proofErr w:type="spellEnd"/>
      <w:r w:rsidRPr="003E35B1">
        <w:rPr>
          <w:rFonts w:ascii="Arial" w:hAnsi="Arial" w:cs="Arial"/>
          <w:sz w:val="20"/>
          <w:szCs w:val="20"/>
        </w:rPr>
        <w:t xml:space="preserve"> 2a, 91-032 Łódź</w:t>
      </w:r>
    </w:p>
    <w:bookmarkEnd w:id="2"/>
    <w:p w14:paraId="66CB9E7F" w14:textId="1414E65E" w:rsidR="00F11EF1" w:rsidRPr="009A6257" w:rsidRDefault="00D5295F" w:rsidP="00776F6B">
      <w:pPr>
        <w:spacing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  <w:r w:rsidR="00C368F9" w:rsidRPr="009A6257">
        <w:rPr>
          <w:rFonts w:ascii="Arial" w:eastAsia="Times New Roman" w:hAnsi="Arial" w:cs="Arial"/>
          <w:sz w:val="20"/>
          <w:szCs w:val="20"/>
        </w:rPr>
        <w:lastRenderedPageBreak/>
        <w:t>Załącznik n</w:t>
      </w:r>
      <w:r w:rsidR="00CA0BAB" w:rsidRPr="009A6257">
        <w:rPr>
          <w:rFonts w:ascii="Arial" w:eastAsia="Times New Roman" w:hAnsi="Arial" w:cs="Arial"/>
          <w:sz w:val="20"/>
          <w:szCs w:val="20"/>
        </w:rPr>
        <w:t>r 2 do Umowy</w:t>
      </w:r>
      <w:r w:rsidR="0073478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C8C6AF8" w14:textId="00D65E12" w:rsidR="003D2AEC" w:rsidRPr="009A6257" w:rsidRDefault="003D2AEC" w:rsidP="00776F6B">
      <w:pPr>
        <w:spacing w:line="240" w:lineRule="auto"/>
        <w:ind w:left="5812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>Łódź, dnia…………………</w:t>
      </w:r>
    </w:p>
    <w:p w14:paraId="21F07719" w14:textId="77777777" w:rsidR="00C368F9" w:rsidRPr="009A6257" w:rsidRDefault="00F11EF1" w:rsidP="00776F6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A6257">
        <w:rPr>
          <w:rFonts w:ascii="Arial" w:eastAsia="Times New Roman" w:hAnsi="Arial" w:cs="Arial"/>
          <w:sz w:val="20"/>
          <w:szCs w:val="20"/>
        </w:rPr>
        <w:tab/>
      </w:r>
    </w:p>
    <w:p w14:paraId="2115CD1B" w14:textId="77777777" w:rsidR="00C368F9" w:rsidRPr="009A6257" w:rsidRDefault="00C368F9" w:rsidP="00776F6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14:paraId="5C6A422C" w14:textId="77777777" w:rsidR="00F11EF1" w:rsidRPr="009A6257" w:rsidRDefault="00F11EF1" w:rsidP="00776F6B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A6257">
        <w:rPr>
          <w:rFonts w:ascii="Arial" w:hAnsi="Arial" w:cs="Arial"/>
          <w:b/>
          <w:sz w:val="20"/>
          <w:szCs w:val="20"/>
        </w:rPr>
        <w:t>PROTOKÓŁ ODBIORU</w:t>
      </w:r>
    </w:p>
    <w:p w14:paraId="7379891E" w14:textId="77777777" w:rsidR="001770E3" w:rsidRPr="00D70763" w:rsidRDefault="001770E3" w:rsidP="00776F6B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88E3CC3" w14:textId="31A61F44" w:rsidR="00DF1B62" w:rsidRPr="0073478B" w:rsidRDefault="001770E3" w:rsidP="00776F6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3478B">
        <w:rPr>
          <w:rFonts w:ascii="Arial" w:hAnsi="Arial" w:cs="Arial"/>
          <w:sz w:val="20"/>
          <w:szCs w:val="20"/>
        </w:rPr>
        <w:t>Potwierdza się odbiór zamówienia</w:t>
      </w:r>
      <w:r w:rsidR="00D6206D">
        <w:rPr>
          <w:rFonts w:ascii="Arial" w:hAnsi="Arial" w:cs="Arial"/>
          <w:sz w:val="20"/>
          <w:szCs w:val="20"/>
        </w:rPr>
        <w:t xml:space="preserve"> pn. </w:t>
      </w:r>
      <w:r w:rsidR="00B07EBD">
        <w:rPr>
          <w:rFonts w:ascii="Arial" w:hAnsi="Arial" w:cs="Arial"/>
          <w:sz w:val="20"/>
          <w:szCs w:val="20"/>
        </w:rPr>
        <w:t>„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>Świadczenie usługi restauracyjnej podczas uroczystego rozstrzygnięcia XXI</w:t>
      </w:r>
      <w:r w:rsidR="00955804">
        <w:rPr>
          <w:rFonts w:ascii="Arial" w:hAnsi="Arial" w:cs="Arial"/>
          <w:b/>
          <w:bCs/>
          <w:sz w:val="20"/>
          <w:szCs w:val="20"/>
        </w:rPr>
        <w:t>V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 edycji Przeglądu Twórczości Plastycznej Osób Chorych, Starszych i Niepełnosprawnych p.n. „Sztuka jak balsam”</w:t>
      </w:r>
      <w:r w:rsidR="00B07EBD">
        <w:rPr>
          <w:rFonts w:ascii="Arial" w:hAnsi="Arial" w:cs="Arial"/>
          <w:bCs/>
          <w:sz w:val="20"/>
          <w:szCs w:val="20"/>
        </w:rPr>
        <w:t>”</w:t>
      </w:r>
    </w:p>
    <w:p w14:paraId="23BDB7DE" w14:textId="77777777" w:rsidR="001770E3" w:rsidRPr="00D70763" w:rsidRDefault="001770E3" w:rsidP="00776F6B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0438DE0" w14:textId="77777777" w:rsidR="001770E3" w:rsidRPr="00D70763" w:rsidRDefault="001770E3" w:rsidP="00776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AA69620" w14:textId="5F8308B2" w:rsidR="001770E3" w:rsidRPr="0073478B" w:rsidRDefault="001770E3" w:rsidP="00776F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478B">
        <w:rPr>
          <w:rFonts w:ascii="Arial" w:hAnsi="Arial" w:cs="Arial"/>
          <w:sz w:val="20"/>
          <w:szCs w:val="20"/>
        </w:rPr>
        <w:t>Zamówienie zrealizowano zgodnie z warunkami okreś</w:t>
      </w:r>
      <w:r w:rsidR="0061429A" w:rsidRPr="0073478B">
        <w:rPr>
          <w:rFonts w:ascii="Arial" w:hAnsi="Arial" w:cs="Arial"/>
          <w:sz w:val="20"/>
          <w:szCs w:val="20"/>
        </w:rPr>
        <w:t>lonymi w S</w:t>
      </w:r>
      <w:r w:rsidRPr="0073478B">
        <w:rPr>
          <w:rFonts w:ascii="Arial" w:hAnsi="Arial" w:cs="Arial"/>
          <w:sz w:val="20"/>
          <w:szCs w:val="20"/>
        </w:rPr>
        <w:t xml:space="preserve">WZ oraz umowie </w:t>
      </w:r>
      <w:r w:rsidRPr="0073478B">
        <w:rPr>
          <w:rFonts w:ascii="Arial" w:hAnsi="Arial" w:cs="Arial"/>
          <w:sz w:val="20"/>
          <w:szCs w:val="20"/>
        </w:rPr>
        <w:br/>
        <w:t xml:space="preserve">nr </w:t>
      </w:r>
      <w:r w:rsidRPr="0073478B">
        <w:rPr>
          <w:rFonts w:ascii="Arial" w:hAnsi="Arial" w:cs="Arial"/>
          <w:b/>
          <w:sz w:val="20"/>
          <w:szCs w:val="20"/>
        </w:rPr>
        <w:t>…</w:t>
      </w:r>
      <w:r w:rsidR="00221800">
        <w:rPr>
          <w:rFonts w:ascii="Arial" w:hAnsi="Arial" w:cs="Arial"/>
          <w:b/>
          <w:sz w:val="20"/>
          <w:szCs w:val="20"/>
        </w:rPr>
        <w:t>/</w:t>
      </w:r>
      <w:r w:rsidR="00D6206D">
        <w:rPr>
          <w:rFonts w:ascii="Arial" w:hAnsi="Arial" w:cs="Arial"/>
          <w:b/>
          <w:sz w:val="20"/>
          <w:szCs w:val="20"/>
        </w:rPr>
        <w:t>R</w:t>
      </w:r>
      <w:r w:rsidR="00B967D8" w:rsidRPr="0073478B">
        <w:rPr>
          <w:rFonts w:ascii="Arial" w:hAnsi="Arial" w:cs="Arial"/>
          <w:b/>
          <w:sz w:val="20"/>
          <w:szCs w:val="20"/>
        </w:rPr>
        <w:t>/</w:t>
      </w:r>
      <w:r w:rsidR="0073478B" w:rsidRPr="0073478B">
        <w:rPr>
          <w:rFonts w:ascii="Arial" w:hAnsi="Arial" w:cs="Arial"/>
          <w:b/>
          <w:sz w:val="20"/>
          <w:szCs w:val="20"/>
        </w:rPr>
        <w:t>202</w:t>
      </w:r>
      <w:r w:rsidR="00955804">
        <w:rPr>
          <w:rFonts w:ascii="Arial" w:hAnsi="Arial" w:cs="Arial"/>
          <w:b/>
          <w:sz w:val="20"/>
          <w:szCs w:val="20"/>
        </w:rPr>
        <w:t>3</w:t>
      </w:r>
      <w:r w:rsidR="003D2AEC" w:rsidRPr="0073478B">
        <w:rPr>
          <w:rFonts w:ascii="Arial" w:hAnsi="Arial" w:cs="Arial"/>
          <w:b/>
          <w:sz w:val="20"/>
          <w:szCs w:val="20"/>
        </w:rPr>
        <w:t xml:space="preserve">  </w:t>
      </w:r>
      <w:r w:rsidRPr="0073478B">
        <w:rPr>
          <w:rFonts w:ascii="Arial" w:hAnsi="Arial" w:cs="Arial"/>
          <w:sz w:val="20"/>
          <w:szCs w:val="20"/>
        </w:rPr>
        <w:t xml:space="preserve">z dnia </w:t>
      </w:r>
      <w:r w:rsidR="00C54A84" w:rsidRPr="0073478B">
        <w:rPr>
          <w:rFonts w:ascii="Arial" w:hAnsi="Arial" w:cs="Arial"/>
          <w:b/>
          <w:sz w:val="20"/>
          <w:szCs w:val="20"/>
        </w:rPr>
        <w:t>……</w:t>
      </w:r>
      <w:r w:rsidR="003D2AEC" w:rsidRPr="0073478B">
        <w:rPr>
          <w:rFonts w:ascii="Arial" w:hAnsi="Arial" w:cs="Arial"/>
          <w:b/>
          <w:sz w:val="20"/>
          <w:szCs w:val="20"/>
        </w:rPr>
        <w:t>..</w:t>
      </w:r>
      <w:r w:rsidR="0073478B" w:rsidRPr="0073478B">
        <w:rPr>
          <w:rFonts w:ascii="Arial" w:hAnsi="Arial" w:cs="Arial"/>
          <w:b/>
          <w:sz w:val="20"/>
          <w:szCs w:val="20"/>
        </w:rPr>
        <w:t>… 202</w:t>
      </w:r>
      <w:r w:rsidR="00955804">
        <w:rPr>
          <w:rFonts w:ascii="Arial" w:hAnsi="Arial" w:cs="Arial"/>
          <w:b/>
          <w:sz w:val="20"/>
          <w:szCs w:val="20"/>
        </w:rPr>
        <w:t>3</w:t>
      </w:r>
      <w:r w:rsidRPr="0073478B">
        <w:rPr>
          <w:rFonts w:ascii="Arial" w:hAnsi="Arial" w:cs="Arial"/>
          <w:b/>
          <w:sz w:val="20"/>
          <w:szCs w:val="20"/>
        </w:rPr>
        <w:t xml:space="preserve"> </w:t>
      </w:r>
      <w:r w:rsidRPr="0073478B">
        <w:rPr>
          <w:rFonts w:ascii="Arial" w:hAnsi="Arial" w:cs="Arial"/>
          <w:b/>
          <w:bCs/>
          <w:sz w:val="20"/>
          <w:szCs w:val="20"/>
        </w:rPr>
        <w:t>roku</w:t>
      </w:r>
    </w:p>
    <w:p w14:paraId="63DA3BF7" w14:textId="77777777" w:rsidR="001770E3" w:rsidRPr="0073478B" w:rsidRDefault="001770E3" w:rsidP="00776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AF7E5" w14:textId="77777777" w:rsidR="00ED1131" w:rsidRDefault="00ED1131" w:rsidP="00776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B53C3" w14:textId="16138390" w:rsidR="001770E3" w:rsidRPr="0073478B" w:rsidRDefault="001770E3" w:rsidP="00776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78B">
        <w:rPr>
          <w:rFonts w:ascii="Arial" w:hAnsi="Arial" w:cs="Arial"/>
          <w:sz w:val="20"/>
          <w:szCs w:val="20"/>
        </w:rPr>
        <w:t>zawartej  pomiędzy:</w:t>
      </w:r>
    </w:p>
    <w:p w14:paraId="6D09424B" w14:textId="77777777" w:rsidR="001770E3" w:rsidRPr="00D70763" w:rsidRDefault="001770E3" w:rsidP="00776F6B">
      <w:pPr>
        <w:autoSpaceDE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98FA118" w14:textId="77777777" w:rsidR="00D6206D" w:rsidRDefault="001770E3" w:rsidP="00776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78B">
        <w:rPr>
          <w:rFonts w:ascii="Arial" w:hAnsi="Arial" w:cs="Arial"/>
          <w:b/>
          <w:sz w:val="20"/>
          <w:szCs w:val="20"/>
        </w:rPr>
        <w:t xml:space="preserve">Województwem Łódzkim </w:t>
      </w:r>
      <w:r w:rsidRPr="0073478B">
        <w:rPr>
          <w:rFonts w:ascii="Arial" w:hAnsi="Arial" w:cs="Arial"/>
          <w:sz w:val="20"/>
          <w:szCs w:val="20"/>
        </w:rPr>
        <w:t>z siedzibą przy al</w:t>
      </w:r>
      <w:r w:rsidR="0073478B">
        <w:rPr>
          <w:rFonts w:ascii="Arial" w:hAnsi="Arial" w:cs="Arial"/>
          <w:sz w:val="20"/>
          <w:szCs w:val="20"/>
        </w:rPr>
        <w:t xml:space="preserve">. Piłsudskiego 8, 90–051 Łódź, </w:t>
      </w:r>
      <w:r w:rsidRPr="0073478B">
        <w:rPr>
          <w:rFonts w:ascii="Arial" w:hAnsi="Arial" w:cs="Arial"/>
          <w:sz w:val="20"/>
          <w:szCs w:val="20"/>
        </w:rPr>
        <w:t xml:space="preserve">NIP 725-17-39-344 - </w:t>
      </w:r>
      <w:r w:rsidRPr="0073478B">
        <w:rPr>
          <w:rFonts w:ascii="Arial" w:hAnsi="Arial" w:cs="Arial"/>
          <w:b/>
          <w:bCs/>
          <w:sz w:val="20"/>
          <w:szCs w:val="20"/>
        </w:rPr>
        <w:t xml:space="preserve">Regionalnym Centrum Polityki Społecznej </w:t>
      </w:r>
      <w:r w:rsidR="002138AE">
        <w:rPr>
          <w:rFonts w:ascii="Arial" w:hAnsi="Arial" w:cs="Arial"/>
          <w:b/>
          <w:bCs/>
          <w:sz w:val="20"/>
          <w:szCs w:val="20"/>
        </w:rPr>
        <w:t xml:space="preserve">w Łodzi </w:t>
      </w:r>
      <w:r w:rsidRPr="0073478B">
        <w:rPr>
          <w:rFonts w:ascii="Arial" w:hAnsi="Arial" w:cs="Arial"/>
          <w:bCs/>
          <w:sz w:val="20"/>
          <w:szCs w:val="20"/>
        </w:rPr>
        <w:t>z siedzibą przy</w:t>
      </w:r>
      <w:r w:rsidR="003D2AEC" w:rsidRPr="0073478B">
        <w:rPr>
          <w:rFonts w:ascii="Arial" w:hAnsi="Arial" w:cs="Arial"/>
          <w:sz w:val="20"/>
          <w:szCs w:val="20"/>
        </w:rPr>
        <w:t xml:space="preserve"> </w:t>
      </w:r>
      <w:r w:rsidRPr="0073478B">
        <w:rPr>
          <w:rFonts w:ascii="Arial" w:hAnsi="Arial" w:cs="Arial"/>
          <w:sz w:val="20"/>
          <w:szCs w:val="20"/>
        </w:rPr>
        <w:t>ul. Snycerskiej 8, 91–302 Łódź, zwanym dalej w treści umowy „</w:t>
      </w:r>
      <w:r w:rsidRPr="0073478B">
        <w:rPr>
          <w:rFonts w:ascii="Arial" w:hAnsi="Arial" w:cs="Arial"/>
          <w:b/>
          <w:sz w:val="20"/>
          <w:szCs w:val="20"/>
        </w:rPr>
        <w:t>Zamawiającym”</w:t>
      </w:r>
      <w:r w:rsidRPr="0073478B">
        <w:rPr>
          <w:rFonts w:ascii="Arial" w:hAnsi="Arial" w:cs="Arial"/>
          <w:sz w:val="20"/>
          <w:szCs w:val="20"/>
        </w:rPr>
        <w:t>,</w:t>
      </w:r>
      <w:r w:rsidRPr="0073478B">
        <w:rPr>
          <w:rFonts w:ascii="Arial" w:hAnsi="Arial" w:cs="Arial"/>
          <w:b/>
          <w:sz w:val="20"/>
          <w:szCs w:val="20"/>
        </w:rPr>
        <w:t xml:space="preserve"> </w:t>
      </w:r>
      <w:r w:rsidR="00D33013" w:rsidRPr="0073478B">
        <w:rPr>
          <w:rFonts w:ascii="Arial" w:hAnsi="Arial" w:cs="Arial"/>
          <w:sz w:val="20"/>
          <w:szCs w:val="20"/>
        </w:rPr>
        <w:t>które reprezentuje</w:t>
      </w:r>
      <w:r w:rsidR="00D6206D">
        <w:rPr>
          <w:rFonts w:ascii="Arial" w:hAnsi="Arial" w:cs="Arial"/>
          <w:sz w:val="20"/>
          <w:szCs w:val="20"/>
        </w:rPr>
        <w:t>:</w:t>
      </w:r>
    </w:p>
    <w:p w14:paraId="4D5A2392" w14:textId="77777777" w:rsidR="00ED1131" w:rsidRDefault="00ED1131" w:rsidP="00776F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412B03" w14:textId="2E7EB107" w:rsidR="001770E3" w:rsidRPr="009A6257" w:rsidRDefault="0073478B" w:rsidP="00776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D">
        <w:rPr>
          <w:rFonts w:ascii="Arial" w:hAnsi="Arial" w:cs="Arial"/>
          <w:b/>
          <w:bCs/>
          <w:sz w:val="20"/>
          <w:szCs w:val="20"/>
        </w:rPr>
        <w:t>P</w:t>
      </w:r>
      <w:r w:rsidR="00D33013" w:rsidRPr="00D6206D">
        <w:rPr>
          <w:rFonts w:ascii="Arial" w:hAnsi="Arial" w:cs="Arial"/>
          <w:b/>
          <w:bCs/>
          <w:sz w:val="20"/>
          <w:szCs w:val="20"/>
        </w:rPr>
        <w:t xml:space="preserve">ani </w:t>
      </w:r>
      <w:r w:rsidRPr="00D6206D">
        <w:rPr>
          <w:rFonts w:ascii="Arial" w:hAnsi="Arial" w:cs="Arial"/>
          <w:b/>
          <w:bCs/>
          <w:sz w:val="20"/>
          <w:szCs w:val="20"/>
        </w:rPr>
        <w:t>Katarzyna Maciołek</w:t>
      </w:r>
      <w:r w:rsidR="00D049B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Dyrektor</w:t>
      </w:r>
      <w:r w:rsidR="008F3D39" w:rsidRPr="0073478B">
        <w:rPr>
          <w:rFonts w:ascii="Arial" w:hAnsi="Arial" w:cs="Arial"/>
          <w:sz w:val="20"/>
          <w:szCs w:val="20"/>
        </w:rPr>
        <w:t xml:space="preserve"> Regionalnego Centrum Polityki</w:t>
      </w:r>
      <w:r w:rsidR="008F3D39" w:rsidRPr="009A6257">
        <w:rPr>
          <w:rFonts w:ascii="Arial" w:hAnsi="Arial" w:cs="Arial"/>
          <w:sz w:val="20"/>
          <w:szCs w:val="20"/>
        </w:rPr>
        <w:t xml:space="preserve"> Społecznej w Łodzi, na podstawie Uchwały</w:t>
      </w:r>
      <w:r w:rsidR="00D6206D">
        <w:rPr>
          <w:rFonts w:ascii="Arial" w:hAnsi="Arial" w:cs="Arial"/>
          <w:sz w:val="20"/>
          <w:szCs w:val="20"/>
        </w:rPr>
        <w:t xml:space="preserve"> </w:t>
      </w:r>
      <w:r w:rsidR="008F3D39" w:rsidRPr="009A6257">
        <w:rPr>
          <w:rFonts w:ascii="Arial" w:hAnsi="Arial" w:cs="Arial"/>
          <w:sz w:val="20"/>
          <w:szCs w:val="20"/>
        </w:rPr>
        <w:t>nr 317/21 Zarząd</w:t>
      </w:r>
      <w:r>
        <w:rPr>
          <w:rFonts w:ascii="Arial" w:hAnsi="Arial" w:cs="Arial"/>
          <w:sz w:val="20"/>
          <w:szCs w:val="20"/>
        </w:rPr>
        <w:t xml:space="preserve">u Województwa Łódzkiego </w:t>
      </w:r>
      <w:r w:rsidR="008F3D39" w:rsidRPr="009A6257">
        <w:rPr>
          <w:rFonts w:ascii="Arial" w:hAnsi="Arial" w:cs="Arial"/>
          <w:sz w:val="20"/>
          <w:szCs w:val="20"/>
        </w:rPr>
        <w:t>z dnia 14 kwietnia 2021 r.</w:t>
      </w:r>
      <w:r w:rsidR="000E5AA4">
        <w:rPr>
          <w:rFonts w:ascii="Arial" w:hAnsi="Arial" w:cs="Arial"/>
          <w:sz w:val="20"/>
          <w:szCs w:val="20"/>
        </w:rPr>
        <w:t xml:space="preserve"> </w:t>
      </w:r>
      <w:r w:rsidR="000E5AA4" w:rsidRPr="00252D8D">
        <w:rPr>
          <w:rFonts w:ascii="Arial" w:hAnsi="Arial" w:cs="Arial"/>
          <w:sz w:val="20"/>
          <w:szCs w:val="20"/>
        </w:rPr>
        <w:t>w sprawie udzielenia pełnomocnictwa</w:t>
      </w:r>
    </w:p>
    <w:p w14:paraId="3A1BDDFE" w14:textId="77777777" w:rsidR="006D525F" w:rsidRPr="009A6257" w:rsidRDefault="006D525F" w:rsidP="00776F6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203330" w14:textId="77777777" w:rsidR="001770E3" w:rsidRPr="009A6257" w:rsidRDefault="001770E3" w:rsidP="00776F6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A6257">
        <w:rPr>
          <w:rFonts w:ascii="Arial" w:hAnsi="Arial" w:cs="Arial"/>
          <w:b/>
          <w:color w:val="000000"/>
          <w:sz w:val="20"/>
          <w:szCs w:val="20"/>
        </w:rPr>
        <w:t>a</w:t>
      </w:r>
    </w:p>
    <w:p w14:paraId="68532CD8" w14:textId="77777777" w:rsidR="00ED1131" w:rsidRDefault="00ED1131" w:rsidP="00776F6B">
      <w:pPr>
        <w:tabs>
          <w:tab w:val="left" w:leader="dot" w:pos="900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314C39" w14:textId="77777777" w:rsidR="00ED1131" w:rsidRDefault="00ED1131" w:rsidP="00776F6B">
      <w:pPr>
        <w:tabs>
          <w:tab w:val="left" w:leader="dot" w:pos="900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589114" w14:textId="59EC5979" w:rsidR="001770E3" w:rsidRPr="009A6257" w:rsidRDefault="001770E3" w:rsidP="00776F6B">
      <w:pPr>
        <w:tabs>
          <w:tab w:val="left" w:leader="dot" w:pos="900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6257">
        <w:rPr>
          <w:rFonts w:ascii="Arial" w:hAnsi="Arial" w:cs="Arial"/>
          <w:color w:val="000000"/>
          <w:sz w:val="20"/>
          <w:szCs w:val="20"/>
        </w:rPr>
        <w:tab/>
      </w:r>
    </w:p>
    <w:p w14:paraId="00C2818A" w14:textId="77777777" w:rsidR="001770E3" w:rsidRPr="009A6257" w:rsidRDefault="001770E3" w:rsidP="00776F6B">
      <w:pPr>
        <w:tabs>
          <w:tab w:val="left" w:leader="dot" w:pos="900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A6257">
        <w:rPr>
          <w:rFonts w:ascii="Arial" w:hAnsi="Arial" w:cs="Arial"/>
          <w:color w:val="000000"/>
          <w:sz w:val="20"/>
          <w:szCs w:val="20"/>
        </w:rPr>
        <w:t>/nazwa i adres Wykonawcy/</w:t>
      </w:r>
    </w:p>
    <w:p w14:paraId="40F0335F" w14:textId="77777777" w:rsidR="001770E3" w:rsidRPr="009A6257" w:rsidRDefault="001770E3" w:rsidP="00776F6B">
      <w:pPr>
        <w:tabs>
          <w:tab w:val="left" w:leader="dot" w:pos="900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9EF8BBE" w14:textId="77777777" w:rsidR="001770E3" w:rsidRPr="009A6257" w:rsidRDefault="001770E3" w:rsidP="00776F6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A6257">
        <w:rPr>
          <w:rFonts w:ascii="Arial" w:hAnsi="Arial" w:cs="Arial"/>
          <w:color w:val="000000"/>
          <w:sz w:val="20"/>
          <w:szCs w:val="20"/>
        </w:rPr>
        <w:t>reprezentowanym przez ............................................................................................................,</w:t>
      </w:r>
    </w:p>
    <w:p w14:paraId="55D0E139" w14:textId="77777777" w:rsidR="001770E3" w:rsidRPr="009A6257" w:rsidRDefault="001770E3" w:rsidP="00776F6B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A6257">
        <w:rPr>
          <w:rFonts w:ascii="Arial" w:hAnsi="Arial" w:cs="Arial"/>
          <w:color w:val="000000"/>
          <w:sz w:val="20"/>
          <w:szCs w:val="20"/>
        </w:rPr>
        <w:t xml:space="preserve">                                   /imię i nazwisko osoby reprezentującej Wykonawcę/</w:t>
      </w:r>
    </w:p>
    <w:p w14:paraId="495D2272" w14:textId="77777777" w:rsidR="001770E3" w:rsidRPr="009A6257" w:rsidRDefault="001770E3" w:rsidP="00776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FF47FB" w14:textId="77777777" w:rsidR="001770E3" w:rsidRPr="009A6257" w:rsidRDefault="003D2AEC" w:rsidP="00776F6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A6257">
        <w:rPr>
          <w:rFonts w:ascii="Arial" w:hAnsi="Arial" w:cs="Arial"/>
          <w:sz w:val="20"/>
          <w:szCs w:val="20"/>
        </w:rPr>
        <w:t xml:space="preserve">zwanym </w:t>
      </w:r>
      <w:r w:rsidR="001770E3" w:rsidRPr="009A6257">
        <w:rPr>
          <w:rFonts w:ascii="Arial" w:hAnsi="Arial" w:cs="Arial"/>
          <w:sz w:val="20"/>
          <w:szCs w:val="20"/>
        </w:rPr>
        <w:t>w treści umowy „</w:t>
      </w:r>
      <w:r w:rsidR="001770E3" w:rsidRPr="009A6257">
        <w:rPr>
          <w:rFonts w:ascii="Arial" w:hAnsi="Arial" w:cs="Arial"/>
          <w:b/>
          <w:bCs/>
          <w:sz w:val="20"/>
          <w:szCs w:val="20"/>
        </w:rPr>
        <w:t>Wykonawcą”</w:t>
      </w:r>
      <w:r w:rsidR="001770E3" w:rsidRPr="009A6257">
        <w:rPr>
          <w:rFonts w:ascii="Arial" w:hAnsi="Arial" w:cs="Arial"/>
          <w:sz w:val="20"/>
          <w:szCs w:val="20"/>
        </w:rPr>
        <w:t>.</w:t>
      </w:r>
    </w:p>
    <w:p w14:paraId="2079367C" w14:textId="77777777" w:rsidR="001770E3" w:rsidRPr="009A6257" w:rsidRDefault="001770E3" w:rsidP="00776F6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A05DB7" w14:textId="77777777" w:rsidR="00ED1131" w:rsidRDefault="00ED1131" w:rsidP="00776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C05C4" w14:textId="73159D62" w:rsidR="0073478B" w:rsidRPr="00244A79" w:rsidRDefault="003D2AEC" w:rsidP="00776F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6257">
        <w:rPr>
          <w:rFonts w:ascii="Arial" w:hAnsi="Arial" w:cs="Arial"/>
          <w:sz w:val="20"/>
          <w:szCs w:val="20"/>
        </w:rPr>
        <w:t xml:space="preserve">Potwierdza się należyte wykonanie, odbiór bez zastrzeżeń zamówienia </w:t>
      </w:r>
      <w:r w:rsidR="00D6206D">
        <w:rPr>
          <w:rFonts w:ascii="Arial" w:hAnsi="Arial" w:cs="Arial"/>
          <w:sz w:val="20"/>
          <w:szCs w:val="20"/>
        </w:rPr>
        <w:t>pn</w:t>
      </w:r>
      <w:r w:rsidRPr="009A6257">
        <w:rPr>
          <w:rFonts w:ascii="Arial" w:hAnsi="Arial" w:cs="Arial"/>
          <w:sz w:val="20"/>
          <w:szCs w:val="20"/>
        </w:rPr>
        <w:t>.:</w:t>
      </w:r>
      <w:r w:rsidR="00D66A32">
        <w:rPr>
          <w:rFonts w:ascii="Arial" w:hAnsi="Arial" w:cs="Arial"/>
          <w:sz w:val="20"/>
          <w:szCs w:val="20"/>
        </w:rPr>
        <w:t xml:space="preserve"> „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>Świadczenie usługi restauracyjnej podczas uroczystego rozstrzygnięcia XXI</w:t>
      </w:r>
      <w:r w:rsidR="00955804">
        <w:rPr>
          <w:rFonts w:ascii="Arial" w:hAnsi="Arial" w:cs="Arial"/>
          <w:b/>
          <w:bCs/>
          <w:sz w:val="20"/>
          <w:szCs w:val="20"/>
        </w:rPr>
        <w:t>V</w:t>
      </w:r>
      <w:r w:rsidR="004A6B25" w:rsidRPr="004A6B25">
        <w:rPr>
          <w:rFonts w:ascii="Arial" w:hAnsi="Arial" w:cs="Arial"/>
          <w:b/>
          <w:bCs/>
          <w:sz w:val="20"/>
          <w:szCs w:val="20"/>
        </w:rPr>
        <w:t xml:space="preserve"> edycji Przeglądu Twórczości Plastycznej Osób Chorych, Starszych i Niepełnosprawnych p.n. „Sztuka jak balsam”</w:t>
      </w:r>
      <w:r w:rsidR="00D66A32">
        <w:rPr>
          <w:rFonts w:ascii="Arial" w:hAnsi="Arial" w:cs="Arial"/>
          <w:bCs/>
          <w:sz w:val="20"/>
          <w:szCs w:val="20"/>
        </w:rPr>
        <w:t>”</w:t>
      </w:r>
    </w:p>
    <w:p w14:paraId="64E61E6C" w14:textId="77777777" w:rsidR="003D2AEC" w:rsidRPr="009A6257" w:rsidRDefault="003D2AEC" w:rsidP="00776F6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9F67D" w14:textId="77777777" w:rsidR="003D2AEC" w:rsidRPr="009A6257" w:rsidRDefault="003D2AEC" w:rsidP="00776F6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E210C5" w14:textId="5D581DDB" w:rsidR="008B7BD2" w:rsidRPr="001F6B51" w:rsidRDefault="003D2AEC" w:rsidP="00776F6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257">
        <w:rPr>
          <w:rFonts w:ascii="Arial" w:hAnsi="Arial" w:cs="Arial"/>
          <w:sz w:val="20"/>
          <w:szCs w:val="20"/>
        </w:rPr>
        <w:t xml:space="preserve">Zamówienie zrealizowano zgodnie z warunkami określonymi w SWZ oraz umowie </w:t>
      </w:r>
      <w:r w:rsidR="00CA3BE1" w:rsidRPr="009A6257">
        <w:rPr>
          <w:rFonts w:ascii="Arial" w:hAnsi="Arial" w:cs="Arial"/>
          <w:sz w:val="20"/>
          <w:szCs w:val="20"/>
        </w:rPr>
        <w:br/>
      </w:r>
      <w:r w:rsidRPr="009A6257">
        <w:rPr>
          <w:rFonts w:ascii="Arial" w:hAnsi="Arial" w:cs="Arial"/>
          <w:sz w:val="20"/>
          <w:szCs w:val="20"/>
        </w:rPr>
        <w:t xml:space="preserve">nr </w:t>
      </w:r>
      <w:r w:rsidR="0073478B">
        <w:rPr>
          <w:rFonts w:ascii="Arial" w:hAnsi="Arial" w:cs="Arial"/>
          <w:sz w:val="20"/>
          <w:szCs w:val="20"/>
        </w:rPr>
        <w:t>..</w:t>
      </w:r>
      <w:r w:rsidR="00CA3BE1" w:rsidRPr="009A6257">
        <w:rPr>
          <w:rFonts w:ascii="Arial" w:hAnsi="Arial" w:cs="Arial"/>
          <w:sz w:val="20"/>
          <w:szCs w:val="20"/>
        </w:rPr>
        <w:t>..</w:t>
      </w:r>
      <w:r w:rsidR="0073478B">
        <w:rPr>
          <w:rFonts w:ascii="Arial" w:hAnsi="Arial" w:cs="Arial"/>
          <w:sz w:val="20"/>
          <w:szCs w:val="20"/>
        </w:rPr>
        <w:t>./</w:t>
      </w:r>
      <w:r w:rsidR="00D6206D">
        <w:rPr>
          <w:rFonts w:ascii="Arial" w:hAnsi="Arial" w:cs="Arial"/>
          <w:sz w:val="20"/>
          <w:szCs w:val="20"/>
        </w:rPr>
        <w:t>R</w:t>
      </w:r>
      <w:r w:rsidR="00C35B5C">
        <w:rPr>
          <w:rFonts w:ascii="Arial" w:hAnsi="Arial" w:cs="Arial"/>
          <w:sz w:val="20"/>
          <w:szCs w:val="20"/>
        </w:rPr>
        <w:t>/</w:t>
      </w:r>
      <w:r w:rsidR="0073478B">
        <w:rPr>
          <w:rFonts w:ascii="Arial" w:hAnsi="Arial" w:cs="Arial"/>
          <w:sz w:val="20"/>
          <w:szCs w:val="20"/>
        </w:rPr>
        <w:t>202</w:t>
      </w:r>
      <w:r w:rsidR="00955804">
        <w:rPr>
          <w:rFonts w:ascii="Arial" w:hAnsi="Arial" w:cs="Arial"/>
          <w:sz w:val="20"/>
          <w:szCs w:val="20"/>
        </w:rPr>
        <w:t>3</w:t>
      </w:r>
      <w:r w:rsidR="0073478B">
        <w:rPr>
          <w:rFonts w:ascii="Arial" w:hAnsi="Arial" w:cs="Arial"/>
          <w:sz w:val="20"/>
          <w:szCs w:val="20"/>
        </w:rPr>
        <w:t xml:space="preserve"> z dnia ……………202</w:t>
      </w:r>
      <w:r w:rsidR="00955804">
        <w:rPr>
          <w:rFonts w:ascii="Arial" w:hAnsi="Arial" w:cs="Arial"/>
          <w:sz w:val="20"/>
          <w:szCs w:val="20"/>
        </w:rPr>
        <w:t>3</w:t>
      </w:r>
      <w:r w:rsidRPr="009A6257">
        <w:rPr>
          <w:rFonts w:ascii="Arial" w:hAnsi="Arial" w:cs="Arial"/>
          <w:sz w:val="20"/>
          <w:szCs w:val="20"/>
        </w:rPr>
        <w:t xml:space="preserve"> r.</w:t>
      </w:r>
    </w:p>
    <w:p w14:paraId="52AA3D0B" w14:textId="77777777" w:rsidR="008B7BD2" w:rsidRDefault="008B7BD2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F4A2EA" w14:textId="77777777" w:rsidR="008B7BD2" w:rsidRDefault="008B7BD2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1AD5A2" w14:textId="77777777" w:rsidR="008B7BD2" w:rsidRDefault="008B7BD2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826D89" w14:textId="77777777" w:rsidR="003F1A1E" w:rsidRDefault="003F1A1E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B0F7C3" w14:textId="77777777" w:rsidR="003F1A1E" w:rsidRDefault="003F1A1E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4893E7" w14:textId="77777777" w:rsidR="001770E3" w:rsidRPr="009A6257" w:rsidRDefault="001770E3" w:rsidP="00776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5F02DF" w14:textId="77777777" w:rsidR="001770E3" w:rsidRPr="009A6257" w:rsidRDefault="001770E3" w:rsidP="00776F6B">
      <w:pPr>
        <w:tabs>
          <w:tab w:val="left" w:leader="dot" w:pos="2880"/>
          <w:tab w:val="left" w:pos="5940"/>
          <w:tab w:val="left" w:leader="dot" w:pos="8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A6257">
        <w:rPr>
          <w:rFonts w:ascii="Arial" w:hAnsi="Arial" w:cs="Arial"/>
          <w:bCs/>
          <w:sz w:val="20"/>
          <w:szCs w:val="20"/>
        </w:rPr>
        <w:tab/>
      </w:r>
      <w:r w:rsidRPr="009A6257">
        <w:rPr>
          <w:rFonts w:ascii="Arial" w:hAnsi="Arial" w:cs="Arial"/>
          <w:bCs/>
          <w:sz w:val="20"/>
          <w:szCs w:val="20"/>
        </w:rPr>
        <w:tab/>
      </w:r>
      <w:r w:rsidRPr="009A6257">
        <w:rPr>
          <w:rFonts w:ascii="Arial" w:hAnsi="Arial" w:cs="Arial"/>
          <w:bCs/>
          <w:sz w:val="20"/>
          <w:szCs w:val="20"/>
        </w:rPr>
        <w:tab/>
      </w:r>
    </w:p>
    <w:p w14:paraId="2EFE0BD1" w14:textId="77777777" w:rsidR="001770E3" w:rsidRPr="00D049B7" w:rsidRDefault="001770E3" w:rsidP="00776F6B">
      <w:pPr>
        <w:tabs>
          <w:tab w:val="left" w:pos="180"/>
          <w:tab w:val="left" w:pos="2880"/>
          <w:tab w:val="left" w:pos="6300"/>
          <w:tab w:val="left" w:leader="dot" w:pos="88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049B7">
        <w:rPr>
          <w:rFonts w:ascii="Arial" w:hAnsi="Arial" w:cs="Arial"/>
          <w:bCs/>
          <w:sz w:val="20"/>
          <w:szCs w:val="20"/>
        </w:rPr>
        <w:tab/>
        <w:t>ze strony Zamawiającego</w:t>
      </w:r>
      <w:r w:rsidRPr="00D049B7">
        <w:rPr>
          <w:rFonts w:ascii="Arial" w:hAnsi="Arial" w:cs="Arial"/>
          <w:bCs/>
          <w:sz w:val="20"/>
          <w:szCs w:val="20"/>
        </w:rPr>
        <w:tab/>
      </w:r>
      <w:r w:rsidRPr="00D049B7">
        <w:rPr>
          <w:rFonts w:ascii="Arial" w:hAnsi="Arial" w:cs="Arial"/>
          <w:bCs/>
          <w:sz w:val="20"/>
          <w:szCs w:val="20"/>
        </w:rPr>
        <w:tab/>
        <w:t>ze strony Wykonawcy</w:t>
      </w:r>
    </w:p>
    <w:sectPr w:rsidR="001770E3" w:rsidRPr="00D049B7" w:rsidSect="00D049B7">
      <w:footerReference w:type="even" r:id="rId8"/>
      <w:footerReference w:type="default" r:id="rId9"/>
      <w:pgSz w:w="11906" w:h="16838"/>
      <w:pgMar w:top="1117" w:right="1417" w:bottom="1417" w:left="1417" w:header="0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AC9C" w14:textId="77777777" w:rsidR="000671D5" w:rsidRDefault="000671D5" w:rsidP="00486356">
      <w:pPr>
        <w:spacing w:after="0" w:line="240" w:lineRule="auto"/>
      </w:pPr>
      <w:r>
        <w:separator/>
      </w:r>
    </w:p>
  </w:endnote>
  <w:endnote w:type="continuationSeparator" w:id="0">
    <w:p w14:paraId="2CE52061" w14:textId="77777777" w:rsidR="000671D5" w:rsidRDefault="000671D5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7A0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29DC14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34012974"/>
      <w:docPartObj>
        <w:docPartGallery w:val="Page Numbers (Bottom of Page)"/>
        <w:docPartUnique/>
      </w:docPartObj>
    </w:sdtPr>
    <w:sdtContent>
      <w:p w14:paraId="3E7E2B9B" w14:textId="1BC9C370" w:rsidR="00D049B7" w:rsidRPr="00D049B7" w:rsidRDefault="00D049B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049B7">
          <w:rPr>
            <w:rFonts w:ascii="Arial" w:hAnsi="Arial" w:cs="Arial"/>
            <w:sz w:val="20"/>
            <w:szCs w:val="20"/>
          </w:rPr>
          <w:fldChar w:fldCharType="begin"/>
        </w:r>
        <w:r w:rsidRPr="00D049B7">
          <w:rPr>
            <w:rFonts w:ascii="Arial" w:hAnsi="Arial" w:cs="Arial"/>
            <w:sz w:val="20"/>
            <w:szCs w:val="20"/>
          </w:rPr>
          <w:instrText>PAGE   \* MERGEFORMAT</w:instrText>
        </w:r>
        <w:r w:rsidRPr="00D049B7">
          <w:rPr>
            <w:rFonts w:ascii="Arial" w:hAnsi="Arial" w:cs="Arial"/>
            <w:sz w:val="20"/>
            <w:szCs w:val="20"/>
          </w:rPr>
          <w:fldChar w:fldCharType="separate"/>
        </w:r>
        <w:r w:rsidRPr="00D049B7">
          <w:rPr>
            <w:rFonts w:ascii="Arial" w:hAnsi="Arial" w:cs="Arial"/>
            <w:sz w:val="20"/>
            <w:szCs w:val="20"/>
          </w:rPr>
          <w:t>2</w:t>
        </w:r>
        <w:r w:rsidRPr="00D049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2BAB11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BD74" w14:textId="77777777" w:rsidR="000671D5" w:rsidRDefault="000671D5" w:rsidP="00486356">
      <w:pPr>
        <w:spacing w:after="0" w:line="240" w:lineRule="auto"/>
      </w:pPr>
      <w:r>
        <w:separator/>
      </w:r>
    </w:p>
  </w:footnote>
  <w:footnote w:type="continuationSeparator" w:id="0">
    <w:p w14:paraId="5757D707" w14:textId="77777777" w:rsidR="000671D5" w:rsidRDefault="000671D5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830EA"/>
    <w:multiLevelType w:val="hybridMultilevel"/>
    <w:tmpl w:val="8DDE1EA0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908"/>
    <w:multiLevelType w:val="hybridMultilevel"/>
    <w:tmpl w:val="01EAF1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86C61"/>
    <w:multiLevelType w:val="hybridMultilevel"/>
    <w:tmpl w:val="331AC21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C8D"/>
    <w:multiLevelType w:val="hybridMultilevel"/>
    <w:tmpl w:val="36C46CFE"/>
    <w:lvl w:ilvl="0" w:tplc="22E86FEC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150001">
      <w:numFmt w:val="decimal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5" w15:restartNumberingAfterBreak="0">
    <w:nsid w:val="12101338"/>
    <w:multiLevelType w:val="hybridMultilevel"/>
    <w:tmpl w:val="E5441704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E5B"/>
    <w:multiLevelType w:val="hybridMultilevel"/>
    <w:tmpl w:val="C17E76A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B6899"/>
    <w:multiLevelType w:val="hybridMultilevel"/>
    <w:tmpl w:val="18FE2AAA"/>
    <w:lvl w:ilvl="0" w:tplc="F538149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CA4"/>
    <w:multiLevelType w:val="hybridMultilevel"/>
    <w:tmpl w:val="D3505F8C"/>
    <w:lvl w:ilvl="0" w:tplc="489E2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936E6"/>
    <w:multiLevelType w:val="hybridMultilevel"/>
    <w:tmpl w:val="CA2E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A455E"/>
    <w:multiLevelType w:val="hybridMultilevel"/>
    <w:tmpl w:val="36C46CFE"/>
    <w:lvl w:ilvl="0" w:tplc="22E86FEC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 w15:restartNumberingAfterBreak="0">
    <w:nsid w:val="3C4312FD"/>
    <w:multiLevelType w:val="hybridMultilevel"/>
    <w:tmpl w:val="475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11993"/>
    <w:multiLevelType w:val="hybridMultilevel"/>
    <w:tmpl w:val="B2BA20E2"/>
    <w:lvl w:ilvl="0" w:tplc="63AAD0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5" w15:restartNumberingAfterBreak="0">
    <w:nsid w:val="56B93126"/>
    <w:multiLevelType w:val="hybridMultilevel"/>
    <w:tmpl w:val="5D46CD34"/>
    <w:lvl w:ilvl="0" w:tplc="F538149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vertAlign w:val="baseline"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967A1"/>
    <w:multiLevelType w:val="hybridMultilevel"/>
    <w:tmpl w:val="C17E76A2"/>
    <w:lvl w:ilvl="0" w:tplc="04150001">
      <w:numFmt w:val="decima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62EC0"/>
    <w:multiLevelType w:val="hybridMultilevel"/>
    <w:tmpl w:val="3D3A55E4"/>
    <w:lvl w:ilvl="0" w:tplc="7952E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A6800"/>
    <w:multiLevelType w:val="hybridMultilevel"/>
    <w:tmpl w:val="3D60E69E"/>
    <w:lvl w:ilvl="0" w:tplc="FA6CB9F2">
      <w:start w:val="1"/>
      <w:numFmt w:val="bullet"/>
      <w:lvlText w:val="-"/>
      <w:lvlJc w:val="left"/>
      <w:pPr>
        <w:tabs>
          <w:tab w:val="num" w:pos="757"/>
        </w:tabs>
        <w:ind w:left="75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9C6EF9"/>
    <w:multiLevelType w:val="hybridMultilevel"/>
    <w:tmpl w:val="2F4A9638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AF1"/>
    <w:multiLevelType w:val="hybridMultilevel"/>
    <w:tmpl w:val="D2524082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C02D0"/>
    <w:multiLevelType w:val="hybridMultilevel"/>
    <w:tmpl w:val="59A0E80E"/>
    <w:lvl w:ilvl="0" w:tplc="05E8CD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3670B"/>
    <w:multiLevelType w:val="hybridMultilevel"/>
    <w:tmpl w:val="3BA0B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739898">
    <w:abstractNumId w:val="9"/>
  </w:num>
  <w:num w:numId="2" w16cid:durableId="1703894081">
    <w:abstractNumId w:val="13"/>
  </w:num>
  <w:num w:numId="3" w16cid:durableId="1469516082">
    <w:abstractNumId w:val="1"/>
  </w:num>
  <w:num w:numId="4" w16cid:durableId="1042095504">
    <w:abstractNumId w:val="14"/>
  </w:num>
  <w:num w:numId="5" w16cid:durableId="469566132">
    <w:abstractNumId w:val="21"/>
  </w:num>
  <w:num w:numId="6" w16cid:durableId="11476311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315699">
    <w:abstractNumId w:val="22"/>
  </w:num>
  <w:num w:numId="8" w16cid:durableId="192198638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391832">
    <w:abstractNumId w:val="4"/>
  </w:num>
  <w:num w:numId="10" w16cid:durableId="423694616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491856">
    <w:abstractNumId w:val="11"/>
  </w:num>
  <w:num w:numId="12" w16cid:durableId="633566582">
    <w:abstractNumId w:val="16"/>
  </w:num>
  <w:num w:numId="13" w16cid:durableId="514928649">
    <w:abstractNumId w:val="17"/>
  </w:num>
  <w:num w:numId="14" w16cid:durableId="4987326">
    <w:abstractNumId w:val="20"/>
  </w:num>
  <w:num w:numId="15" w16cid:durableId="1578394839">
    <w:abstractNumId w:val="8"/>
  </w:num>
  <w:num w:numId="16" w16cid:durableId="654459082">
    <w:abstractNumId w:val="19"/>
  </w:num>
  <w:num w:numId="17" w16cid:durableId="813914704">
    <w:abstractNumId w:val="12"/>
  </w:num>
  <w:num w:numId="18" w16cid:durableId="1970429172">
    <w:abstractNumId w:val="3"/>
  </w:num>
  <w:num w:numId="19" w16cid:durableId="1796023056">
    <w:abstractNumId w:val="5"/>
  </w:num>
  <w:num w:numId="20" w16cid:durableId="1525705881">
    <w:abstractNumId w:val="18"/>
  </w:num>
  <w:num w:numId="21" w16cid:durableId="956908771">
    <w:abstractNumId w:val="2"/>
  </w:num>
  <w:num w:numId="22" w16cid:durableId="661277382">
    <w:abstractNumId w:val="7"/>
  </w:num>
  <w:num w:numId="23" w16cid:durableId="222060633">
    <w:abstractNumId w:val="15"/>
  </w:num>
  <w:num w:numId="24" w16cid:durableId="2115439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4843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043266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67B1"/>
    <w:rsid w:val="00010AB6"/>
    <w:rsid w:val="00010CA4"/>
    <w:rsid w:val="00013BCB"/>
    <w:rsid w:val="0001408E"/>
    <w:rsid w:val="0001690A"/>
    <w:rsid w:val="000217C2"/>
    <w:rsid w:val="00022C00"/>
    <w:rsid w:val="00023568"/>
    <w:rsid w:val="00030D4F"/>
    <w:rsid w:val="000319D4"/>
    <w:rsid w:val="000340D9"/>
    <w:rsid w:val="0004137A"/>
    <w:rsid w:val="0004245B"/>
    <w:rsid w:val="00042822"/>
    <w:rsid w:val="000429B0"/>
    <w:rsid w:val="00044792"/>
    <w:rsid w:val="0005328F"/>
    <w:rsid w:val="000551D9"/>
    <w:rsid w:val="00057C71"/>
    <w:rsid w:val="000607FE"/>
    <w:rsid w:val="00062127"/>
    <w:rsid w:val="00064350"/>
    <w:rsid w:val="000671D5"/>
    <w:rsid w:val="00073312"/>
    <w:rsid w:val="00075D14"/>
    <w:rsid w:val="00082200"/>
    <w:rsid w:val="00082624"/>
    <w:rsid w:val="000849F2"/>
    <w:rsid w:val="00084ABC"/>
    <w:rsid w:val="000920AA"/>
    <w:rsid w:val="00092E8D"/>
    <w:rsid w:val="00094301"/>
    <w:rsid w:val="00097FD4"/>
    <w:rsid w:val="00097FDE"/>
    <w:rsid w:val="000A0343"/>
    <w:rsid w:val="000A269C"/>
    <w:rsid w:val="000A62F9"/>
    <w:rsid w:val="000B24F1"/>
    <w:rsid w:val="000B73B7"/>
    <w:rsid w:val="000C3257"/>
    <w:rsid w:val="000C46C6"/>
    <w:rsid w:val="000C716C"/>
    <w:rsid w:val="000C7BB1"/>
    <w:rsid w:val="000D1862"/>
    <w:rsid w:val="000D3564"/>
    <w:rsid w:val="000D3B70"/>
    <w:rsid w:val="000D3D4A"/>
    <w:rsid w:val="000D4D2C"/>
    <w:rsid w:val="000E03D6"/>
    <w:rsid w:val="000E5AA4"/>
    <w:rsid w:val="000E62C5"/>
    <w:rsid w:val="000E7223"/>
    <w:rsid w:val="000F0AC8"/>
    <w:rsid w:val="0010248D"/>
    <w:rsid w:val="00103F71"/>
    <w:rsid w:val="00107FA7"/>
    <w:rsid w:val="001128D0"/>
    <w:rsid w:val="00117882"/>
    <w:rsid w:val="00125557"/>
    <w:rsid w:val="001257A2"/>
    <w:rsid w:val="00126EE5"/>
    <w:rsid w:val="001270DA"/>
    <w:rsid w:val="0012712B"/>
    <w:rsid w:val="00130A7D"/>
    <w:rsid w:val="001325A2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47A6"/>
    <w:rsid w:val="0016555A"/>
    <w:rsid w:val="00167031"/>
    <w:rsid w:val="0017319D"/>
    <w:rsid w:val="00177006"/>
    <w:rsid w:val="001770E3"/>
    <w:rsid w:val="00181628"/>
    <w:rsid w:val="0018372A"/>
    <w:rsid w:val="00190418"/>
    <w:rsid w:val="0019415B"/>
    <w:rsid w:val="001A1DDF"/>
    <w:rsid w:val="001B4EF3"/>
    <w:rsid w:val="001C0831"/>
    <w:rsid w:val="001C386E"/>
    <w:rsid w:val="001C3C9C"/>
    <w:rsid w:val="001C4FD2"/>
    <w:rsid w:val="001D232E"/>
    <w:rsid w:val="001D3FB3"/>
    <w:rsid w:val="001D51F7"/>
    <w:rsid w:val="001D741A"/>
    <w:rsid w:val="001E00C2"/>
    <w:rsid w:val="001E0550"/>
    <w:rsid w:val="001E27C1"/>
    <w:rsid w:val="001E5E4F"/>
    <w:rsid w:val="001F6B51"/>
    <w:rsid w:val="001F7692"/>
    <w:rsid w:val="001F7B19"/>
    <w:rsid w:val="00204B69"/>
    <w:rsid w:val="002065B0"/>
    <w:rsid w:val="00212A01"/>
    <w:rsid w:val="00212AF2"/>
    <w:rsid w:val="002138AE"/>
    <w:rsid w:val="00216703"/>
    <w:rsid w:val="00221800"/>
    <w:rsid w:val="00221A8B"/>
    <w:rsid w:val="00223C26"/>
    <w:rsid w:val="002244F2"/>
    <w:rsid w:val="00232D70"/>
    <w:rsid w:val="00244A79"/>
    <w:rsid w:val="00250378"/>
    <w:rsid w:val="00251452"/>
    <w:rsid w:val="00254E95"/>
    <w:rsid w:val="00255540"/>
    <w:rsid w:val="00263863"/>
    <w:rsid w:val="00264C4E"/>
    <w:rsid w:val="00266670"/>
    <w:rsid w:val="00272EE6"/>
    <w:rsid w:val="00275EA7"/>
    <w:rsid w:val="00280F31"/>
    <w:rsid w:val="002909E4"/>
    <w:rsid w:val="00292587"/>
    <w:rsid w:val="00293115"/>
    <w:rsid w:val="00293A83"/>
    <w:rsid w:val="00294F90"/>
    <w:rsid w:val="00296D25"/>
    <w:rsid w:val="002A65FE"/>
    <w:rsid w:val="002A76F7"/>
    <w:rsid w:val="002B1387"/>
    <w:rsid w:val="002B3FB6"/>
    <w:rsid w:val="002D0A47"/>
    <w:rsid w:val="002D116D"/>
    <w:rsid w:val="002D2332"/>
    <w:rsid w:val="002D2A22"/>
    <w:rsid w:val="002D509F"/>
    <w:rsid w:val="002E3784"/>
    <w:rsid w:val="002E5EB8"/>
    <w:rsid w:val="002E6D8D"/>
    <w:rsid w:val="002E71F8"/>
    <w:rsid w:val="002F26DB"/>
    <w:rsid w:val="002F3BAB"/>
    <w:rsid w:val="002F7361"/>
    <w:rsid w:val="00300701"/>
    <w:rsid w:val="0030169C"/>
    <w:rsid w:val="00302D43"/>
    <w:rsid w:val="00304F4C"/>
    <w:rsid w:val="003100D7"/>
    <w:rsid w:val="00311028"/>
    <w:rsid w:val="00314A6A"/>
    <w:rsid w:val="003152CA"/>
    <w:rsid w:val="00315A97"/>
    <w:rsid w:val="00315C73"/>
    <w:rsid w:val="00316223"/>
    <w:rsid w:val="00322130"/>
    <w:rsid w:val="0032220A"/>
    <w:rsid w:val="003244D0"/>
    <w:rsid w:val="00324B55"/>
    <w:rsid w:val="00335954"/>
    <w:rsid w:val="00336469"/>
    <w:rsid w:val="003365F9"/>
    <w:rsid w:val="00337372"/>
    <w:rsid w:val="003416B9"/>
    <w:rsid w:val="003423BF"/>
    <w:rsid w:val="00346141"/>
    <w:rsid w:val="0035170B"/>
    <w:rsid w:val="00352A7E"/>
    <w:rsid w:val="00356B78"/>
    <w:rsid w:val="00357ACF"/>
    <w:rsid w:val="0036486F"/>
    <w:rsid w:val="00366380"/>
    <w:rsid w:val="00366960"/>
    <w:rsid w:val="00370D5E"/>
    <w:rsid w:val="003716E4"/>
    <w:rsid w:val="003721B4"/>
    <w:rsid w:val="00381192"/>
    <w:rsid w:val="00382363"/>
    <w:rsid w:val="003833F9"/>
    <w:rsid w:val="00385F64"/>
    <w:rsid w:val="003860C3"/>
    <w:rsid w:val="00386FEC"/>
    <w:rsid w:val="003A17A6"/>
    <w:rsid w:val="003A2140"/>
    <w:rsid w:val="003A2CA6"/>
    <w:rsid w:val="003A433C"/>
    <w:rsid w:val="003A5A34"/>
    <w:rsid w:val="003A79BF"/>
    <w:rsid w:val="003B01A9"/>
    <w:rsid w:val="003B20E9"/>
    <w:rsid w:val="003B4116"/>
    <w:rsid w:val="003B6CA0"/>
    <w:rsid w:val="003B7AAF"/>
    <w:rsid w:val="003C1377"/>
    <w:rsid w:val="003C20F3"/>
    <w:rsid w:val="003C3F5D"/>
    <w:rsid w:val="003C495F"/>
    <w:rsid w:val="003C615F"/>
    <w:rsid w:val="003C6A19"/>
    <w:rsid w:val="003C741D"/>
    <w:rsid w:val="003D1C6E"/>
    <w:rsid w:val="003D2AEC"/>
    <w:rsid w:val="003D4387"/>
    <w:rsid w:val="003D51DF"/>
    <w:rsid w:val="003D654B"/>
    <w:rsid w:val="003D6914"/>
    <w:rsid w:val="003E0E0F"/>
    <w:rsid w:val="003E49F5"/>
    <w:rsid w:val="003E57BC"/>
    <w:rsid w:val="003F1899"/>
    <w:rsid w:val="003F1A1E"/>
    <w:rsid w:val="003F2A54"/>
    <w:rsid w:val="003F52B5"/>
    <w:rsid w:val="003F7D8A"/>
    <w:rsid w:val="00403B5A"/>
    <w:rsid w:val="00403E86"/>
    <w:rsid w:val="00406F58"/>
    <w:rsid w:val="004110EB"/>
    <w:rsid w:val="00415373"/>
    <w:rsid w:val="004153A5"/>
    <w:rsid w:val="00415724"/>
    <w:rsid w:val="004159DF"/>
    <w:rsid w:val="0042076B"/>
    <w:rsid w:val="00420C3B"/>
    <w:rsid w:val="00421417"/>
    <w:rsid w:val="00423674"/>
    <w:rsid w:val="00424378"/>
    <w:rsid w:val="004256CD"/>
    <w:rsid w:val="00425E8B"/>
    <w:rsid w:val="00426F0E"/>
    <w:rsid w:val="00431D71"/>
    <w:rsid w:val="00432C8D"/>
    <w:rsid w:val="00436ACA"/>
    <w:rsid w:val="00436C08"/>
    <w:rsid w:val="004405AD"/>
    <w:rsid w:val="0044166D"/>
    <w:rsid w:val="00447319"/>
    <w:rsid w:val="004606A7"/>
    <w:rsid w:val="0046194F"/>
    <w:rsid w:val="0046409C"/>
    <w:rsid w:val="004670C3"/>
    <w:rsid w:val="004721F3"/>
    <w:rsid w:val="004735DA"/>
    <w:rsid w:val="00474575"/>
    <w:rsid w:val="004746FE"/>
    <w:rsid w:val="00474974"/>
    <w:rsid w:val="0047500C"/>
    <w:rsid w:val="00483D52"/>
    <w:rsid w:val="00486356"/>
    <w:rsid w:val="00492B9B"/>
    <w:rsid w:val="004A0FEA"/>
    <w:rsid w:val="004A6B25"/>
    <w:rsid w:val="004A7383"/>
    <w:rsid w:val="004B0659"/>
    <w:rsid w:val="004B1FB6"/>
    <w:rsid w:val="004B57C7"/>
    <w:rsid w:val="004B6DE3"/>
    <w:rsid w:val="004B7C49"/>
    <w:rsid w:val="004C0503"/>
    <w:rsid w:val="004C228A"/>
    <w:rsid w:val="004D33CD"/>
    <w:rsid w:val="004D5441"/>
    <w:rsid w:val="004E2247"/>
    <w:rsid w:val="004E3672"/>
    <w:rsid w:val="004E5598"/>
    <w:rsid w:val="004F2807"/>
    <w:rsid w:val="004F593C"/>
    <w:rsid w:val="004F709F"/>
    <w:rsid w:val="0050036D"/>
    <w:rsid w:val="00503D1F"/>
    <w:rsid w:val="0050531F"/>
    <w:rsid w:val="0051006F"/>
    <w:rsid w:val="00514FFB"/>
    <w:rsid w:val="005241A8"/>
    <w:rsid w:val="005277A3"/>
    <w:rsid w:val="00531629"/>
    <w:rsid w:val="005347CA"/>
    <w:rsid w:val="00534E89"/>
    <w:rsid w:val="00540264"/>
    <w:rsid w:val="0054080F"/>
    <w:rsid w:val="0054138C"/>
    <w:rsid w:val="005444D5"/>
    <w:rsid w:val="00545DCB"/>
    <w:rsid w:val="00550E39"/>
    <w:rsid w:val="0055379A"/>
    <w:rsid w:val="00557E19"/>
    <w:rsid w:val="00563F27"/>
    <w:rsid w:val="005712EF"/>
    <w:rsid w:val="0058029D"/>
    <w:rsid w:val="00580B85"/>
    <w:rsid w:val="00591BB2"/>
    <w:rsid w:val="00592158"/>
    <w:rsid w:val="00595D9B"/>
    <w:rsid w:val="005A5444"/>
    <w:rsid w:val="005A7723"/>
    <w:rsid w:val="005B0DD1"/>
    <w:rsid w:val="005B1F4D"/>
    <w:rsid w:val="005B32E7"/>
    <w:rsid w:val="005C0CB2"/>
    <w:rsid w:val="005C5FCB"/>
    <w:rsid w:val="005C67A8"/>
    <w:rsid w:val="005C7F51"/>
    <w:rsid w:val="005D7E96"/>
    <w:rsid w:val="005E0227"/>
    <w:rsid w:val="005E3541"/>
    <w:rsid w:val="005E4322"/>
    <w:rsid w:val="005E6A0F"/>
    <w:rsid w:val="005F0113"/>
    <w:rsid w:val="005F0CF5"/>
    <w:rsid w:val="005F198A"/>
    <w:rsid w:val="005F3F30"/>
    <w:rsid w:val="005F4F55"/>
    <w:rsid w:val="0060221E"/>
    <w:rsid w:val="00602528"/>
    <w:rsid w:val="0060446C"/>
    <w:rsid w:val="006062B9"/>
    <w:rsid w:val="00610F4B"/>
    <w:rsid w:val="00613FF6"/>
    <w:rsid w:val="0061429A"/>
    <w:rsid w:val="00616A7D"/>
    <w:rsid w:val="00616E38"/>
    <w:rsid w:val="006205DE"/>
    <w:rsid w:val="00621A49"/>
    <w:rsid w:val="006233A2"/>
    <w:rsid w:val="006301F1"/>
    <w:rsid w:val="00631217"/>
    <w:rsid w:val="006313CC"/>
    <w:rsid w:val="00632AD9"/>
    <w:rsid w:val="006412FC"/>
    <w:rsid w:val="0064165F"/>
    <w:rsid w:val="00641B41"/>
    <w:rsid w:val="00645016"/>
    <w:rsid w:val="00647600"/>
    <w:rsid w:val="00650254"/>
    <w:rsid w:val="00654158"/>
    <w:rsid w:val="006550B8"/>
    <w:rsid w:val="00656F3B"/>
    <w:rsid w:val="00665CA6"/>
    <w:rsid w:val="006824F1"/>
    <w:rsid w:val="00687F8F"/>
    <w:rsid w:val="006A163F"/>
    <w:rsid w:val="006A1E9E"/>
    <w:rsid w:val="006A42A7"/>
    <w:rsid w:val="006A6DA5"/>
    <w:rsid w:val="006B00C9"/>
    <w:rsid w:val="006C0B13"/>
    <w:rsid w:val="006C17B9"/>
    <w:rsid w:val="006C1B21"/>
    <w:rsid w:val="006C23D3"/>
    <w:rsid w:val="006C3EFF"/>
    <w:rsid w:val="006C6FF4"/>
    <w:rsid w:val="006D0824"/>
    <w:rsid w:val="006D1124"/>
    <w:rsid w:val="006D4851"/>
    <w:rsid w:val="006D525F"/>
    <w:rsid w:val="006D684B"/>
    <w:rsid w:val="006D7147"/>
    <w:rsid w:val="006D79C5"/>
    <w:rsid w:val="006E55CC"/>
    <w:rsid w:val="006E651F"/>
    <w:rsid w:val="006F3E30"/>
    <w:rsid w:val="006F444E"/>
    <w:rsid w:val="006F4AE1"/>
    <w:rsid w:val="006F7F1A"/>
    <w:rsid w:val="00700541"/>
    <w:rsid w:val="00700990"/>
    <w:rsid w:val="007036FD"/>
    <w:rsid w:val="0071108D"/>
    <w:rsid w:val="00712292"/>
    <w:rsid w:val="00712599"/>
    <w:rsid w:val="00715762"/>
    <w:rsid w:val="00715784"/>
    <w:rsid w:val="007169CF"/>
    <w:rsid w:val="007177F8"/>
    <w:rsid w:val="00722313"/>
    <w:rsid w:val="00722829"/>
    <w:rsid w:val="0072493D"/>
    <w:rsid w:val="00731F3E"/>
    <w:rsid w:val="0073379C"/>
    <w:rsid w:val="0073478B"/>
    <w:rsid w:val="00734DB0"/>
    <w:rsid w:val="0073673C"/>
    <w:rsid w:val="0073716B"/>
    <w:rsid w:val="007401E5"/>
    <w:rsid w:val="00747BF2"/>
    <w:rsid w:val="00752451"/>
    <w:rsid w:val="00754055"/>
    <w:rsid w:val="00756C2D"/>
    <w:rsid w:val="0076218A"/>
    <w:rsid w:val="00767286"/>
    <w:rsid w:val="007676CD"/>
    <w:rsid w:val="00774EFF"/>
    <w:rsid w:val="00775220"/>
    <w:rsid w:val="00776F6B"/>
    <w:rsid w:val="007825C7"/>
    <w:rsid w:val="0078662B"/>
    <w:rsid w:val="007874D3"/>
    <w:rsid w:val="00794085"/>
    <w:rsid w:val="00794187"/>
    <w:rsid w:val="007A140D"/>
    <w:rsid w:val="007A319A"/>
    <w:rsid w:val="007A3345"/>
    <w:rsid w:val="007A3BEF"/>
    <w:rsid w:val="007A3C3E"/>
    <w:rsid w:val="007A4BE5"/>
    <w:rsid w:val="007B49A8"/>
    <w:rsid w:val="007C045A"/>
    <w:rsid w:val="007C0C84"/>
    <w:rsid w:val="007D2E1F"/>
    <w:rsid w:val="007D7829"/>
    <w:rsid w:val="007E0E66"/>
    <w:rsid w:val="007E1284"/>
    <w:rsid w:val="007E1878"/>
    <w:rsid w:val="007E2C7D"/>
    <w:rsid w:val="007E3BA2"/>
    <w:rsid w:val="007E5776"/>
    <w:rsid w:val="007F0F03"/>
    <w:rsid w:val="007F23D7"/>
    <w:rsid w:val="007F4367"/>
    <w:rsid w:val="00804420"/>
    <w:rsid w:val="00804973"/>
    <w:rsid w:val="00806E59"/>
    <w:rsid w:val="00812C8E"/>
    <w:rsid w:val="00814AFB"/>
    <w:rsid w:val="00820E40"/>
    <w:rsid w:val="00822D7C"/>
    <w:rsid w:val="0082745C"/>
    <w:rsid w:val="00830C6E"/>
    <w:rsid w:val="00834114"/>
    <w:rsid w:val="00835C27"/>
    <w:rsid w:val="00841CEA"/>
    <w:rsid w:val="008456CA"/>
    <w:rsid w:val="00845D80"/>
    <w:rsid w:val="008463CE"/>
    <w:rsid w:val="008464A7"/>
    <w:rsid w:val="00847A7C"/>
    <w:rsid w:val="008504BB"/>
    <w:rsid w:val="00850594"/>
    <w:rsid w:val="00853A0F"/>
    <w:rsid w:val="00853BBC"/>
    <w:rsid w:val="00854502"/>
    <w:rsid w:val="00855DCA"/>
    <w:rsid w:val="00857630"/>
    <w:rsid w:val="0086045A"/>
    <w:rsid w:val="0086591D"/>
    <w:rsid w:val="00871098"/>
    <w:rsid w:val="00874A42"/>
    <w:rsid w:val="0089001E"/>
    <w:rsid w:val="00891D3E"/>
    <w:rsid w:val="0089379D"/>
    <w:rsid w:val="0089659F"/>
    <w:rsid w:val="008A3CF7"/>
    <w:rsid w:val="008A585C"/>
    <w:rsid w:val="008B1C36"/>
    <w:rsid w:val="008B307B"/>
    <w:rsid w:val="008B7BD2"/>
    <w:rsid w:val="008C0C64"/>
    <w:rsid w:val="008C0DBB"/>
    <w:rsid w:val="008C1DB7"/>
    <w:rsid w:val="008C1EA2"/>
    <w:rsid w:val="008C2AF9"/>
    <w:rsid w:val="008C78AB"/>
    <w:rsid w:val="008D09A0"/>
    <w:rsid w:val="008D5358"/>
    <w:rsid w:val="008D7CEB"/>
    <w:rsid w:val="008E107A"/>
    <w:rsid w:val="008E2E21"/>
    <w:rsid w:val="008E314E"/>
    <w:rsid w:val="008E33B2"/>
    <w:rsid w:val="008E6919"/>
    <w:rsid w:val="008E79CD"/>
    <w:rsid w:val="008F0353"/>
    <w:rsid w:val="008F1FC7"/>
    <w:rsid w:val="008F3D39"/>
    <w:rsid w:val="008F4CAD"/>
    <w:rsid w:val="008F7B3E"/>
    <w:rsid w:val="00902FCE"/>
    <w:rsid w:val="009070B8"/>
    <w:rsid w:val="009114F3"/>
    <w:rsid w:val="00916C1D"/>
    <w:rsid w:val="00917C5B"/>
    <w:rsid w:val="00917FC4"/>
    <w:rsid w:val="009235F1"/>
    <w:rsid w:val="009331F4"/>
    <w:rsid w:val="00934DC8"/>
    <w:rsid w:val="00940343"/>
    <w:rsid w:val="009441E2"/>
    <w:rsid w:val="0094668F"/>
    <w:rsid w:val="00950B88"/>
    <w:rsid w:val="00953A09"/>
    <w:rsid w:val="00955804"/>
    <w:rsid w:val="009654CC"/>
    <w:rsid w:val="0097102F"/>
    <w:rsid w:val="00983F36"/>
    <w:rsid w:val="00987E9B"/>
    <w:rsid w:val="00991A5C"/>
    <w:rsid w:val="00992EC8"/>
    <w:rsid w:val="009936FA"/>
    <w:rsid w:val="009A0BBF"/>
    <w:rsid w:val="009A29A0"/>
    <w:rsid w:val="009A4AC5"/>
    <w:rsid w:val="009A6257"/>
    <w:rsid w:val="009B16F2"/>
    <w:rsid w:val="009B2858"/>
    <w:rsid w:val="009B4738"/>
    <w:rsid w:val="009C0263"/>
    <w:rsid w:val="009C5BB5"/>
    <w:rsid w:val="009C61B9"/>
    <w:rsid w:val="009C68C4"/>
    <w:rsid w:val="009C7434"/>
    <w:rsid w:val="009C7DC5"/>
    <w:rsid w:val="009D0387"/>
    <w:rsid w:val="009D0857"/>
    <w:rsid w:val="009D3D08"/>
    <w:rsid w:val="009D7AE8"/>
    <w:rsid w:val="009E3B02"/>
    <w:rsid w:val="009F1A93"/>
    <w:rsid w:val="009F1E59"/>
    <w:rsid w:val="009F3706"/>
    <w:rsid w:val="009F556C"/>
    <w:rsid w:val="009F6D18"/>
    <w:rsid w:val="00A0171D"/>
    <w:rsid w:val="00A030EA"/>
    <w:rsid w:val="00A0508F"/>
    <w:rsid w:val="00A071BA"/>
    <w:rsid w:val="00A11364"/>
    <w:rsid w:val="00A151F4"/>
    <w:rsid w:val="00A1769C"/>
    <w:rsid w:val="00A22597"/>
    <w:rsid w:val="00A30C41"/>
    <w:rsid w:val="00A313F2"/>
    <w:rsid w:val="00A33CEC"/>
    <w:rsid w:val="00A40573"/>
    <w:rsid w:val="00A42682"/>
    <w:rsid w:val="00A46E9A"/>
    <w:rsid w:val="00A502FA"/>
    <w:rsid w:val="00A507CA"/>
    <w:rsid w:val="00A51762"/>
    <w:rsid w:val="00A52D82"/>
    <w:rsid w:val="00A6021F"/>
    <w:rsid w:val="00A609C3"/>
    <w:rsid w:val="00A642EC"/>
    <w:rsid w:val="00A6776A"/>
    <w:rsid w:val="00A67AF3"/>
    <w:rsid w:val="00A71D42"/>
    <w:rsid w:val="00A73801"/>
    <w:rsid w:val="00A91680"/>
    <w:rsid w:val="00AA0F7A"/>
    <w:rsid w:val="00AA2A6E"/>
    <w:rsid w:val="00AB0287"/>
    <w:rsid w:val="00AB1AFE"/>
    <w:rsid w:val="00AB2498"/>
    <w:rsid w:val="00AB76C5"/>
    <w:rsid w:val="00AC5DBC"/>
    <w:rsid w:val="00AD0D84"/>
    <w:rsid w:val="00AD3FB2"/>
    <w:rsid w:val="00AD5636"/>
    <w:rsid w:val="00AD6079"/>
    <w:rsid w:val="00AD60F8"/>
    <w:rsid w:val="00AD6BAC"/>
    <w:rsid w:val="00AE6B9D"/>
    <w:rsid w:val="00AF3EB2"/>
    <w:rsid w:val="00AF42A8"/>
    <w:rsid w:val="00AF51EA"/>
    <w:rsid w:val="00AF6FBE"/>
    <w:rsid w:val="00B03C94"/>
    <w:rsid w:val="00B03F72"/>
    <w:rsid w:val="00B05089"/>
    <w:rsid w:val="00B063B4"/>
    <w:rsid w:val="00B070D8"/>
    <w:rsid w:val="00B07248"/>
    <w:rsid w:val="00B07EBD"/>
    <w:rsid w:val="00B10E9C"/>
    <w:rsid w:val="00B11BD4"/>
    <w:rsid w:val="00B13EF1"/>
    <w:rsid w:val="00B157D2"/>
    <w:rsid w:val="00B22ECD"/>
    <w:rsid w:val="00B22EE7"/>
    <w:rsid w:val="00B24FE7"/>
    <w:rsid w:val="00B252A6"/>
    <w:rsid w:val="00B32217"/>
    <w:rsid w:val="00B34D07"/>
    <w:rsid w:val="00B350BA"/>
    <w:rsid w:val="00B41398"/>
    <w:rsid w:val="00B41829"/>
    <w:rsid w:val="00B439ED"/>
    <w:rsid w:val="00B43A0A"/>
    <w:rsid w:val="00B4587B"/>
    <w:rsid w:val="00B46494"/>
    <w:rsid w:val="00B5177F"/>
    <w:rsid w:val="00B51D68"/>
    <w:rsid w:val="00B523E6"/>
    <w:rsid w:val="00B6150A"/>
    <w:rsid w:val="00B67094"/>
    <w:rsid w:val="00B6794D"/>
    <w:rsid w:val="00B67F1D"/>
    <w:rsid w:val="00B71C81"/>
    <w:rsid w:val="00B74481"/>
    <w:rsid w:val="00B7454F"/>
    <w:rsid w:val="00B7480C"/>
    <w:rsid w:val="00B748BC"/>
    <w:rsid w:val="00B75D3D"/>
    <w:rsid w:val="00B7683D"/>
    <w:rsid w:val="00B76CA8"/>
    <w:rsid w:val="00B81A27"/>
    <w:rsid w:val="00B820BE"/>
    <w:rsid w:val="00B82B65"/>
    <w:rsid w:val="00B84B24"/>
    <w:rsid w:val="00B92203"/>
    <w:rsid w:val="00B9361A"/>
    <w:rsid w:val="00B96257"/>
    <w:rsid w:val="00B967D8"/>
    <w:rsid w:val="00BA1642"/>
    <w:rsid w:val="00BA3021"/>
    <w:rsid w:val="00BA3F7D"/>
    <w:rsid w:val="00BA6CB7"/>
    <w:rsid w:val="00BB19FE"/>
    <w:rsid w:val="00BB289D"/>
    <w:rsid w:val="00BB35EE"/>
    <w:rsid w:val="00BB4F87"/>
    <w:rsid w:val="00BC04E4"/>
    <w:rsid w:val="00BC20CB"/>
    <w:rsid w:val="00BC2EAA"/>
    <w:rsid w:val="00BC50CF"/>
    <w:rsid w:val="00BC7DDD"/>
    <w:rsid w:val="00BD1726"/>
    <w:rsid w:val="00BE0EEB"/>
    <w:rsid w:val="00BE374F"/>
    <w:rsid w:val="00BE495C"/>
    <w:rsid w:val="00BE5886"/>
    <w:rsid w:val="00BF0353"/>
    <w:rsid w:val="00BF215A"/>
    <w:rsid w:val="00BF4315"/>
    <w:rsid w:val="00BF52E5"/>
    <w:rsid w:val="00BF778D"/>
    <w:rsid w:val="00C047AF"/>
    <w:rsid w:val="00C06057"/>
    <w:rsid w:val="00C07681"/>
    <w:rsid w:val="00C10AE2"/>
    <w:rsid w:val="00C12CE4"/>
    <w:rsid w:val="00C13BDA"/>
    <w:rsid w:val="00C1448D"/>
    <w:rsid w:val="00C159D4"/>
    <w:rsid w:val="00C172CD"/>
    <w:rsid w:val="00C21C69"/>
    <w:rsid w:val="00C22E2E"/>
    <w:rsid w:val="00C22FCB"/>
    <w:rsid w:val="00C347E2"/>
    <w:rsid w:val="00C35B5C"/>
    <w:rsid w:val="00C36525"/>
    <w:rsid w:val="00C368F9"/>
    <w:rsid w:val="00C4060E"/>
    <w:rsid w:val="00C40F42"/>
    <w:rsid w:val="00C41847"/>
    <w:rsid w:val="00C43105"/>
    <w:rsid w:val="00C472CF"/>
    <w:rsid w:val="00C50DD2"/>
    <w:rsid w:val="00C539DF"/>
    <w:rsid w:val="00C54A84"/>
    <w:rsid w:val="00C5725F"/>
    <w:rsid w:val="00C57F44"/>
    <w:rsid w:val="00C61722"/>
    <w:rsid w:val="00C63400"/>
    <w:rsid w:val="00C65E33"/>
    <w:rsid w:val="00C70DF1"/>
    <w:rsid w:val="00C7251E"/>
    <w:rsid w:val="00C769BB"/>
    <w:rsid w:val="00C8058D"/>
    <w:rsid w:val="00C828D6"/>
    <w:rsid w:val="00C828EB"/>
    <w:rsid w:val="00C9104E"/>
    <w:rsid w:val="00C91985"/>
    <w:rsid w:val="00C958C2"/>
    <w:rsid w:val="00C97E4F"/>
    <w:rsid w:val="00CA0BAB"/>
    <w:rsid w:val="00CA27A4"/>
    <w:rsid w:val="00CA3BE1"/>
    <w:rsid w:val="00CA5641"/>
    <w:rsid w:val="00CB238B"/>
    <w:rsid w:val="00CB52E5"/>
    <w:rsid w:val="00CC4724"/>
    <w:rsid w:val="00CD3D09"/>
    <w:rsid w:val="00CD500B"/>
    <w:rsid w:val="00CD6287"/>
    <w:rsid w:val="00CE0174"/>
    <w:rsid w:val="00CE6A60"/>
    <w:rsid w:val="00CE6E78"/>
    <w:rsid w:val="00CE7527"/>
    <w:rsid w:val="00CF1D9B"/>
    <w:rsid w:val="00CF2CC8"/>
    <w:rsid w:val="00D049B7"/>
    <w:rsid w:val="00D04A55"/>
    <w:rsid w:val="00D23F8D"/>
    <w:rsid w:val="00D259C6"/>
    <w:rsid w:val="00D277BF"/>
    <w:rsid w:val="00D304A3"/>
    <w:rsid w:val="00D32406"/>
    <w:rsid w:val="00D33013"/>
    <w:rsid w:val="00D337C7"/>
    <w:rsid w:val="00D5216A"/>
    <w:rsid w:val="00D5295F"/>
    <w:rsid w:val="00D543A2"/>
    <w:rsid w:val="00D56275"/>
    <w:rsid w:val="00D6206D"/>
    <w:rsid w:val="00D66A32"/>
    <w:rsid w:val="00D70763"/>
    <w:rsid w:val="00D70C1B"/>
    <w:rsid w:val="00D73603"/>
    <w:rsid w:val="00D75F33"/>
    <w:rsid w:val="00D76777"/>
    <w:rsid w:val="00D83A72"/>
    <w:rsid w:val="00D84D72"/>
    <w:rsid w:val="00D865E2"/>
    <w:rsid w:val="00D93D0C"/>
    <w:rsid w:val="00D964A3"/>
    <w:rsid w:val="00D9661B"/>
    <w:rsid w:val="00DA063F"/>
    <w:rsid w:val="00DA54F4"/>
    <w:rsid w:val="00DB0DB4"/>
    <w:rsid w:val="00DB1F2B"/>
    <w:rsid w:val="00DC3DB5"/>
    <w:rsid w:val="00DC3E26"/>
    <w:rsid w:val="00DD0142"/>
    <w:rsid w:val="00DD024A"/>
    <w:rsid w:val="00DD4E32"/>
    <w:rsid w:val="00DD7C34"/>
    <w:rsid w:val="00DE0B21"/>
    <w:rsid w:val="00DE55FF"/>
    <w:rsid w:val="00DF0680"/>
    <w:rsid w:val="00DF1B62"/>
    <w:rsid w:val="00DF62F3"/>
    <w:rsid w:val="00E04304"/>
    <w:rsid w:val="00E12447"/>
    <w:rsid w:val="00E13083"/>
    <w:rsid w:val="00E17F33"/>
    <w:rsid w:val="00E22375"/>
    <w:rsid w:val="00E228DE"/>
    <w:rsid w:val="00E2762F"/>
    <w:rsid w:val="00E42783"/>
    <w:rsid w:val="00E42B68"/>
    <w:rsid w:val="00E43573"/>
    <w:rsid w:val="00E51D5A"/>
    <w:rsid w:val="00E61C5A"/>
    <w:rsid w:val="00E65028"/>
    <w:rsid w:val="00E70055"/>
    <w:rsid w:val="00E7012D"/>
    <w:rsid w:val="00E7018C"/>
    <w:rsid w:val="00E713EE"/>
    <w:rsid w:val="00E738A4"/>
    <w:rsid w:val="00E76E61"/>
    <w:rsid w:val="00E76F81"/>
    <w:rsid w:val="00E8161B"/>
    <w:rsid w:val="00E82FBA"/>
    <w:rsid w:val="00E83628"/>
    <w:rsid w:val="00E84332"/>
    <w:rsid w:val="00E85EF4"/>
    <w:rsid w:val="00E9009E"/>
    <w:rsid w:val="00E930AE"/>
    <w:rsid w:val="00E94824"/>
    <w:rsid w:val="00E960D7"/>
    <w:rsid w:val="00EA140C"/>
    <w:rsid w:val="00EA1502"/>
    <w:rsid w:val="00EA261F"/>
    <w:rsid w:val="00EA4ED5"/>
    <w:rsid w:val="00EB0D06"/>
    <w:rsid w:val="00EB1858"/>
    <w:rsid w:val="00EB2625"/>
    <w:rsid w:val="00EB3629"/>
    <w:rsid w:val="00EC79A3"/>
    <w:rsid w:val="00ED1131"/>
    <w:rsid w:val="00ED1222"/>
    <w:rsid w:val="00ED4149"/>
    <w:rsid w:val="00ED5307"/>
    <w:rsid w:val="00ED5E52"/>
    <w:rsid w:val="00ED69D8"/>
    <w:rsid w:val="00ED7C5D"/>
    <w:rsid w:val="00EE60B4"/>
    <w:rsid w:val="00EF1C38"/>
    <w:rsid w:val="00EF7FD8"/>
    <w:rsid w:val="00F00AB1"/>
    <w:rsid w:val="00F02C84"/>
    <w:rsid w:val="00F04E72"/>
    <w:rsid w:val="00F056EE"/>
    <w:rsid w:val="00F10B27"/>
    <w:rsid w:val="00F11EF1"/>
    <w:rsid w:val="00F131A9"/>
    <w:rsid w:val="00F176E6"/>
    <w:rsid w:val="00F248AA"/>
    <w:rsid w:val="00F25E5C"/>
    <w:rsid w:val="00F27ADF"/>
    <w:rsid w:val="00F31CC7"/>
    <w:rsid w:val="00F343DF"/>
    <w:rsid w:val="00F34ED8"/>
    <w:rsid w:val="00F37AD2"/>
    <w:rsid w:val="00F413F8"/>
    <w:rsid w:val="00F41A59"/>
    <w:rsid w:val="00F44553"/>
    <w:rsid w:val="00F50F30"/>
    <w:rsid w:val="00F51CC9"/>
    <w:rsid w:val="00F54CFE"/>
    <w:rsid w:val="00F65423"/>
    <w:rsid w:val="00F6660E"/>
    <w:rsid w:val="00F71C87"/>
    <w:rsid w:val="00F73A59"/>
    <w:rsid w:val="00F81705"/>
    <w:rsid w:val="00F84A6A"/>
    <w:rsid w:val="00F85013"/>
    <w:rsid w:val="00F853B5"/>
    <w:rsid w:val="00F85767"/>
    <w:rsid w:val="00F933E5"/>
    <w:rsid w:val="00F95599"/>
    <w:rsid w:val="00F97432"/>
    <w:rsid w:val="00FA18EB"/>
    <w:rsid w:val="00FA2206"/>
    <w:rsid w:val="00FA4B80"/>
    <w:rsid w:val="00FB75D7"/>
    <w:rsid w:val="00FC4307"/>
    <w:rsid w:val="00FD58B2"/>
    <w:rsid w:val="00FD5ADF"/>
    <w:rsid w:val="00FE1A18"/>
    <w:rsid w:val="00FF157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DC5828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semiHidden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locked/>
    <w:rsid w:val="00DF1B6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50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59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0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5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059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F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591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3F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640-DE16-4E54-A9D5-7667EED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Joanna Szrejner</dc:creator>
  <cp:keywords/>
  <cp:lastModifiedBy>Beata Hodoń</cp:lastModifiedBy>
  <cp:revision>3</cp:revision>
  <cp:lastPrinted>2023-03-21T08:57:00Z</cp:lastPrinted>
  <dcterms:created xsi:type="dcterms:W3CDTF">2023-03-17T11:39:00Z</dcterms:created>
  <dcterms:modified xsi:type="dcterms:W3CDTF">2023-03-21T09:05:00Z</dcterms:modified>
</cp:coreProperties>
</file>